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4991" w14:textId="77777777"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14:paraId="61FEF8FF" w14:textId="5A126537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44DAA530469240D5A8721A5835F3911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4E3A90">
            <w:t>July 25, 2025</w:t>
          </w:r>
        </w:sdtContent>
      </w:sdt>
    </w:p>
    <w:p w14:paraId="0DA33DC2" w14:textId="1E8B647B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="0066665D">
        <w:t>Julie Yingling</w:t>
      </w:r>
      <w:r w:rsidRPr="00D872AF">
        <w:t>, Public Information Program Manager</w:t>
      </w:r>
    </w:p>
    <w:p w14:paraId="4A84FD43" w14:textId="75585CE9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12" w:history="1">
        <w:r w:rsidR="0066665D" w:rsidRPr="007A1C36">
          <w:rPr>
            <w:rStyle w:val="Hyperlink"/>
          </w:rPr>
          <w:t>Julie.Yingling@calvertcountymd.gov</w:t>
        </w:r>
      </w:hyperlink>
      <w:r w:rsidR="0066665D">
        <w:t xml:space="preserve"> </w:t>
      </w:r>
    </w:p>
    <w:p w14:paraId="6AF4DF9C" w14:textId="5046D841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</w:r>
      <w:r w:rsidR="00F227A5">
        <w:t>Jason Babcock</w:t>
      </w:r>
      <w:r w:rsidR="00893FE2">
        <w:t xml:space="preserve">, </w:t>
      </w:r>
      <w:r w:rsidR="00A8793E">
        <w:t>Public Information Program Specialist</w:t>
      </w:r>
    </w:p>
    <w:p w14:paraId="4F334F91" w14:textId="5D247056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3" w:history="1">
        <w:r w:rsidR="005571CC" w:rsidRPr="00061DE1">
          <w:rPr>
            <w:rStyle w:val="Hyperlink"/>
          </w:rPr>
          <w:t>Jason.Babcock@calvertcountymd.gov</w:t>
        </w:r>
      </w:hyperlink>
      <w:r w:rsidR="005571CC">
        <w:t xml:space="preserve"> </w:t>
      </w:r>
      <w:r>
        <w:rPr>
          <w:rStyle w:val="Hyperlink"/>
        </w:rPr>
        <w:br/>
      </w:r>
    </w:p>
    <w:p w14:paraId="7E805D17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p w14:paraId="5C0C482D" w14:textId="4FDF6F62" w:rsidR="00A96972" w:rsidRPr="004A20AC" w:rsidRDefault="00000000" w:rsidP="005C5554">
      <w:pPr>
        <w:pStyle w:val="Headline"/>
        <w:ind w:left="720" w:right="720"/>
        <w:rPr>
          <w:szCs w:val="28"/>
        </w:rPr>
      </w:pPr>
      <w:sdt>
        <w:sdtPr>
          <w:alias w:val="Headline"/>
          <w:tag w:val=""/>
          <w:id w:val="280000125"/>
          <w:placeholder>
            <w:docPart w:val="55DA81DFA0DF426AB7DF45BF621EDA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02CB">
            <w:t>Calvert County Department of Planning &amp; Zoning</w:t>
          </w:r>
          <w:r w:rsidR="00116667">
            <w:t xml:space="preserve"> Invites Public Feedback on Surveys</w:t>
          </w:r>
        </w:sdtContent>
      </w:sdt>
    </w:p>
    <w:p w14:paraId="0EF161B3" w14:textId="20D5EAE9" w:rsidR="000F6EB6" w:rsidRDefault="00F2050D" w:rsidP="000F6EB6">
      <w:pPr>
        <w:pStyle w:val="Body"/>
        <w:tabs>
          <w:tab w:val="left" w:pos="5973"/>
        </w:tabs>
      </w:pPr>
      <w:r>
        <w:rPr>
          <w:rStyle w:val="fontstyle01"/>
          <w:rFonts w:ascii="Times New Roman" w:hAnsi="Times New Roman"/>
          <w:bCs w:val="0"/>
          <w:color w:val="auto"/>
        </w:rPr>
        <w:t>Prince Frederick</w:t>
      </w:r>
      <w:r w:rsidR="00842D6D" w:rsidRPr="00F2050D">
        <w:rPr>
          <w:rStyle w:val="fontstyle01"/>
          <w:rFonts w:ascii="Times New Roman" w:hAnsi="Times New Roman"/>
          <w:bCs w:val="0"/>
          <w:color w:val="auto"/>
        </w:rPr>
        <w:t>, Md.</w:t>
      </w:r>
      <w:r w:rsidR="00842D6D" w:rsidRPr="00F72282">
        <w:rPr>
          <w:rStyle w:val="fontstyle01"/>
          <w:rFonts w:ascii="Times New Roman" w:hAnsi="Times New Roman"/>
          <w:b w:val="0"/>
          <w:bCs w:val="0"/>
          <w:color w:val="auto"/>
        </w:rPr>
        <w:t xml:space="preserve"> – </w:t>
      </w:r>
      <w:sdt>
        <w:sdtPr>
          <w:rPr>
            <w:b/>
          </w:rPr>
          <w:alias w:val="Dist. Date"/>
          <w:tag w:val=""/>
          <w:id w:val="962935966"/>
          <w:placeholder>
            <w:docPart w:val="FFE6D28D61D440A591F28160DC424D2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4E3A90">
            <w:rPr>
              <w:b/>
            </w:rPr>
            <w:t>July 25, 2025</w:t>
          </w:r>
        </w:sdtContent>
      </w:sdt>
      <w:r w:rsidRPr="00F72282" w:rsidDel="00F2050D">
        <w:rPr>
          <w:rStyle w:val="fontstyle01"/>
          <w:rFonts w:ascii="Times New Roman" w:hAnsi="Times New Roman"/>
          <w:b w:val="0"/>
          <w:bCs w:val="0"/>
          <w:color w:val="auto"/>
        </w:rPr>
        <w:t xml:space="preserve"> </w:t>
      </w:r>
      <w:r w:rsidR="00842D6D" w:rsidRPr="00F72282">
        <w:rPr>
          <w:rStyle w:val="fontstyle01"/>
          <w:rFonts w:ascii="Times New Roman" w:hAnsi="Times New Roman"/>
          <w:b w:val="0"/>
          <w:bCs w:val="0"/>
          <w:color w:val="auto"/>
        </w:rPr>
        <w:t xml:space="preserve"> –</w:t>
      </w:r>
      <w:r w:rsidR="00DB23E9">
        <w:rPr>
          <w:rStyle w:val="fontstyle01"/>
          <w:rFonts w:ascii="Times New Roman" w:hAnsi="Times New Roman"/>
          <w:b w:val="0"/>
          <w:bCs w:val="0"/>
          <w:color w:val="auto"/>
        </w:rPr>
        <w:t xml:space="preserve"> </w:t>
      </w:r>
      <w:r w:rsidR="00427058">
        <w:rPr>
          <w:rStyle w:val="fontstyle01"/>
          <w:rFonts w:ascii="Times New Roman" w:hAnsi="Times New Roman"/>
          <w:b w:val="0"/>
          <w:bCs w:val="0"/>
          <w:color w:val="auto"/>
        </w:rPr>
        <w:t xml:space="preserve">In February 2025, </w:t>
      </w:r>
      <w:r w:rsidR="000F6EB6">
        <w:rPr>
          <w:rStyle w:val="fontstyle01"/>
          <w:rFonts w:ascii="Times New Roman" w:hAnsi="Times New Roman"/>
          <w:b w:val="0"/>
          <w:bCs w:val="0"/>
          <w:color w:val="auto"/>
        </w:rPr>
        <w:t xml:space="preserve">the Calvert County Planning Commission endorsed a new, streamlined approach consolidating all master plans into one document: The Master Plan of Town Centers. </w:t>
      </w:r>
      <w:r w:rsidR="000F6EB6">
        <w:t xml:space="preserve">Developed </w:t>
      </w:r>
      <w:r w:rsidR="000F6EB6" w:rsidRPr="00E128B9">
        <w:t>by the Calvert County Department of Planning &amp; Zoning</w:t>
      </w:r>
      <w:r w:rsidR="000F6EB6">
        <w:t>, the consolidated plan</w:t>
      </w:r>
      <w:r w:rsidR="000F6EB6" w:rsidRPr="00E128B9">
        <w:t xml:space="preserve"> merges updated information for </w:t>
      </w:r>
      <w:r w:rsidR="000F6EB6">
        <w:t>each</w:t>
      </w:r>
      <w:r w:rsidR="000F6EB6" w:rsidRPr="00E128B9">
        <w:t xml:space="preserve"> town center into one easy-to-access </w:t>
      </w:r>
      <w:r w:rsidR="000F6EB6">
        <w:t>resource</w:t>
      </w:r>
      <w:r w:rsidR="000F6EB6" w:rsidRPr="00E128B9">
        <w:t>. Th</w:t>
      </w:r>
      <w:r w:rsidR="000F6EB6">
        <w:t xml:space="preserve">e </w:t>
      </w:r>
      <w:r w:rsidR="000F6EB6" w:rsidRPr="00E128B9">
        <w:t xml:space="preserve">new document </w:t>
      </w:r>
      <w:r w:rsidR="000F6EB6">
        <w:t xml:space="preserve">features </w:t>
      </w:r>
      <w:r w:rsidR="000F6EB6" w:rsidRPr="00E128B9">
        <w:t xml:space="preserve">an overarching Chapter </w:t>
      </w:r>
      <w:r w:rsidR="000F6EB6">
        <w:t>One</w:t>
      </w:r>
      <w:r w:rsidR="000F6EB6" w:rsidRPr="00E128B9">
        <w:t>, which applies to all town centers, with subsequent chapters dedicated to each individual town center.</w:t>
      </w:r>
    </w:p>
    <w:p w14:paraId="5D3DC5C0" w14:textId="77777777" w:rsidR="000F6EB6" w:rsidRDefault="000F6EB6" w:rsidP="000F6EB6">
      <w:pPr>
        <w:pStyle w:val="Body"/>
        <w:tabs>
          <w:tab w:val="left" w:pos="5973"/>
        </w:tabs>
      </w:pPr>
      <w:r w:rsidRPr="0024016F">
        <w:t xml:space="preserve">Planning &amp; Zoning invites public feedback </w:t>
      </w:r>
      <w:r>
        <w:t xml:space="preserve">on surveys for the Owings, </w:t>
      </w:r>
      <w:proofErr w:type="spellStart"/>
      <w:r>
        <w:t>Huntingtown</w:t>
      </w:r>
      <w:proofErr w:type="spellEnd"/>
      <w:r>
        <w:t xml:space="preserve"> and St. Leonard Town Centers. The surveys ask whether each area should remain as a town center or be reclassified as rural commercial zoning district.</w:t>
      </w:r>
    </w:p>
    <w:p w14:paraId="5313140E" w14:textId="77777777" w:rsidR="00586C43" w:rsidRDefault="000F6EB6" w:rsidP="00586C43">
      <w:pPr>
        <w:pStyle w:val="Body"/>
        <w:tabs>
          <w:tab w:val="left" w:pos="5973"/>
        </w:tabs>
      </w:pPr>
      <w:r w:rsidRPr="00591B9B">
        <w:t xml:space="preserve">All who live, work, shop or visit </w:t>
      </w:r>
      <w:r>
        <w:t>a town center</w:t>
      </w:r>
      <w:r w:rsidRPr="00591B9B">
        <w:t xml:space="preserve"> are encouraged to </w:t>
      </w:r>
      <w:r>
        <w:t>take the corresponding survey</w:t>
      </w:r>
      <w:r w:rsidRPr="00591B9B">
        <w:t xml:space="preserve">. </w:t>
      </w:r>
    </w:p>
    <w:p w14:paraId="7328B2E0" w14:textId="4C4A224F" w:rsidR="000F6EB6" w:rsidRDefault="000F6EB6" w:rsidP="00586C43">
      <w:pPr>
        <w:pStyle w:val="Body"/>
        <w:tabs>
          <w:tab w:val="left" w:pos="5973"/>
        </w:tabs>
      </w:pPr>
      <w:r>
        <w:t xml:space="preserve"> The surveys will begin available July 23 through Aug. 25. The public can view more information and the surveys at </w:t>
      </w:r>
      <w:hyperlink r:id="rId14" w:history="1">
        <w:r w:rsidRPr="0024798B">
          <w:rPr>
            <w:rStyle w:val="Hyperlink"/>
          </w:rPr>
          <w:t>www.CalvertCountyMd.gov/TownCenterUpdate</w:t>
        </w:r>
      </w:hyperlink>
      <w:r>
        <w:rPr>
          <w:rStyle w:val="Hyperlink"/>
        </w:rPr>
        <w:t>.</w:t>
      </w:r>
      <w:r>
        <w:t xml:space="preserve"> </w:t>
      </w:r>
    </w:p>
    <w:p w14:paraId="7B633B33" w14:textId="13E75C2E" w:rsidR="000F6EB6" w:rsidRDefault="000F6EB6" w:rsidP="000F6EB6">
      <w:pPr>
        <w:pStyle w:val="Body"/>
        <w:tabs>
          <w:tab w:val="left" w:pos="5973"/>
        </w:tabs>
      </w:pPr>
      <w:r>
        <w:t xml:space="preserve">For more information about the </w:t>
      </w:r>
      <w:r w:rsidR="00F65A7E">
        <w:t>t</w:t>
      </w:r>
      <w:r>
        <w:t xml:space="preserve">own </w:t>
      </w:r>
      <w:r w:rsidR="00F65A7E">
        <w:t>c</w:t>
      </w:r>
      <w:r>
        <w:t xml:space="preserve">enter </w:t>
      </w:r>
      <w:r w:rsidR="00F65A7E">
        <w:t>mas</w:t>
      </w:r>
      <w:r>
        <w:t xml:space="preserve">ter </w:t>
      </w:r>
      <w:r w:rsidR="00F65A7E">
        <w:t>p</w:t>
      </w:r>
      <w:r>
        <w:t xml:space="preserve">lans visit, </w:t>
      </w:r>
      <w:hyperlink r:id="rId15" w:history="1">
        <w:r w:rsidRPr="0046213C">
          <w:rPr>
            <w:rStyle w:val="Hyperlink"/>
          </w:rPr>
          <w:t>www.CalvertCountyMd.gov/TownCenters</w:t>
        </w:r>
      </w:hyperlink>
      <w:r w:rsidRPr="00931ECE">
        <w:t>.</w:t>
      </w:r>
      <w:r>
        <w:t xml:space="preserve"> Questions may be directed to Tay Harris, long range planner, at 410-535-1600, ext. 2333, or </w:t>
      </w:r>
      <w:hyperlink r:id="rId16" w:history="1">
        <w:r w:rsidRPr="00AA1EF2">
          <w:rPr>
            <w:rStyle w:val="Hyperlink"/>
          </w:rPr>
          <w:t>Tay.Harris@CalvertCountyMd.gov</w:t>
        </w:r>
      </w:hyperlink>
      <w:r>
        <w:t xml:space="preserve">. </w:t>
      </w:r>
    </w:p>
    <w:p w14:paraId="75F91764" w14:textId="28E30F3C" w:rsidR="00733E8E" w:rsidRDefault="00733E8E" w:rsidP="00427058">
      <w:pPr>
        <w:spacing w:line="360" w:lineRule="auto"/>
        <w:ind w:left="720" w:right="720" w:firstLine="720"/>
        <w:rPr>
          <w:bCs/>
        </w:rPr>
      </w:pPr>
    </w:p>
    <w:p w14:paraId="70035727" w14:textId="77777777" w:rsidR="00733E8E" w:rsidRDefault="00733E8E" w:rsidP="00733E8E">
      <w:pPr>
        <w:pStyle w:val="Body"/>
        <w:tabs>
          <w:tab w:val="left" w:pos="5973"/>
        </w:tabs>
        <w:rPr>
          <w:bCs/>
        </w:rPr>
      </w:pPr>
    </w:p>
    <w:p w14:paraId="4B336EE0" w14:textId="77777777" w:rsidR="00733E8E" w:rsidRPr="00670A8D" w:rsidRDefault="00733E8E" w:rsidP="00733E8E">
      <w:pPr>
        <w:spacing w:line="360" w:lineRule="auto"/>
        <w:ind w:right="720"/>
        <w:rPr>
          <w:bCs/>
        </w:rPr>
      </w:pPr>
    </w:p>
    <w:p w14:paraId="0F315D05" w14:textId="77777777" w:rsidR="00733E8E" w:rsidRDefault="00733E8E" w:rsidP="00733E8E">
      <w:pPr>
        <w:pStyle w:val="Body"/>
      </w:pPr>
      <w:r w:rsidRPr="00B917AC">
        <w:lastRenderedPageBreak/>
        <w:t xml:space="preserve">Find information on Calvert County Government services online at </w:t>
      </w:r>
      <w:hyperlink r:id="rId17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>
        <w:t xml:space="preserve"> at </w:t>
      </w:r>
      <w:hyperlink r:id="rId18" w:history="1">
        <w:r w:rsidRPr="00A065B2">
          <w:rPr>
            <w:rStyle w:val="Hyperlink"/>
          </w:rPr>
          <w:t>www.facebook.com/CalvertCountyMd</w:t>
        </w:r>
      </w:hyperlink>
      <w:r>
        <w:t xml:space="preserve"> and YouTube at </w:t>
      </w:r>
      <w:hyperlink r:id="rId19" w:history="1">
        <w:r w:rsidRPr="008C390A">
          <w:rPr>
            <w:rStyle w:val="Hyperlink"/>
          </w:rPr>
          <w:t>www.youtube.com/CalvertCountyGov</w:t>
        </w:r>
      </w:hyperlink>
      <w:r>
        <w:t xml:space="preserve">. </w:t>
      </w:r>
    </w:p>
    <w:p w14:paraId="73CA53E4" w14:textId="77777777" w:rsidR="00733E8E" w:rsidRPr="004F3E36" w:rsidRDefault="00733E8E" w:rsidP="00733E8E">
      <w:pPr>
        <w:pStyle w:val="Body"/>
        <w:ind w:firstLine="0"/>
        <w:jc w:val="center"/>
      </w:pPr>
      <w:r w:rsidRPr="00155163">
        <w:t>###</w:t>
      </w:r>
    </w:p>
    <w:p w14:paraId="3401522E" w14:textId="77777777" w:rsidR="00733E8E" w:rsidRDefault="00733E8E" w:rsidP="00733E8E">
      <w:pPr>
        <w:pStyle w:val="Body"/>
        <w:tabs>
          <w:tab w:val="left" w:pos="5973"/>
        </w:tabs>
        <w:rPr>
          <w:rStyle w:val="fontstyle01"/>
          <w:rFonts w:ascii="Times New Roman" w:hAnsi="Times New Roman"/>
          <w:b w:val="0"/>
          <w:bCs w:val="0"/>
          <w:color w:val="auto"/>
        </w:rPr>
      </w:pPr>
    </w:p>
    <w:p w14:paraId="31BA8E65" w14:textId="77777777" w:rsidR="00733E8E" w:rsidRDefault="00733E8E" w:rsidP="00733E8E">
      <w:pPr>
        <w:spacing w:line="360" w:lineRule="auto"/>
        <w:ind w:left="720" w:right="720" w:firstLine="720"/>
        <w:rPr>
          <w:bCs/>
        </w:rPr>
      </w:pPr>
    </w:p>
    <w:p w14:paraId="5CF590CE" w14:textId="77777777" w:rsidR="00733E8E" w:rsidRPr="00F463B0" w:rsidRDefault="00733E8E" w:rsidP="00733E8E">
      <w:pPr>
        <w:pStyle w:val="Body"/>
        <w:tabs>
          <w:tab w:val="left" w:pos="5973"/>
        </w:tabs>
        <w:rPr>
          <w:rStyle w:val="fontstyle01"/>
          <w:rFonts w:ascii="Times New Roman" w:hAnsi="Times New Roman"/>
          <w:b w:val="0"/>
          <w:bCs w:val="0"/>
          <w:color w:val="auto"/>
        </w:rPr>
      </w:pPr>
    </w:p>
    <w:p w14:paraId="53C1200D" w14:textId="77777777" w:rsidR="00733E8E" w:rsidRPr="00524208" w:rsidRDefault="00733E8E" w:rsidP="00733E8E">
      <w:pPr>
        <w:pStyle w:val="Body"/>
        <w:tabs>
          <w:tab w:val="left" w:pos="5973"/>
        </w:tabs>
      </w:pPr>
    </w:p>
    <w:p w14:paraId="7FC60FE0" w14:textId="32F77E2C" w:rsidR="00D32FF5" w:rsidRDefault="00D32FF5" w:rsidP="001522FF">
      <w:pPr>
        <w:pStyle w:val="Body"/>
        <w:tabs>
          <w:tab w:val="left" w:pos="5973"/>
        </w:tabs>
        <w:rPr>
          <w:bCs/>
        </w:rPr>
      </w:pPr>
    </w:p>
    <w:p w14:paraId="76B5C3CA" w14:textId="166ADD23" w:rsidR="008C39FF" w:rsidRDefault="008C39FF" w:rsidP="00E10F21">
      <w:pPr>
        <w:pStyle w:val="Body"/>
        <w:tabs>
          <w:tab w:val="left" w:pos="5973"/>
        </w:tabs>
        <w:ind w:left="0" w:firstLine="0"/>
        <w:rPr>
          <w:bCs/>
        </w:rPr>
      </w:pPr>
    </w:p>
    <w:p w14:paraId="0DD6A2A7" w14:textId="77777777" w:rsidR="00AD65EF" w:rsidRDefault="00AD65EF" w:rsidP="0016367A">
      <w:pPr>
        <w:pStyle w:val="Body"/>
        <w:tabs>
          <w:tab w:val="left" w:pos="5973"/>
        </w:tabs>
      </w:pPr>
    </w:p>
    <w:p w14:paraId="206FDE3E" w14:textId="0D56CFCD" w:rsidR="00B35792" w:rsidRPr="00B35792" w:rsidRDefault="00B35792" w:rsidP="005D3AF3">
      <w:pPr>
        <w:pStyle w:val="Body"/>
        <w:tabs>
          <w:tab w:val="left" w:pos="5973"/>
        </w:tabs>
      </w:pPr>
    </w:p>
    <w:p w14:paraId="0E367623" w14:textId="6031D322" w:rsidR="009F3582" w:rsidRPr="00524208" w:rsidRDefault="009F3582" w:rsidP="008E165F">
      <w:pPr>
        <w:pStyle w:val="Body"/>
        <w:tabs>
          <w:tab w:val="left" w:pos="5973"/>
        </w:tabs>
      </w:pPr>
    </w:p>
    <w:sectPr w:rsidR="009F3582" w:rsidRPr="00524208" w:rsidSect="00AE786D">
      <w:headerReference w:type="default" r:id="rId20"/>
      <w:headerReference w:type="first" r:id="rId21"/>
      <w:footerReference w:type="first" r:id="rId22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F015" w14:textId="77777777" w:rsidR="00AB27CE" w:rsidRDefault="00AB27CE" w:rsidP="00A878AE">
      <w:r>
        <w:separator/>
      </w:r>
    </w:p>
  </w:endnote>
  <w:endnote w:type="continuationSeparator" w:id="0">
    <w:p w14:paraId="51483A55" w14:textId="77777777" w:rsidR="00AB27CE" w:rsidRDefault="00AB27CE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60E2" w14:textId="27AC7C1A" w:rsidR="006A136A" w:rsidRDefault="00F70790" w:rsidP="006A136A">
    <w:pPr>
      <w:pStyle w:val="Footer"/>
      <w:jc w:val="center"/>
    </w:pPr>
    <w:r>
      <w:t>~more</w:t>
    </w:r>
    <w:r w:rsidR="006F1805"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2FE5" w14:textId="77777777" w:rsidR="00AB27CE" w:rsidRDefault="00AB27CE" w:rsidP="00A878AE">
      <w:r>
        <w:separator/>
      </w:r>
    </w:p>
  </w:footnote>
  <w:footnote w:type="continuationSeparator" w:id="0">
    <w:p w14:paraId="3EBB4A43" w14:textId="77777777" w:rsidR="00AB27CE" w:rsidRDefault="00AB27CE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CECC" w14:textId="3CD17FFC" w:rsidR="00445C46" w:rsidRPr="00F0519B" w:rsidRDefault="00000000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55DA81DFA0DF426AB7DF45BF621EDA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667">
          <w:rPr>
            <w:b/>
          </w:rPr>
          <w:t>Calvert County Department of Planning &amp; Zoning Invites Public Feedback on Surveys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E3A90">
          <w:rPr>
            <w:b/>
          </w:rPr>
          <w:t>July 25, 2025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9338" w14:textId="77777777" w:rsidR="007F098B" w:rsidRDefault="002D484D">
    <w:pPr>
      <w:pStyle w:val="Header"/>
    </w:pPr>
    <w:r>
      <w:rPr>
        <w:noProof/>
      </w:rPr>
      <w:drawing>
        <wp:inline distT="0" distB="0" distL="0" distR="0" wp14:anchorId="5F4D7054" wp14:editId="38DB2141">
          <wp:extent cx="6781799" cy="121946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Header_2021_NoHutchin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799" cy="121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3C3"/>
    <w:multiLevelType w:val="hybridMultilevel"/>
    <w:tmpl w:val="C22CA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C2255"/>
    <w:multiLevelType w:val="hybridMultilevel"/>
    <w:tmpl w:val="963AA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4242A9"/>
    <w:multiLevelType w:val="hybridMultilevel"/>
    <w:tmpl w:val="29286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7F7DB6"/>
    <w:multiLevelType w:val="hybridMultilevel"/>
    <w:tmpl w:val="81089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823FA2"/>
    <w:multiLevelType w:val="hybridMultilevel"/>
    <w:tmpl w:val="B336C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C53B4"/>
    <w:multiLevelType w:val="hybridMultilevel"/>
    <w:tmpl w:val="BA62D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CD439F"/>
    <w:multiLevelType w:val="hybridMultilevel"/>
    <w:tmpl w:val="E570B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FD10D3"/>
    <w:multiLevelType w:val="hybridMultilevel"/>
    <w:tmpl w:val="3C9A3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B2843"/>
    <w:multiLevelType w:val="hybridMultilevel"/>
    <w:tmpl w:val="A2703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7524A5"/>
    <w:multiLevelType w:val="hybridMultilevel"/>
    <w:tmpl w:val="33689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C62F47"/>
    <w:multiLevelType w:val="hybridMultilevel"/>
    <w:tmpl w:val="F3B2B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CA07B7"/>
    <w:multiLevelType w:val="hybridMultilevel"/>
    <w:tmpl w:val="63702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FE72A6"/>
    <w:multiLevelType w:val="hybridMultilevel"/>
    <w:tmpl w:val="2B7A4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7679F2"/>
    <w:multiLevelType w:val="hybridMultilevel"/>
    <w:tmpl w:val="2476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8F4B73"/>
    <w:multiLevelType w:val="hybridMultilevel"/>
    <w:tmpl w:val="A294B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754F87"/>
    <w:multiLevelType w:val="hybridMultilevel"/>
    <w:tmpl w:val="6E482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5F5BBF"/>
    <w:multiLevelType w:val="hybridMultilevel"/>
    <w:tmpl w:val="E188B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1656767">
    <w:abstractNumId w:val="14"/>
  </w:num>
  <w:num w:numId="2" w16cid:durableId="1843927379">
    <w:abstractNumId w:val="7"/>
  </w:num>
  <w:num w:numId="3" w16cid:durableId="552084941">
    <w:abstractNumId w:val="13"/>
  </w:num>
  <w:num w:numId="4" w16cid:durableId="2145077034">
    <w:abstractNumId w:val="1"/>
  </w:num>
  <w:num w:numId="5" w16cid:durableId="158735403">
    <w:abstractNumId w:val="2"/>
  </w:num>
  <w:num w:numId="6" w16cid:durableId="1746758230">
    <w:abstractNumId w:val="12"/>
  </w:num>
  <w:num w:numId="7" w16cid:durableId="1636253040">
    <w:abstractNumId w:val="9"/>
  </w:num>
  <w:num w:numId="8" w16cid:durableId="616328490">
    <w:abstractNumId w:val="4"/>
  </w:num>
  <w:num w:numId="9" w16cid:durableId="768934970">
    <w:abstractNumId w:val="11"/>
  </w:num>
  <w:num w:numId="10" w16cid:durableId="2131588416">
    <w:abstractNumId w:val="15"/>
  </w:num>
  <w:num w:numId="11" w16cid:durableId="786971265">
    <w:abstractNumId w:val="6"/>
  </w:num>
  <w:num w:numId="12" w16cid:durableId="755176785">
    <w:abstractNumId w:val="0"/>
  </w:num>
  <w:num w:numId="13" w16cid:durableId="1718821591">
    <w:abstractNumId w:val="16"/>
  </w:num>
  <w:num w:numId="14" w16cid:durableId="39669429">
    <w:abstractNumId w:val="5"/>
  </w:num>
  <w:num w:numId="15" w16cid:durableId="402722658">
    <w:abstractNumId w:val="10"/>
  </w:num>
  <w:num w:numId="16" w16cid:durableId="97408005">
    <w:abstractNumId w:val="3"/>
  </w:num>
  <w:num w:numId="17" w16cid:durableId="1303003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0F"/>
    <w:rsid w:val="000001CC"/>
    <w:rsid w:val="00000270"/>
    <w:rsid w:val="00000A70"/>
    <w:rsid w:val="00000C1C"/>
    <w:rsid w:val="000016D6"/>
    <w:rsid w:val="00002616"/>
    <w:rsid w:val="00003CEA"/>
    <w:rsid w:val="00003D5E"/>
    <w:rsid w:val="00003D67"/>
    <w:rsid w:val="0000541B"/>
    <w:rsid w:val="000064F6"/>
    <w:rsid w:val="00006892"/>
    <w:rsid w:val="00006BCF"/>
    <w:rsid w:val="0000722E"/>
    <w:rsid w:val="00010854"/>
    <w:rsid w:val="0001139D"/>
    <w:rsid w:val="000115AB"/>
    <w:rsid w:val="00011828"/>
    <w:rsid w:val="00013690"/>
    <w:rsid w:val="000140F6"/>
    <w:rsid w:val="000143EA"/>
    <w:rsid w:val="000148E0"/>
    <w:rsid w:val="00014AC1"/>
    <w:rsid w:val="00016991"/>
    <w:rsid w:val="00016A46"/>
    <w:rsid w:val="000171DA"/>
    <w:rsid w:val="00017454"/>
    <w:rsid w:val="00017459"/>
    <w:rsid w:val="0001758A"/>
    <w:rsid w:val="000176E0"/>
    <w:rsid w:val="00017B3F"/>
    <w:rsid w:val="000201EC"/>
    <w:rsid w:val="00020F33"/>
    <w:rsid w:val="00021EB7"/>
    <w:rsid w:val="00022462"/>
    <w:rsid w:val="00022627"/>
    <w:rsid w:val="00024177"/>
    <w:rsid w:val="000254F1"/>
    <w:rsid w:val="000267DD"/>
    <w:rsid w:val="0002774D"/>
    <w:rsid w:val="00030647"/>
    <w:rsid w:val="00030F25"/>
    <w:rsid w:val="00031722"/>
    <w:rsid w:val="00031FD4"/>
    <w:rsid w:val="000350A0"/>
    <w:rsid w:val="00035141"/>
    <w:rsid w:val="000358D7"/>
    <w:rsid w:val="00035C3A"/>
    <w:rsid w:val="00036071"/>
    <w:rsid w:val="00036244"/>
    <w:rsid w:val="00036655"/>
    <w:rsid w:val="00036AE7"/>
    <w:rsid w:val="00036C44"/>
    <w:rsid w:val="00037B85"/>
    <w:rsid w:val="000401CD"/>
    <w:rsid w:val="00041562"/>
    <w:rsid w:val="00041AD0"/>
    <w:rsid w:val="0004221E"/>
    <w:rsid w:val="00042506"/>
    <w:rsid w:val="000427A5"/>
    <w:rsid w:val="000429A8"/>
    <w:rsid w:val="00042EF5"/>
    <w:rsid w:val="00042FF4"/>
    <w:rsid w:val="00043C0D"/>
    <w:rsid w:val="00044A04"/>
    <w:rsid w:val="00044D68"/>
    <w:rsid w:val="00044FE0"/>
    <w:rsid w:val="000459F9"/>
    <w:rsid w:val="0004601A"/>
    <w:rsid w:val="000463AF"/>
    <w:rsid w:val="00046FB8"/>
    <w:rsid w:val="00047AAD"/>
    <w:rsid w:val="000503FD"/>
    <w:rsid w:val="00050DE6"/>
    <w:rsid w:val="000523BD"/>
    <w:rsid w:val="0005259D"/>
    <w:rsid w:val="0005270E"/>
    <w:rsid w:val="00054214"/>
    <w:rsid w:val="00055181"/>
    <w:rsid w:val="000554EF"/>
    <w:rsid w:val="000559EC"/>
    <w:rsid w:val="00056231"/>
    <w:rsid w:val="00056C7A"/>
    <w:rsid w:val="0005728A"/>
    <w:rsid w:val="00057644"/>
    <w:rsid w:val="0005771A"/>
    <w:rsid w:val="00057D5A"/>
    <w:rsid w:val="00060686"/>
    <w:rsid w:val="00060863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07B"/>
    <w:rsid w:val="0006760A"/>
    <w:rsid w:val="0006795F"/>
    <w:rsid w:val="00067E8F"/>
    <w:rsid w:val="00070527"/>
    <w:rsid w:val="00070BA9"/>
    <w:rsid w:val="00071643"/>
    <w:rsid w:val="000726D1"/>
    <w:rsid w:val="0007313C"/>
    <w:rsid w:val="00073167"/>
    <w:rsid w:val="00073799"/>
    <w:rsid w:val="00073B40"/>
    <w:rsid w:val="00074161"/>
    <w:rsid w:val="00074280"/>
    <w:rsid w:val="0007492A"/>
    <w:rsid w:val="00074CC5"/>
    <w:rsid w:val="00075CEF"/>
    <w:rsid w:val="00076F5A"/>
    <w:rsid w:val="00077A54"/>
    <w:rsid w:val="00077E5B"/>
    <w:rsid w:val="00080A4C"/>
    <w:rsid w:val="00081FF5"/>
    <w:rsid w:val="0008241F"/>
    <w:rsid w:val="00082D6F"/>
    <w:rsid w:val="0008319E"/>
    <w:rsid w:val="000845B2"/>
    <w:rsid w:val="000849FB"/>
    <w:rsid w:val="00084B14"/>
    <w:rsid w:val="00084E9E"/>
    <w:rsid w:val="00085A3F"/>
    <w:rsid w:val="00085F6C"/>
    <w:rsid w:val="0008600F"/>
    <w:rsid w:val="000863EE"/>
    <w:rsid w:val="0008656E"/>
    <w:rsid w:val="00087C2E"/>
    <w:rsid w:val="000902C2"/>
    <w:rsid w:val="00091548"/>
    <w:rsid w:val="0009175B"/>
    <w:rsid w:val="000919B1"/>
    <w:rsid w:val="00091B99"/>
    <w:rsid w:val="00091C3F"/>
    <w:rsid w:val="00091D45"/>
    <w:rsid w:val="0009325E"/>
    <w:rsid w:val="00094318"/>
    <w:rsid w:val="0009476E"/>
    <w:rsid w:val="0009483C"/>
    <w:rsid w:val="00094FBF"/>
    <w:rsid w:val="0009508B"/>
    <w:rsid w:val="00096BBC"/>
    <w:rsid w:val="00097261"/>
    <w:rsid w:val="000976C2"/>
    <w:rsid w:val="00097CF6"/>
    <w:rsid w:val="00097DB3"/>
    <w:rsid w:val="00097DD7"/>
    <w:rsid w:val="000A036C"/>
    <w:rsid w:val="000A05A0"/>
    <w:rsid w:val="000A0F7E"/>
    <w:rsid w:val="000A11CF"/>
    <w:rsid w:val="000A1776"/>
    <w:rsid w:val="000A1A9A"/>
    <w:rsid w:val="000A1C0F"/>
    <w:rsid w:val="000A1E6F"/>
    <w:rsid w:val="000A2789"/>
    <w:rsid w:val="000A2C9B"/>
    <w:rsid w:val="000A42D6"/>
    <w:rsid w:val="000A45BF"/>
    <w:rsid w:val="000A4EFD"/>
    <w:rsid w:val="000A52ED"/>
    <w:rsid w:val="000A5AFB"/>
    <w:rsid w:val="000A5D00"/>
    <w:rsid w:val="000A6636"/>
    <w:rsid w:val="000A68EF"/>
    <w:rsid w:val="000B0569"/>
    <w:rsid w:val="000B0E0E"/>
    <w:rsid w:val="000B0F1A"/>
    <w:rsid w:val="000B1540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34A"/>
    <w:rsid w:val="000B661B"/>
    <w:rsid w:val="000B679A"/>
    <w:rsid w:val="000B7622"/>
    <w:rsid w:val="000B7F3D"/>
    <w:rsid w:val="000C01FC"/>
    <w:rsid w:val="000C04ED"/>
    <w:rsid w:val="000C1291"/>
    <w:rsid w:val="000C1514"/>
    <w:rsid w:val="000C1DCE"/>
    <w:rsid w:val="000C2E44"/>
    <w:rsid w:val="000C2F1B"/>
    <w:rsid w:val="000C3D53"/>
    <w:rsid w:val="000C43CA"/>
    <w:rsid w:val="000C4426"/>
    <w:rsid w:val="000C44CA"/>
    <w:rsid w:val="000C45BB"/>
    <w:rsid w:val="000C4A0A"/>
    <w:rsid w:val="000C64C2"/>
    <w:rsid w:val="000C73D5"/>
    <w:rsid w:val="000C7D6D"/>
    <w:rsid w:val="000D040E"/>
    <w:rsid w:val="000D047B"/>
    <w:rsid w:val="000D1FEC"/>
    <w:rsid w:val="000D2562"/>
    <w:rsid w:val="000D2611"/>
    <w:rsid w:val="000D431F"/>
    <w:rsid w:val="000D4405"/>
    <w:rsid w:val="000D44F3"/>
    <w:rsid w:val="000D46D3"/>
    <w:rsid w:val="000D46FE"/>
    <w:rsid w:val="000D4761"/>
    <w:rsid w:val="000D48CC"/>
    <w:rsid w:val="000D4E7C"/>
    <w:rsid w:val="000D5C5C"/>
    <w:rsid w:val="000D6813"/>
    <w:rsid w:val="000D6A01"/>
    <w:rsid w:val="000D6A79"/>
    <w:rsid w:val="000D6E73"/>
    <w:rsid w:val="000D7975"/>
    <w:rsid w:val="000D7F3F"/>
    <w:rsid w:val="000E05CF"/>
    <w:rsid w:val="000E1297"/>
    <w:rsid w:val="000E147F"/>
    <w:rsid w:val="000E39BC"/>
    <w:rsid w:val="000E4008"/>
    <w:rsid w:val="000E42E5"/>
    <w:rsid w:val="000E4BD1"/>
    <w:rsid w:val="000E4F25"/>
    <w:rsid w:val="000E5475"/>
    <w:rsid w:val="000E5DD9"/>
    <w:rsid w:val="000E6A7F"/>
    <w:rsid w:val="000E748E"/>
    <w:rsid w:val="000E75D1"/>
    <w:rsid w:val="000F01CB"/>
    <w:rsid w:val="000F04DE"/>
    <w:rsid w:val="000F07A8"/>
    <w:rsid w:val="000F11AC"/>
    <w:rsid w:val="000F1534"/>
    <w:rsid w:val="000F1A0B"/>
    <w:rsid w:val="000F2076"/>
    <w:rsid w:val="000F2846"/>
    <w:rsid w:val="000F3209"/>
    <w:rsid w:val="000F3416"/>
    <w:rsid w:val="000F3815"/>
    <w:rsid w:val="000F39EB"/>
    <w:rsid w:val="000F4125"/>
    <w:rsid w:val="000F4924"/>
    <w:rsid w:val="000F50F0"/>
    <w:rsid w:val="000F6EB6"/>
    <w:rsid w:val="000F7813"/>
    <w:rsid w:val="001002D0"/>
    <w:rsid w:val="001005DF"/>
    <w:rsid w:val="00101430"/>
    <w:rsid w:val="00102244"/>
    <w:rsid w:val="00102257"/>
    <w:rsid w:val="0010243F"/>
    <w:rsid w:val="00103C41"/>
    <w:rsid w:val="00103D10"/>
    <w:rsid w:val="00106C26"/>
    <w:rsid w:val="001075F5"/>
    <w:rsid w:val="00107C61"/>
    <w:rsid w:val="00110077"/>
    <w:rsid w:val="00110C0F"/>
    <w:rsid w:val="00111493"/>
    <w:rsid w:val="001117F2"/>
    <w:rsid w:val="00111973"/>
    <w:rsid w:val="00112192"/>
    <w:rsid w:val="00113845"/>
    <w:rsid w:val="00115223"/>
    <w:rsid w:val="0011590B"/>
    <w:rsid w:val="00115F4A"/>
    <w:rsid w:val="00116667"/>
    <w:rsid w:val="00116ED1"/>
    <w:rsid w:val="0011708F"/>
    <w:rsid w:val="001171D5"/>
    <w:rsid w:val="001204B4"/>
    <w:rsid w:val="001204E4"/>
    <w:rsid w:val="00120570"/>
    <w:rsid w:val="00120CF6"/>
    <w:rsid w:val="00120F6F"/>
    <w:rsid w:val="00121789"/>
    <w:rsid w:val="00121C79"/>
    <w:rsid w:val="0012208B"/>
    <w:rsid w:val="0012252F"/>
    <w:rsid w:val="001225CE"/>
    <w:rsid w:val="00122969"/>
    <w:rsid w:val="00123138"/>
    <w:rsid w:val="0012338E"/>
    <w:rsid w:val="00123B8A"/>
    <w:rsid w:val="00123DCF"/>
    <w:rsid w:val="00124292"/>
    <w:rsid w:val="00124A09"/>
    <w:rsid w:val="00125668"/>
    <w:rsid w:val="00125960"/>
    <w:rsid w:val="00125B73"/>
    <w:rsid w:val="0012602E"/>
    <w:rsid w:val="00126053"/>
    <w:rsid w:val="00127815"/>
    <w:rsid w:val="0013078E"/>
    <w:rsid w:val="00130C7A"/>
    <w:rsid w:val="00132781"/>
    <w:rsid w:val="00132790"/>
    <w:rsid w:val="001330C0"/>
    <w:rsid w:val="00133467"/>
    <w:rsid w:val="001336F1"/>
    <w:rsid w:val="00133D93"/>
    <w:rsid w:val="0013403C"/>
    <w:rsid w:val="001344EC"/>
    <w:rsid w:val="00134FC0"/>
    <w:rsid w:val="00135800"/>
    <w:rsid w:val="00135A17"/>
    <w:rsid w:val="0013631E"/>
    <w:rsid w:val="0013651E"/>
    <w:rsid w:val="00136866"/>
    <w:rsid w:val="00136E52"/>
    <w:rsid w:val="00140197"/>
    <w:rsid w:val="0014100D"/>
    <w:rsid w:val="00141031"/>
    <w:rsid w:val="00141575"/>
    <w:rsid w:val="00141914"/>
    <w:rsid w:val="00141A87"/>
    <w:rsid w:val="001424E4"/>
    <w:rsid w:val="00142DB6"/>
    <w:rsid w:val="001431C0"/>
    <w:rsid w:val="001439AB"/>
    <w:rsid w:val="00143DB7"/>
    <w:rsid w:val="001440A0"/>
    <w:rsid w:val="00145368"/>
    <w:rsid w:val="00145518"/>
    <w:rsid w:val="00145CB7"/>
    <w:rsid w:val="00145DDE"/>
    <w:rsid w:val="00145FE1"/>
    <w:rsid w:val="001464C7"/>
    <w:rsid w:val="00146535"/>
    <w:rsid w:val="001467B2"/>
    <w:rsid w:val="001471D7"/>
    <w:rsid w:val="00147B64"/>
    <w:rsid w:val="00147D92"/>
    <w:rsid w:val="0015046F"/>
    <w:rsid w:val="00150C66"/>
    <w:rsid w:val="0015193A"/>
    <w:rsid w:val="00151E12"/>
    <w:rsid w:val="001522FF"/>
    <w:rsid w:val="001545AC"/>
    <w:rsid w:val="0015468E"/>
    <w:rsid w:val="0015490F"/>
    <w:rsid w:val="00155163"/>
    <w:rsid w:val="001551A8"/>
    <w:rsid w:val="001556F6"/>
    <w:rsid w:val="0015598A"/>
    <w:rsid w:val="00155A72"/>
    <w:rsid w:val="00155AFB"/>
    <w:rsid w:val="0015652F"/>
    <w:rsid w:val="00157A7A"/>
    <w:rsid w:val="00161FF2"/>
    <w:rsid w:val="001629FF"/>
    <w:rsid w:val="00162FBD"/>
    <w:rsid w:val="00163125"/>
    <w:rsid w:val="00163214"/>
    <w:rsid w:val="0016367A"/>
    <w:rsid w:val="001636EB"/>
    <w:rsid w:val="00163820"/>
    <w:rsid w:val="00163C33"/>
    <w:rsid w:val="001657C6"/>
    <w:rsid w:val="001665E3"/>
    <w:rsid w:val="00166663"/>
    <w:rsid w:val="001666BA"/>
    <w:rsid w:val="00166AE8"/>
    <w:rsid w:val="001706CA"/>
    <w:rsid w:val="001706DC"/>
    <w:rsid w:val="00171341"/>
    <w:rsid w:val="001717BE"/>
    <w:rsid w:val="00171FB6"/>
    <w:rsid w:val="00172517"/>
    <w:rsid w:val="00173110"/>
    <w:rsid w:val="0017418F"/>
    <w:rsid w:val="0017599E"/>
    <w:rsid w:val="00176A53"/>
    <w:rsid w:val="00176B5E"/>
    <w:rsid w:val="00176C23"/>
    <w:rsid w:val="00177BAA"/>
    <w:rsid w:val="00177C31"/>
    <w:rsid w:val="00177F68"/>
    <w:rsid w:val="00177FBD"/>
    <w:rsid w:val="00180143"/>
    <w:rsid w:val="00181109"/>
    <w:rsid w:val="001813CC"/>
    <w:rsid w:val="00181A70"/>
    <w:rsid w:val="0018290A"/>
    <w:rsid w:val="00182D2B"/>
    <w:rsid w:val="0018323B"/>
    <w:rsid w:val="0018372B"/>
    <w:rsid w:val="00183F4A"/>
    <w:rsid w:val="00184572"/>
    <w:rsid w:val="00184A5D"/>
    <w:rsid w:val="00184B6E"/>
    <w:rsid w:val="00185BCB"/>
    <w:rsid w:val="00185E88"/>
    <w:rsid w:val="00185F8D"/>
    <w:rsid w:val="00186CB9"/>
    <w:rsid w:val="00187F39"/>
    <w:rsid w:val="001901E5"/>
    <w:rsid w:val="00190826"/>
    <w:rsid w:val="00191080"/>
    <w:rsid w:val="001914CA"/>
    <w:rsid w:val="001916F6"/>
    <w:rsid w:val="001916FA"/>
    <w:rsid w:val="0019208A"/>
    <w:rsid w:val="001921A6"/>
    <w:rsid w:val="00192814"/>
    <w:rsid w:val="00192EE8"/>
    <w:rsid w:val="0019354A"/>
    <w:rsid w:val="00193757"/>
    <w:rsid w:val="00193921"/>
    <w:rsid w:val="00193DD3"/>
    <w:rsid w:val="001941EE"/>
    <w:rsid w:val="001943DC"/>
    <w:rsid w:val="00194406"/>
    <w:rsid w:val="001948A7"/>
    <w:rsid w:val="00194F19"/>
    <w:rsid w:val="001969EC"/>
    <w:rsid w:val="001970D1"/>
    <w:rsid w:val="00197E8B"/>
    <w:rsid w:val="00197F4F"/>
    <w:rsid w:val="001A10D7"/>
    <w:rsid w:val="001A1A1F"/>
    <w:rsid w:val="001A1E31"/>
    <w:rsid w:val="001A2145"/>
    <w:rsid w:val="001A226B"/>
    <w:rsid w:val="001A242D"/>
    <w:rsid w:val="001A268A"/>
    <w:rsid w:val="001A2D30"/>
    <w:rsid w:val="001A35F1"/>
    <w:rsid w:val="001A39ED"/>
    <w:rsid w:val="001A4062"/>
    <w:rsid w:val="001A41D8"/>
    <w:rsid w:val="001A5B8E"/>
    <w:rsid w:val="001A635F"/>
    <w:rsid w:val="001A6A3F"/>
    <w:rsid w:val="001A6D01"/>
    <w:rsid w:val="001A70CE"/>
    <w:rsid w:val="001A775F"/>
    <w:rsid w:val="001A7810"/>
    <w:rsid w:val="001A7823"/>
    <w:rsid w:val="001B071A"/>
    <w:rsid w:val="001B092E"/>
    <w:rsid w:val="001B0AEE"/>
    <w:rsid w:val="001B19E0"/>
    <w:rsid w:val="001B19FF"/>
    <w:rsid w:val="001B236F"/>
    <w:rsid w:val="001B267F"/>
    <w:rsid w:val="001B2873"/>
    <w:rsid w:val="001B3E54"/>
    <w:rsid w:val="001B4648"/>
    <w:rsid w:val="001B4903"/>
    <w:rsid w:val="001B4B1B"/>
    <w:rsid w:val="001B4D17"/>
    <w:rsid w:val="001B4E34"/>
    <w:rsid w:val="001B57F6"/>
    <w:rsid w:val="001B600F"/>
    <w:rsid w:val="001B6599"/>
    <w:rsid w:val="001B7260"/>
    <w:rsid w:val="001C02CB"/>
    <w:rsid w:val="001C0749"/>
    <w:rsid w:val="001C07E5"/>
    <w:rsid w:val="001C0981"/>
    <w:rsid w:val="001C151C"/>
    <w:rsid w:val="001C170E"/>
    <w:rsid w:val="001C1A69"/>
    <w:rsid w:val="001C2605"/>
    <w:rsid w:val="001C307E"/>
    <w:rsid w:val="001C31EC"/>
    <w:rsid w:val="001C3EE3"/>
    <w:rsid w:val="001C4914"/>
    <w:rsid w:val="001C5295"/>
    <w:rsid w:val="001C56F9"/>
    <w:rsid w:val="001C6D99"/>
    <w:rsid w:val="001C7557"/>
    <w:rsid w:val="001D14E9"/>
    <w:rsid w:val="001D1618"/>
    <w:rsid w:val="001D1BD5"/>
    <w:rsid w:val="001D2104"/>
    <w:rsid w:val="001D246D"/>
    <w:rsid w:val="001D2A0A"/>
    <w:rsid w:val="001D3639"/>
    <w:rsid w:val="001D431E"/>
    <w:rsid w:val="001D58F1"/>
    <w:rsid w:val="001D5A52"/>
    <w:rsid w:val="001D6916"/>
    <w:rsid w:val="001D6FC3"/>
    <w:rsid w:val="001D7C7D"/>
    <w:rsid w:val="001D7DA0"/>
    <w:rsid w:val="001E0817"/>
    <w:rsid w:val="001E1735"/>
    <w:rsid w:val="001E1CD5"/>
    <w:rsid w:val="001E209D"/>
    <w:rsid w:val="001E23D6"/>
    <w:rsid w:val="001E2545"/>
    <w:rsid w:val="001E3550"/>
    <w:rsid w:val="001E39DE"/>
    <w:rsid w:val="001E580B"/>
    <w:rsid w:val="001E63B9"/>
    <w:rsid w:val="001E64E8"/>
    <w:rsid w:val="001E763A"/>
    <w:rsid w:val="001E780E"/>
    <w:rsid w:val="001E7822"/>
    <w:rsid w:val="001E7BC2"/>
    <w:rsid w:val="001E7FCA"/>
    <w:rsid w:val="001F1255"/>
    <w:rsid w:val="001F183F"/>
    <w:rsid w:val="001F29A8"/>
    <w:rsid w:val="001F32C6"/>
    <w:rsid w:val="001F3DFF"/>
    <w:rsid w:val="001F44C2"/>
    <w:rsid w:val="001F455D"/>
    <w:rsid w:val="001F594C"/>
    <w:rsid w:val="001F5A60"/>
    <w:rsid w:val="001F66A2"/>
    <w:rsid w:val="001F764E"/>
    <w:rsid w:val="001F7ABB"/>
    <w:rsid w:val="00200014"/>
    <w:rsid w:val="00200185"/>
    <w:rsid w:val="00201037"/>
    <w:rsid w:val="0020152F"/>
    <w:rsid w:val="002030BA"/>
    <w:rsid w:val="0020344F"/>
    <w:rsid w:val="002034F9"/>
    <w:rsid w:val="00203648"/>
    <w:rsid w:val="00203D9F"/>
    <w:rsid w:val="0020436E"/>
    <w:rsid w:val="00204422"/>
    <w:rsid w:val="0020497D"/>
    <w:rsid w:val="002054E2"/>
    <w:rsid w:val="002063B2"/>
    <w:rsid w:val="00206A3F"/>
    <w:rsid w:val="00207428"/>
    <w:rsid w:val="00207780"/>
    <w:rsid w:val="00207D0D"/>
    <w:rsid w:val="00207F94"/>
    <w:rsid w:val="00210579"/>
    <w:rsid w:val="00210BB4"/>
    <w:rsid w:val="00211003"/>
    <w:rsid w:val="002110E1"/>
    <w:rsid w:val="002114EA"/>
    <w:rsid w:val="0021150B"/>
    <w:rsid w:val="002123B4"/>
    <w:rsid w:val="002124B9"/>
    <w:rsid w:val="00212FF6"/>
    <w:rsid w:val="002135C1"/>
    <w:rsid w:val="0021483D"/>
    <w:rsid w:val="002149F2"/>
    <w:rsid w:val="00215C2A"/>
    <w:rsid w:val="00215DD7"/>
    <w:rsid w:val="002165C6"/>
    <w:rsid w:val="00216BA9"/>
    <w:rsid w:val="00216E1E"/>
    <w:rsid w:val="00216E84"/>
    <w:rsid w:val="00217016"/>
    <w:rsid w:val="00217752"/>
    <w:rsid w:val="00217C23"/>
    <w:rsid w:val="00221B8B"/>
    <w:rsid w:val="00221E52"/>
    <w:rsid w:val="00222564"/>
    <w:rsid w:val="00222A7C"/>
    <w:rsid w:val="00224121"/>
    <w:rsid w:val="00224BD4"/>
    <w:rsid w:val="00224CCA"/>
    <w:rsid w:val="00225423"/>
    <w:rsid w:val="00225AAE"/>
    <w:rsid w:val="00226C3C"/>
    <w:rsid w:val="00226EFB"/>
    <w:rsid w:val="0022722E"/>
    <w:rsid w:val="00227AE6"/>
    <w:rsid w:val="00230AFA"/>
    <w:rsid w:val="00230E31"/>
    <w:rsid w:val="0023174E"/>
    <w:rsid w:val="00231EBF"/>
    <w:rsid w:val="00232305"/>
    <w:rsid w:val="00232982"/>
    <w:rsid w:val="00232BB6"/>
    <w:rsid w:val="00232D09"/>
    <w:rsid w:val="00232D1C"/>
    <w:rsid w:val="00232F6C"/>
    <w:rsid w:val="00232FB8"/>
    <w:rsid w:val="002330E5"/>
    <w:rsid w:val="002331FC"/>
    <w:rsid w:val="00233461"/>
    <w:rsid w:val="00233DBF"/>
    <w:rsid w:val="00234F6F"/>
    <w:rsid w:val="00235607"/>
    <w:rsid w:val="002356C4"/>
    <w:rsid w:val="00236007"/>
    <w:rsid w:val="002368AE"/>
    <w:rsid w:val="00236A16"/>
    <w:rsid w:val="00236B09"/>
    <w:rsid w:val="0023786A"/>
    <w:rsid w:val="002379B8"/>
    <w:rsid w:val="00237C53"/>
    <w:rsid w:val="00237E17"/>
    <w:rsid w:val="0024016F"/>
    <w:rsid w:val="002408C7"/>
    <w:rsid w:val="00240A2D"/>
    <w:rsid w:val="002411E4"/>
    <w:rsid w:val="0024176F"/>
    <w:rsid w:val="00241B89"/>
    <w:rsid w:val="002421CB"/>
    <w:rsid w:val="002422F5"/>
    <w:rsid w:val="002434F3"/>
    <w:rsid w:val="00243A0A"/>
    <w:rsid w:val="00246440"/>
    <w:rsid w:val="002467A6"/>
    <w:rsid w:val="0024682F"/>
    <w:rsid w:val="002471ED"/>
    <w:rsid w:val="0024750D"/>
    <w:rsid w:val="00247E38"/>
    <w:rsid w:val="0025005A"/>
    <w:rsid w:val="00250748"/>
    <w:rsid w:val="00253860"/>
    <w:rsid w:val="00254041"/>
    <w:rsid w:val="00254760"/>
    <w:rsid w:val="00254B38"/>
    <w:rsid w:val="002557F1"/>
    <w:rsid w:val="00255924"/>
    <w:rsid w:val="00255EAF"/>
    <w:rsid w:val="002562B7"/>
    <w:rsid w:val="00256CF1"/>
    <w:rsid w:val="0025768D"/>
    <w:rsid w:val="0026040C"/>
    <w:rsid w:val="002614E4"/>
    <w:rsid w:val="002621D2"/>
    <w:rsid w:val="002631F5"/>
    <w:rsid w:val="0026365C"/>
    <w:rsid w:val="0026408D"/>
    <w:rsid w:val="00264815"/>
    <w:rsid w:val="002652C1"/>
    <w:rsid w:val="00265336"/>
    <w:rsid w:val="0026548D"/>
    <w:rsid w:val="00265528"/>
    <w:rsid w:val="002663F5"/>
    <w:rsid w:val="00266583"/>
    <w:rsid w:val="002670F6"/>
    <w:rsid w:val="002672D5"/>
    <w:rsid w:val="0026743F"/>
    <w:rsid w:val="0026760B"/>
    <w:rsid w:val="0026795B"/>
    <w:rsid w:val="00267A3C"/>
    <w:rsid w:val="00267AA0"/>
    <w:rsid w:val="00267AD7"/>
    <w:rsid w:val="00267FF0"/>
    <w:rsid w:val="00271AC8"/>
    <w:rsid w:val="00272373"/>
    <w:rsid w:val="0027340B"/>
    <w:rsid w:val="00274CDD"/>
    <w:rsid w:val="0027505B"/>
    <w:rsid w:val="0027594C"/>
    <w:rsid w:val="00275B05"/>
    <w:rsid w:val="00276374"/>
    <w:rsid w:val="00276553"/>
    <w:rsid w:val="002776E7"/>
    <w:rsid w:val="0027770F"/>
    <w:rsid w:val="002777D1"/>
    <w:rsid w:val="0027789B"/>
    <w:rsid w:val="00277B18"/>
    <w:rsid w:val="00277BAD"/>
    <w:rsid w:val="0028282A"/>
    <w:rsid w:val="00282E2A"/>
    <w:rsid w:val="00285F5B"/>
    <w:rsid w:val="00286934"/>
    <w:rsid w:val="00286CE4"/>
    <w:rsid w:val="00287DD8"/>
    <w:rsid w:val="00287FDF"/>
    <w:rsid w:val="00290211"/>
    <w:rsid w:val="00290444"/>
    <w:rsid w:val="002907C5"/>
    <w:rsid w:val="0029194D"/>
    <w:rsid w:val="00292EC8"/>
    <w:rsid w:val="00293A8B"/>
    <w:rsid w:val="00294A28"/>
    <w:rsid w:val="002969C8"/>
    <w:rsid w:val="00297CF9"/>
    <w:rsid w:val="002A0711"/>
    <w:rsid w:val="002A0D99"/>
    <w:rsid w:val="002A1110"/>
    <w:rsid w:val="002A164E"/>
    <w:rsid w:val="002A276F"/>
    <w:rsid w:val="002A2ADC"/>
    <w:rsid w:val="002A2DC7"/>
    <w:rsid w:val="002A30AB"/>
    <w:rsid w:val="002A313D"/>
    <w:rsid w:val="002A36AA"/>
    <w:rsid w:val="002A5686"/>
    <w:rsid w:val="002A6634"/>
    <w:rsid w:val="002A792E"/>
    <w:rsid w:val="002A7D76"/>
    <w:rsid w:val="002B0437"/>
    <w:rsid w:val="002B0578"/>
    <w:rsid w:val="002B0600"/>
    <w:rsid w:val="002B0E91"/>
    <w:rsid w:val="002B193C"/>
    <w:rsid w:val="002B2954"/>
    <w:rsid w:val="002B3AC4"/>
    <w:rsid w:val="002B3BFD"/>
    <w:rsid w:val="002B4549"/>
    <w:rsid w:val="002B46B7"/>
    <w:rsid w:val="002B4970"/>
    <w:rsid w:val="002B5BB2"/>
    <w:rsid w:val="002B5CDF"/>
    <w:rsid w:val="002B60E2"/>
    <w:rsid w:val="002B6924"/>
    <w:rsid w:val="002B69A8"/>
    <w:rsid w:val="002B6F9D"/>
    <w:rsid w:val="002B6FB9"/>
    <w:rsid w:val="002B77C1"/>
    <w:rsid w:val="002B79F2"/>
    <w:rsid w:val="002C1615"/>
    <w:rsid w:val="002C17A9"/>
    <w:rsid w:val="002C1949"/>
    <w:rsid w:val="002C1D7F"/>
    <w:rsid w:val="002C1F6A"/>
    <w:rsid w:val="002C21EE"/>
    <w:rsid w:val="002C3508"/>
    <w:rsid w:val="002C3DDC"/>
    <w:rsid w:val="002C3FF5"/>
    <w:rsid w:val="002C47E1"/>
    <w:rsid w:val="002C55EF"/>
    <w:rsid w:val="002C6BDE"/>
    <w:rsid w:val="002C7261"/>
    <w:rsid w:val="002C74CD"/>
    <w:rsid w:val="002D0E89"/>
    <w:rsid w:val="002D10E8"/>
    <w:rsid w:val="002D1B5B"/>
    <w:rsid w:val="002D1FD3"/>
    <w:rsid w:val="002D236B"/>
    <w:rsid w:val="002D2AFB"/>
    <w:rsid w:val="002D3143"/>
    <w:rsid w:val="002D4305"/>
    <w:rsid w:val="002D484D"/>
    <w:rsid w:val="002D576C"/>
    <w:rsid w:val="002D770E"/>
    <w:rsid w:val="002E13E0"/>
    <w:rsid w:val="002E185C"/>
    <w:rsid w:val="002E2122"/>
    <w:rsid w:val="002E2CB6"/>
    <w:rsid w:val="002E344B"/>
    <w:rsid w:val="002E359D"/>
    <w:rsid w:val="002E3C11"/>
    <w:rsid w:val="002E4407"/>
    <w:rsid w:val="002E4C13"/>
    <w:rsid w:val="002E5076"/>
    <w:rsid w:val="002E5182"/>
    <w:rsid w:val="002E6091"/>
    <w:rsid w:val="002E721F"/>
    <w:rsid w:val="002F01D9"/>
    <w:rsid w:val="002F05BF"/>
    <w:rsid w:val="002F10CF"/>
    <w:rsid w:val="002F11E7"/>
    <w:rsid w:val="002F14D6"/>
    <w:rsid w:val="002F2D1E"/>
    <w:rsid w:val="002F34C2"/>
    <w:rsid w:val="002F390D"/>
    <w:rsid w:val="002F4508"/>
    <w:rsid w:val="002F47AE"/>
    <w:rsid w:val="002F483A"/>
    <w:rsid w:val="002F48D2"/>
    <w:rsid w:val="002F576B"/>
    <w:rsid w:val="002F5822"/>
    <w:rsid w:val="002F5B3E"/>
    <w:rsid w:val="002F6207"/>
    <w:rsid w:val="002F6750"/>
    <w:rsid w:val="002F6A11"/>
    <w:rsid w:val="002F6DAD"/>
    <w:rsid w:val="002F6DAF"/>
    <w:rsid w:val="002F725D"/>
    <w:rsid w:val="002F7531"/>
    <w:rsid w:val="002F7765"/>
    <w:rsid w:val="002F7994"/>
    <w:rsid w:val="0030199E"/>
    <w:rsid w:val="00302B0A"/>
    <w:rsid w:val="00303DB8"/>
    <w:rsid w:val="003040D9"/>
    <w:rsid w:val="00304463"/>
    <w:rsid w:val="003046CD"/>
    <w:rsid w:val="00304C30"/>
    <w:rsid w:val="00304FDC"/>
    <w:rsid w:val="0030556B"/>
    <w:rsid w:val="00305A77"/>
    <w:rsid w:val="00305F4F"/>
    <w:rsid w:val="0030647C"/>
    <w:rsid w:val="0030679C"/>
    <w:rsid w:val="003067F0"/>
    <w:rsid w:val="00307216"/>
    <w:rsid w:val="003077CC"/>
    <w:rsid w:val="00310108"/>
    <w:rsid w:val="0031039F"/>
    <w:rsid w:val="00310407"/>
    <w:rsid w:val="00311038"/>
    <w:rsid w:val="00311AF3"/>
    <w:rsid w:val="003126E2"/>
    <w:rsid w:val="00313E07"/>
    <w:rsid w:val="003140F3"/>
    <w:rsid w:val="003167FC"/>
    <w:rsid w:val="00317AC6"/>
    <w:rsid w:val="00321B01"/>
    <w:rsid w:val="00321C85"/>
    <w:rsid w:val="003220D5"/>
    <w:rsid w:val="00322663"/>
    <w:rsid w:val="003238BB"/>
    <w:rsid w:val="00324BC8"/>
    <w:rsid w:val="003251C5"/>
    <w:rsid w:val="0032580B"/>
    <w:rsid w:val="00325910"/>
    <w:rsid w:val="00325F4E"/>
    <w:rsid w:val="00326158"/>
    <w:rsid w:val="00327E54"/>
    <w:rsid w:val="00330418"/>
    <w:rsid w:val="00330B3F"/>
    <w:rsid w:val="003310D2"/>
    <w:rsid w:val="00331F7E"/>
    <w:rsid w:val="00332276"/>
    <w:rsid w:val="003322E7"/>
    <w:rsid w:val="00332FBB"/>
    <w:rsid w:val="003331AB"/>
    <w:rsid w:val="003332E0"/>
    <w:rsid w:val="003335C7"/>
    <w:rsid w:val="00333A02"/>
    <w:rsid w:val="00333E90"/>
    <w:rsid w:val="003346AF"/>
    <w:rsid w:val="00334893"/>
    <w:rsid w:val="00334CF0"/>
    <w:rsid w:val="0033532B"/>
    <w:rsid w:val="00335DCD"/>
    <w:rsid w:val="003361CB"/>
    <w:rsid w:val="00336646"/>
    <w:rsid w:val="00336DA6"/>
    <w:rsid w:val="003401D5"/>
    <w:rsid w:val="00341021"/>
    <w:rsid w:val="00341353"/>
    <w:rsid w:val="00341621"/>
    <w:rsid w:val="003417FA"/>
    <w:rsid w:val="00341AF2"/>
    <w:rsid w:val="00341C1D"/>
    <w:rsid w:val="0034216C"/>
    <w:rsid w:val="00343C2F"/>
    <w:rsid w:val="003443A9"/>
    <w:rsid w:val="00344D15"/>
    <w:rsid w:val="00344E2D"/>
    <w:rsid w:val="003451A1"/>
    <w:rsid w:val="003452B9"/>
    <w:rsid w:val="0034538F"/>
    <w:rsid w:val="00345C6F"/>
    <w:rsid w:val="00346616"/>
    <w:rsid w:val="00346670"/>
    <w:rsid w:val="00346957"/>
    <w:rsid w:val="00346EB8"/>
    <w:rsid w:val="00347F91"/>
    <w:rsid w:val="00350435"/>
    <w:rsid w:val="00350484"/>
    <w:rsid w:val="00350783"/>
    <w:rsid w:val="003509D6"/>
    <w:rsid w:val="00350E78"/>
    <w:rsid w:val="00351F0A"/>
    <w:rsid w:val="003523AD"/>
    <w:rsid w:val="00352473"/>
    <w:rsid w:val="00352CB0"/>
    <w:rsid w:val="00352E42"/>
    <w:rsid w:val="00353088"/>
    <w:rsid w:val="00353A5B"/>
    <w:rsid w:val="00353ABD"/>
    <w:rsid w:val="00354402"/>
    <w:rsid w:val="003544BF"/>
    <w:rsid w:val="00355CE6"/>
    <w:rsid w:val="0035610C"/>
    <w:rsid w:val="00357330"/>
    <w:rsid w:val="0035749A"/>
    <w:rsid w:val="0035797D"/>
    <w:rsid w:val="00360DF7"/>
    <w:rsid w:val="003610A4"/>
    <w:rsid w:val="003613E9"/>
    <w:rsid w:val="003626E3"/>
    <w:rsid w:val="0036288C"/>
    <w:rsid w:val="00362EDC"/>
    <w:rsid w:val="00363E0B"/>
    <w:rsid w:val="00364FFC"/>
    <w:rsid w:val="003650E8"/>
    <w:rsid w:val="0036665A"/>
    <w:rsid w:val="00366AE6"/>
    <w:rsid w:val="00370424"/>
    <w:rsid w:val="00370480"/>
    <w:rsid w:val="00370AAD"/>
    <w:rsid w:val="003711F6"/>
    <w:rsid w:val="00371384"/>
    <w:rsid w:val="00371A1B"/>
    <w:rsid w:val="003723D5"/>
    <w:rsid w:val="0037294E"/>
    <w:rsid w:val="00374F37"/>
    <w:rsid w:val="003750F6"/>
    <w:rsid w:val="003753BD"/>
    <w:rsid w:val="003757BE"/>
    <w:rsid w:val="00375981"/>
    <w:rsid w:val="00375BBD"/>
    <w:rsid w:val="00375DC0"/>
    <w:rsid w:val="003762D6"/>
    <w:rsid w:val="003770A5"/>
    <w:rsid w:val="00377505"/>
    <w:rsid w:val="00377616"/>
    <w:rsid w:val="00377938"/>
    <w:rsid w:val="00380263"/>
    <w:rsid w:val="00380AC4"/>
    <w:rsid w:val="00381503"/>
    <w:rsid w:val="0038254E"/>
    <w:rsid w:val="0038257E"/>
    <w:rsid w:val="003825C4"/>
    <w:rsid w:val="003841FC"/>
    <w:rsid w:val="003844A0"/>
    <w:rsid w:val="00385A6D"/>
    <w:rsid w:val="00386681"/>
    <w:rsid w:val="003869A4"/>
    <w:rsid w:val="00386E85"/>
    <w:rsid w:val="00390537"/>
    <w:rsid w:val="00391EFC"/>
    <w:rsid w:val="00391F24"/>
    <w:rsid w:val="003931E5"/>
    <w:rsid w:val="00393220"/>
    <w:rsid w:val="00393491"/>
    <w:rsid w:val="00393BA1"/>
    <w:rsid w:val="00394154"/>
    <w:rsid w:val="00394EC6"/>
    <w:rsid w:val="0039540C"/>
    <w:rsid w:val="003957DD"/>
    <w:rsid w:val="0039641F"/>
    <w:rsid w:val="003964CC"/>
    <w:rsid w:val="00397036"/>
    <w:rsid w:val="0039710E"/>
    <w:rsid w:val="00397193"/>
    <w:rsid w:val="003971FE"/>
    <w:rsid w:val="00397EBB"/>
    <w:rsid w:val="003A0FF3"/>
    <w:rsid w:val="003A102B"/>
    <w:rsid w:val="003A12B1"/>
    <w:rsid w:val="003A1B9F"/>
    <w:rsid w:val="003A292C"/>
    <w:rsid w:val="003A2D2F"/>
    <w:rsid w:val="003A383D"/>
    <w:rsid w:val="003A4628"/>
    <w:rsid w:val="003A4815"/>
    <w:rsid w:val="003A6409"/>
    <w:rsid w:val="003A71A3"/>
    <w:rsid w:val="003A75C1"/>
    <w:rsid w:val="003A783B"/>
    <w:rsid w:val="003B0036"/>
    <w:rsid w:val="003B018F"/>
    <w:rsid w:val="003B01F4"/>
    <w:rsid w:val="003B07C3"/>
    <w:rsid w:val="003B0D27"/>
    <w:rsid w:val="003B1EF6"/>
    <w:rsid w:val="003B1F9C"/>
    <w:rsid w:val="003B2223"/>
    <w:rsid w:val="003B245D"/>
    <w:rsid w:val="003B3CB3"/>
    <w:rsid w:val="003B3D81"/>
    <w:rsid w:val="003B3EC6"/>
    <w:rsid w:val="003B42B8"/>
    <w:rsid w:val="003B45AC"/>
    <w:rsid w:val="003B4788"/>
    <w:rsid w:val="003B4A67"/>
    <w:rsid w:val="003B4E54"/>
    <w:rsid w:val="003B505E"/>
    <w:rsid w:val="003B51D8"/>
    <w:rsid w:val="003B5373"/>
    <w:rsid w:val="003B5691"/>
    <w:rsid w:val="003B582F"/>
    <w:rsid w:val="003B58A4"/>
    <w:rsid w:val="003B5CBF"/>
    <w:rsid w:val="003B63C5"/>
    <w:rsid w:val="003B6ED3"/>
    <w:rsid w:val="003B737A"/>
    <w:rsid w:val="003B75CE"/>
    <w:rsid w:val="003B7AAD"/>
    <w:rsid w:val="003C1418"/>
    <w:rsid w:val="003C1453"/>
    <w:rsid w:val="003C1B10"/>
    <w:rsid w:val="003C207B"/>
    <w:rsid w:val="003C2328"/>
    <w:rsid w:val="003C3F57"/>
    <w:rsid w:val="003C403D"/>
    <w:rsid w:val="003C464A"/>
    <w:rsid w:val="003C4987"/>
    <w:rsid w:val="003C5373"/>
    <w:rsid w:val="003C572A"/>
    <w:rsid w:val="003C586D"/>
    <w:rsid w:val="003C6F0D"/>
    <w:rsid w:val="003C7B1F"/>
    <w:rsid w:val="003C7F16"/>
    <w:rsid w:val="003D1EBF"/>
    <w:rsid w:val="003D2393"/>
    <w:rsid w:val="003D39F1"/>
    <w:rsid w:val="003D3C84"/>
    <w:rsid w:val="003D41F3"/>
    <w:rsid w:val="003D4557"/>
    <w:rsid w:val="003D5048"/>
    <w:rsid w:val="003D5DA3"/>
    <w:rsid w:val="003D5DC9"/>
    <w:rsid w:val="003D6D23"/>
    <w:rsid w:val="003D7FCC"/>
    <w:rsid w:val="003E0238"/>
    <w:rsid w:val="003E05E2"/>
    <w:rsid w:val="003E06CB"/>
    <w:rsid w:val="003E0F26"/>
    <w:rsid w:val="003E1E66"/>
    <w:rsid w:val="003E20BC"/>
    <w:rsid w:val="003E211F"/>
    <w:rsid w:val="003E23A3"/>
    <w:rsid w:val="003E2BE2"/>
    <w:rsid w:val="003E2FA8"/>
    <w:rsid w:val="003E33EB"/>
    <w:rsid w:val="003E38DD"/>
    <w:rsid w:val="003E4367"/>
    <w:rsid w:val="003E46E8"/>
    <w:rsid w:val="003E49EA"/>
    <w:rsid w:val="003E4B6D"/>
    <w:rsid w:val="003E599C"/>
    <w:rsid w:val="003E6538"/>
    <w:rsid w:val="003E6EB4"/>
    <w:rsid w:val="003E6F65"/>
    <w:rsid w:val="003E7972"/>
    <w:rsid w:val="003E7C07"/>
    <w:rsid w:val="003E7E51"/>
    <w:rsid w:val="003F270F"/>
    <w:rsid w:val="003F3209"/>
    <w:rsid w:val="003F5121"/>
    <w:rsid w:val="003F558F"/>
    <w:rsid w:val="003F55E9"/>
    <w:rsid w:val="003F6B69"/>
    <w:rsid w:val="003F731C"/>
    <w:rsid w:val="004012F7"/>
    <w:rsid w:val="00402F95"/>
    <w:rsid w:val="00402FA0"/>
    <w:rsid w:val="00404109"/>
    <w:rsid w:val="00404519"/>
    <w:rsid w:val="00404582"/>
    <w:rsid w:val="0040480E"/>
    <w:rsid w:val="00404BB7"/>
    <w:rsid w:val="00405040"/>
    <w:rsid w:val="0040583B"/>
    <w:rsid w:val="00405D96"/>
    <w:rsid w:val="00406314"/>
    <w:rsid w:val="00406A1A"/>
    <w:rsid w:val="00406BD3"/>
    <w:rsid w:val="00407622"/>
    <w:rsid w:val="00407931"/>
    <w:rsid w:val="00407C1B"/>
    <w:rsid w:val="00411301"/>
    <w:rsid w:val="00411432"/>
    <w:rsid w:val="004114F2"/>
    <w:rsid w:val="004115CD"/>
    <w:rsid w:val="00411DCF"/>
    <w:rsid w:val="00411F4E"/>
    <w:rsid w:val="00413E79"/>
    <w:rsid w:val="00413F5D"/>
    <w:rsid w:val="00414681"/>
    <w:rsid w:val="0041486E"/>
    <w:rsid w:val="00414E1B"/>
    <w:rsid w:val="00415F24"/>
    <w:rsid w:val="004169D9"/>
    <w:rsid w:val="00416D6B"/>
    <w:rsid w:val="00417F05"/>
    <w:rsid w:val="0042032E"/>
    <w:rsid w:val="00421201"/>
    <w:rsid w:val="004217BA"/>
    <w:rsid w:val="00421C18"/>
    <w:rsid w:val="00422159"/>
    <w:rsid w:val="004226F7"/>
    <w:rsid w:val="00422F5B"/>
    <w:rsid w:val="004231B2"/>
    <w:rsid w:val="00423588"/>
    <w:rsid w:val="00424172"/>
    <w:rsid w:val="0042444E"/>
    <w:rsid w:val="00424901"/>
    <w:rsid w:val="00424FC9"/>
    <w:rsid w:val="004252CD"/>
    <w:rsid w:val="00425DE7"/>
    <w:rsid w:val="0042669D"/>
    <w:rsid w:val="004267AE"/>
    <w:rsid w:val="00427058"/>
    <w:rsid w:val="00427669"/>
    <w:rsid w:val="00430976"/>
    <w:rsid w:val="0043146D"/>
    <w:rsid w:val="00431486"/>
    <w:rsid w:val="00434A76"/>
    <w:rsid w:val="00435C32"/>
    <w:rsid w:val="00435C3B"/>
    <w:rsid w:val="004363BE"/>
    <w:rsid w:val="00436495"/>
    <w:rsid w:val="00436A9E"/>
    <w:rsid w:val="004371C6"/>
    <w:rsid w:val="004371D3"/>
    <w:rsid w:val="00437AEF"/>
    <w:rsid w:val="00437B46"/>
    <w:rsid w:val="00440157"/>
    <w:rsid w:val="0044086E"/>
    <w:rsid w:val="00440BB0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85B"/>
    <w:rsid w:val="00450C27"/>
    <w:rsid w:val="00450C51"/>
    <w:rsid w:val="00451196"/>
    <w:rsid w:val="004511E8"/>
    <w:rsid w:val="0045124F"/>
    <w:rsid w:val="00451EEB"/>
    <w:rsid w:val="00452AF7"/>
    <w:rsid w:val="004549FD"/>
    <w:rsid w:val="00454A2C"/>
    <w:rsid w:val="00455926"/>
    <w:rsid w:val="0045644A"/>
    <w:rsid w:val="00456A52"/>
    <w:rsid w:val="00457B51"/>
    <w:rsid w:val="004607D3"/>
    <w:rsid w:val="00460B2A"/>
    <w:rsid w:val="00460E27"/>
    <w:rsid w:val="0046100D"/>
    <w:rsid w:val="00462529"/>
    <w:rsid w:val="0046257C"/>
    <w:rsid w:val="00462670"/>
    <w:rsid w:val="00463084"/>
    <w:rsid w:val="004649AB"/>
    <w:rsid w:val="00464F8F"/>
    <w:rsid w:val="0046552B"/>
    <w:rsid w:val="00465904"/>
    <w:rsid w:val="00465D81"/>
    <w:rsid w:val="00466A5A"/>
    <w:rsid w:val="004673C1"/>
    <w:rsid w:val="0047056D"/>
    <w:rsid w:val="00470B1B"/>
    <w:rsid w:val="004720A8"/>
    <w:rsid w:val="00472654"/>
    <w:rsid w:val="004727DD"/>
    <w:rsid w:val="00472C22"/>
    <w:rsid w:val="00474108"/>
    <w:rsid w:val="0047430D"/>
    <w:rsid w:val="00474651"/>
    <w:rsid w:val="004747CB"/>
    <w:rsid w:val="004754A8"/>
    <w:rsid w:val="004754ED"/>
    <w:rsid w:val="004756FD"/>
    <w:rsid w:val="004758BF"/>
    <w:rsid w:val="00475AE9"/>
    <w:rsid w:val="0047678F"/>
    <w:rsid w:val="00476A1A"/>
    <w:rsid w:val="00476C0C"/>
    <w:rsid w:val="00476F1E"/>
    <w:rsid w:val="00477636"/>
    <w:rsid w:val="004779FD"/>
    <w:rsid w:val="00480075"/>
    <w:rsid w:val="004801F0"/>
    <w:rsid w:val="0048085C"/>
    <w:rsid w:val="004808E0"/>
    <w:rsid w:val="00480E59"/>
    <w:rsid w:val="004814E5"/>
    <w:rsid w:val="00481EE8"/>
    <w:rsid w:val="004821A0"/>
    <w:rsid w:val="0048241D"/>
    <w:rsid w:val="00482521"/>
    <w:rsid w:val="0048285C"/>
    <w:rsid w:val="004830E9"/>
    <w:rsid w:val="00483390"/>
    <w:rsid w:val="00483421"/>
    <w:rsid w:val="00483722"/>
    <w:rsid w:val="0048382C"/>
    <w:rsid w:val="004839BB"/>
    <w:rsid w:val="00483BC2"/>
    <w:rsid w:val="004846DC"/>
    <w:rsid w:val="00484833"/>
    <w:rsid w:val="0048492D"/>
    <w:rsid w:val="00484B7A"/>
    <w:rsid w:val="004850AD"/>
    <w:rsid w:val="00485437"/>
    <w:rsid w:val="00485F26"/>
    <w:rsid w:val="00487126"/>
    <w:rsid w:val="004873C5"/>
    <w:rsid w:val="004874B7"/>
    <w:rsid w:val="00487CA9"/>
    <w:rsid w:val="00490032"/>
    <w:rsid w:val="00490397"/>
    <w:rsid w:val="00490853"/>
    <w:rsid w:val="00490E91"/>
    <w:rsid w:val="00491415"/>
    <w:rsid w:val="00491999"/>
    <w:rsid w:val="00492288"/>
    <w:rsid w:val="004923ED"/>
    <w:rsid w:val="004928FF"/>
    <w:rsid w:val="00492D53"/>
    <w:rsid w:val="00492E66"/>
    <w:rsid w:val="004942CC"/>
    <w:rsid w:val="004954F9"/>
    <w:rsid w:val="004956B2"/>
    <w:rsid w:val="00495D2E"/>
    <w:rsid w:val="00496099"/>
    <w:rsid w:val="00496B36"/>
    <w:rsid w:val="00496C08"/>
    <w:rsid w:val="00496E3A"/>
    <w:rsid w:val="00496F81"/>
    <w:rsid w:val="004973B1"/>
    <w:rsid w:val="004975A3"/>
    <w:rsid w:val="004977C8"/>
    <w:rsid w:val="004978B2"/>
    <w:rsid w:val="00497E61"/>
    <w:rsid w:val="004A06B1"/>
    <w:rsid w:val="004A0719"/>
    <w:rsid w:val="004A132E"/>
    <w:rsid w:val="004A20AC"/>
    <w:rsid w:val="004A216A"/>
    <w:rsid w:val="004A2819"/>
    <w:rsid w:val="004A2825"/>
    <w:rsid w:val="004A3AE1"/>
    <w:rsid w:val="004A55C1"/>
    <w:rsid w:val="004A55F4"/>
    <w:rsid w:val="004A5AE1"/>
    <w:rsid w:val="004A5DB8"/>
    <w:rsid w:val="004A69CB"/>
    <w:rsid w:val="004A6A95"/>
    <w:rsid w:val="004A6BAB"/>
    <w:rsid w:val="004A747D"/>
    <w:rsid w:val="004A7F26"/>
    <w:rsid w:val="004B19EC"/>
    <w:rsid w:val="004B285A"/>
    <w:rsid w:val="004B3464"/>
    <w:rsid w:val="004B3F63"/>
    <w:rsid w:val="004B514F"/>
    <w:rsid w:val="004B53F7"/>
    <w:rsid w:val="004B55C7"/>
    <w:rsid w:val="004B56D6"/>
    <w:rsid w:val="004B5AA8"/>
    <w:rsid w:val="004B5D6B"/>
    <w:rsid w:val="004B623E"/>
    <w:rsid w:val="004B633A"/>
    <w:rsid w:val="004B6B8A"/>
    <w:rsid w:val="004B6BC9"/>
    <w:rsid w:val="004B7056"/>
    <w:rsid w:val="004C0C04"/>
    <w:rsid w:val="004C1371"/>
    <w:rsid w:val="004C228A"/>
    <w:rsid w:val="004C32FF"/>
    <w:rsid w:val="004C3FBC"/>
    <w:rsid w:val="004C4465"/>
    <w:rsid w:val="004C4F2D"/>
    <w:rsid w:val="004C57A7"/>
    <w:rsid w:val="004C6DB2"/>
    <w:rsid w:val="004C77A7"/>
    <w:rsid w:val="004C7DEF"/>
    <w:rsid w:val="004D020F"/>
    <w:rsid w:val="004D06AD"/>
    <w:rsid w:val="004D0D68"/>
    <w:rsid w:val="004D0E83"/>
    <w:rsid w:val="004D1A63"/>
    <w:rsid w:val="004D1A86"/>
    <w:rsid w:val="004D23B3"/>
    <w:rsid w:val="004D2B1B"/>
    <w:rsid w:val="004D2EA7"/>
    <w:rsid w:val="004D51E7"/>
    <w:rsid w:val="004D5565"/>
    <w:rsid w:val="004D5580"/>
    <w:rsid w:val="004D5871"/>
    <w:rsid w:val="004D58D8"/>
    <w:rsid w:val="004D5EC2"/>
    <w:rsid w:val="004D5FED"/>
    <w:rsid w:val="004D62FF"/>
    <w:rsid w:val="004E01FA"/>
    <w:rsid w:val="004E02E0"/>
    <w:rsid w:val="004E152C"/>
    <w:rsid w:val="004E1AAD"/>
    <w:rsid w:val="004E2274"/>
    <w:rsid w:val="004E3271"/>
    <w:rsid w:val="004E355D"/>
    <w:rsid w:val="004E3A90"/>
    <w:rsid w:val="004E3BE1"/>
    <w:rsid w:val="004E4ACB"/>
    <w:rsid w:val="004E54A8"/>
    <w:rsid w:val="004E7519"/>
    <w:rsid w:val="004E775E"/>
    <w:rsid w:val="004E7B27"/>
    <w:rsid w:val="004E7B63"/>
    <w:rsid w:val="004E7D3A"/>
    <w:rsid w:val="004F00EE"/>
    <w:rsid w:val="004F09BA"/>
    <w:rsid w:val="004F0B1B"/>
    <w:rsid w:val="004F1601"/>
    <w:rsid w:val="004F170F"/>
    <w:rsid w:val="004F216A"/>
    <w:rsid w:val="004F2244"/>
    <w:rsid w:val="004F2364"/>
    <w:rsid w:val="004F392A"/>
    <w:rsid w:val="004F3E36"/>
    <w:rsid w:val="004F590D"/>
    <w:rsid w:val="004F5B6C"/>
    <w:rsid w:val="004F6338"/>
    <w:rsid w:val="004F68D1"/>
    <w:rsid w:val="004F73ED"/>
    <w:rsid w:val="004F7972"/>
    <w:rsid w:val="004F7FA2"/>
    <w:rsid w:val="00500034"/>
    <w:rsid w:val="00500A41"/>
    <w:rsid w:val="00500C93"/>
    <w:rsid w:val="005012FD"/>
    <w:rsid w:val="00501ED1"/>
    <w:rsid w:val="00501F01"/>
    <w:rsid w:val="005023CC"/>
    <w:rsid w:val="00502793"/>
    <w:rsid w:val="005029F8"/>
    <w:rsid w:val="00503493"/>
    <w:rsid w:val="00503775"/>
    <w:rsid w:val="00503BA5"/>
    <w:rsid w:val="00503DCE"/>
    <w:rsid w:val="00504E35"/>
    <w:rsid w:val="005064B8"/>
    <w:rsid w:val="00510508"/>
    <w:rsid w:val="00510CB0"/>
    <w:rsid w:val="00511423"/>
    <w:rsid w:val="00511A65"/>
    <w:rsid w:val="00512937"/>
    <w:rsid w:val="00512DF9"/>
    <w:rsid w:val="005134F6"/>
    <w:rsid w:val="00513790"/>
    <w:rsid w:val="00513875"/>
    <w:rsid w:val="0051498F"/>
    <w:rsid w:val="00515657"/>
    <w:rsid w:val="0051573A"/>
    <w:rsid w:val="0051591B"/>
    <w:rsid w:val="0051596F"/>
    <w:rsid w:val="0051607C"/>
    <w:rsid w:val="00516636"/>
    <w:rsid w:val="005169A2"/>
    <w:rsid w:val="0051758D"/>
    <w:rsid w:val="0052018A"/>
    <w:rsid w:val="005202DD"/>
    <w:rsid w:val="0052192F"/>
    <w:rsid w:val="0052217F"/>
    <w:rsid w:val="00522B9E"/>
    <w:rsid w:val="0052323C"/>
    <w:rsid w:val="00523551"/>
    <w:rsid w:val="00523EB1"/>
    <w:rsid w:val="00524208"/>
    <w:rsid w:val="0052455C"/>
    <w:rsid w:val="005245D0"/>
    <w:rsid w:val="0052570B"/>
    <w:rsid w:val="005257EA"/>
    <w:rsid w:val="0052583B"/>
    <w:rsid w:val="005267F9"/>
    <w:rsid w:val="00527947"/>
    <w:rsid w:val="00527F23"/>
    <w:rsid w:val="00530265"/>
    <w:rsid w:val="0053089A"/>
    <w:rsid w:val="00531277"/>
    <w:rsid w:val="00531451"/>
    <w:rsid w:val="00531AC4"/>
    <w:rsid w:val="00531B58"/>
    <w:rsid w:val="00531F06"/>
    <w:rsid w:val="00532051"/>
    <w:rsid w:val="005321D3"/>
    <w:rsid w:val="0053225E"/>
    <w:rsid w:val="0053380E"/>
    <w:rsid w:val="005341E0"/>
    <w:rsid w:val="005350A5"/>
    <w:rsid w:val="005350E8"/>
    <w:rsid w:val="005354CE"/>
    <w:rsid w:val="00535707"/>
    <w:rsid w:val="00535A02"/>
    <w:rsid w:val="00535A51"/>
    <w:rsid w:val="00535CCE"/>
    <w:rsid w:val="00535D42"/>
    <w:rsid w:val="00535E25"/>
    <w:rsid w:val="00536692"/>
    <w:rsid w:val="005368DF"/>
    <w:rsid w:val="0053744F"/>
    <w:rsid w:val="005379E0"/>
    <w:rsid w:val="0054001F"/>
    <w:rsid w:val="00540573"/>
    <w:rsid w:val="005409F9"/>
    <w:rsid w:val="00540CFB"/>
    <w:rsid w:val="00540E1F"/>
    <w:rsid w:val="00541737"/>
    <w:rsid w:val="005426C0"/>
    <w:rsid w:val="00544489"/>
    <w:rsid w:val="00544686"/>
    <w:rsid w:val="0054475C"/>
    <w:rsid w:val="00544AB9"/>
    <w:rsid w:val="00544FDE"/>
    <w:rsid w:val="0054577F"/>
    <w:rsid w:val="00546056"/>
    <w:rsid w:val="00546DA8"/>
    <w:rsid w:val="00546FEE"/>
    <w:rsid w:val="0054769D"/>
    <w:rsid w:val="00547E0E"/>
    <w:rsid w:val="0055051F"/>
    <w:rsid w:val="005508DA"/>
    <w:rsid w:val="00550F67"/>
    <w:rsid w:val="0055155A"/>
    <w:rsid w:val="005529D4"/>
    <w:rsid w:val="00552BB7"/>
    <w:rsid w:val="00553113"/>
    <w:rsid w:val="00553F5F"/>
    <w:rsid w:val="00554B31"/>
    <w:rsid w:val="00554BD7"/>
    <w:rsid w:val="005557E4"/>
    <w:rsid w:val="00555BD2"/>
    <w:rsid w:val="00556060"/>
    <w:rsid w:val="005565FA"/>
    <w:rsid w:val="005571CC"/>
    <w:rsid w:val="00557305"/>
    <w:rsid w:val="00557867"/>
    <w:rsid w:val="00560431"/>
    <w:rsid w:val="00561303"/>
    <w:rsid w:val="00561A04"/>
    <w:rsid w:val="00562EAA"/>
    <w:rsid w:val="00563207"/>
    <w:rsid w:val="00564026"/>
    <w:rsid w:val="00564842"/>
    <w:rsid w:val="005648FA"/>
    <w:rsid w:val="00564A33"/>
    <w:rsid w:val="00566422"/>
    <w:rsid w:val="005665A5"/>
    <w:rsid w:val="005666C4"/>
    <w:rsid w:val="00566B68"/>
    <w:rsid w:val="00567305"/>
    <w:rsid w:val="0056746E"/>
    <w:rsid w:val="005675F2"/>
    <w:rsid w:val="00567734"/>
    <w:rsid w:val="005707B7"/>
    <w:rsid w:val="005709B3"/>
    <w:rsid w:val="005722D4"/>
    <w:rsid w:val="00573F3D"/>
    <w:rsid w:val="005741B8"/>
    <w:rsid w:val="0057443C"/>
    <w:rsid w:val="0057456E"/>
    <w:rsid w:val="005754E8"/>
    <w:rsid w:val="00575691"/>
    <w:rsid w:val="00575BB0"/>
    <w:rsid w:val="00576DF9"/>
    <w:rsid w:val="0057708D"/>
    <w:rsid w:val="0057770C"/>
    <w:rsid w:val="005778D3"/>
    <w:rsid w:val="00577F96"/>
    <w:rsid w:val="00580646"/>
    <w:rsid w:val="00580686"/>
    <w:rsid w:val="00580E74"/>
    <w:rsid w:val="0058136B"/>
    <w:rsid w:val="005837EE"/>
    <w:rsid w:val="00584776"/>
    <w:rsid w:val="00584A9B"/>
    <w:rsid w:val="00585726"/>
    <w:rsid w:val="005858B3"/>
    <w:rsid w:val="0058622C"/>
    <w:rsid w:val="005865F2"/>
    <w:rsid w:val="00586A89"/>
    <w:rsid w:val="00586C43"/>
    <w:rsid w:val="00587AC3"/>
    <w:rsid w:val="00591B9B"/>
    <w:rsid w:val="005928EF"/>
    <w:rsid w:val="00592DAB"/>
    <w:rsid w:val="00593670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78F"/>
    <w:rsid w:val="005A08ED"/>
    <w:rsid w:val="005A1E4B"/>
    <w:rsid w:val="005A21BE"/>
    <w:rsid w:val="005A2905"/>
    <w:rsid w:val="005A3108"/>
    <w:rsid w:val="005A3557"/>
    <w:rsid w:val="005A3F93"/>
    <w:rsid w:val="005A4546"/>
    <w:rsid w:val="005A4F23"/>
    <w:rsid w:val="005A5E5B"/>
    <w:rsid w:val="005A60F7"/>
    <w:rsid w:val="005A6F2E"/>
    <w:rsid w:val="005A707F"/>
    <w:rsid w:val="005A7276"/>
    <w:rsid w:val="005B1EB2"/>
    <w:rsid w:val="005B2116"/>
    <w:rsid w:val="005B2189"/>
    <w:rsid w:val="005B21AB"/>
    <w:rsid w:val="005B57E3"/>
    <w:rsid w:val="005B6C37"/>
    <w:rsid w:val="005B744A"/>
    <w:rsid w:val="005C0089"/>
    <w:rsid w:val="005C0164"/>
    <w:rsid w:val="005C02F7"/>
    <w:rsid w:val="005C073B"/>
    <w:rsid w:val="005C077C"/>
    <w:rsid w:val="005C0891"/>
    <w:rsid w:val="005C08C2"/>
    <w:rsid w:val="005C0A1D"/>
    <w:rsid w:val="005C1943"/>
    <w:rsid w:val="005C1FD8"/>
    <w:rsid w:val="005C25BD"/>
    <w:rsid w:val="005C27D9"/>
    <w:rsid w:val="005C4533"/>
    <w:rsid w:val="005C5554"/>
    <w:rsid w:val="005C6235"/>
    <w:rsid w:val="005C6EB2"/>
    <w:rsid w:val="005C74C0"/>
    <w:rsid w:val="005D04A3"/>
    <w:rsid w:val="005D12D5"/>
    <w:rsid w:val="005D1510"/>
    <w:rsid w:val="005D1613"/>
    <w:rsid w:val="005D1CB0"/>
    <w:rsid w:val="005D2638"/>
    <w:rsid w:val="005D28BC"/>
    <w:rsid w:val="005D2EB9"/>
    <w:rsid w:val="005D3094"/>
    <w:rsid w:val="005D3830"/>
    <w:rsid w:val="005D395F"/>
    <w:rsid w:val="005D3AF3"/>
    <w:rsid w:val="005D4984"/>
    <w:rsid w:val="005D4F77"/>
    <w:rsid w:val="005D5186"/>
    <w:rsid w:val="005D5BB7"/>
    <w:rsid w:val="005D5FFE"/>
    <w:rsid w:val="005D627C"/>
    <w:rsid w:val="005D6C1D"/>
    <w:rsid w:val="005D7746"/>
    <w:rsid w:val="005D789D"/>
    <w:rsid w:val="005D7C69"/>
    <w:rsid w:val="005D7E93"/>
    <w:rsid w:val="005E0644"/>
    <w:rsid w:val="005E0D51"/>
    <w:rsid w:val="005E2B9B"/>
    <w:rsid w:val="005E330A"/>
    <w:rsid w:val="005E3E1C"/>
    <w:rsid w:val="005E40E3"/>
    <w:rsid w:val="005E47A6"/>
    <w:rsid w:val="005E5563"/>
    <w:rsid w:val="005E5BE2"/>
    <w:rsid w:val="005E6853"/>
    <w:rsid w:val="005E719F"/>
    <w:rsid w:val="005E7499"/>
    <w:rsid w:val="005F010E"/>
    <w:rsid w:val="005F028C"/>
    <w:rsid w:val="005F0E52"/>
    <w:rsid w:val="005F1049"/>
    <w:rsid w:val="005F152A"/>
    <w:rsid w:val="005F19B8"/>
    <w:rsid w:val="005F1A72"/>
    <w:rsid w:val="005F1FD0"/>
    <w:rsid w:val="005F2D45"/>
    <w:rsid w:val="005F3A7E"/>
    <w:rsid w:val="005F4575"/>
    <w:rsid w:val="005F46B2"/>
    <w:rsid w:val="005F5DD6"/>
    <w:rsid w:val="005F66F5"/>
    <w:rsid w:val="006001D2"/>
    <w:rsid w:val="006008A7"/>
    <w:rsid w:val="006018FA"/>
    <w:rsid w:val="00601B78"/>
    <w:rsid w:val="0060283E"/>
    <w:rsid w:val="00602BE6"/>
    <w:rsid w:val="00603962"/>
    <w:rsid w:val="00603DA8"/>
    <w:rsid w:val="00604873"/>
    <w:rsid w:val="00604C0B"/>
    <w:rsid w:val="00604D79"/>
    <w:rsid w:val="00605709"/>
    <w:rsid w:val="00605A61"/>
    <w:rsid w:val="00605F2B"/>
    <w:rsid w:val="006063B2"/>
    <w:rsid w:val="0060644F"/>
    <w:rsid w:val="006065C9"/>
    <w:rsid w:val="006101D1"/>
    <w:rsid w:val="0061081E"/>
    <w:rsid w:val="0061145E"/>
    <w:rsid w:val="00612D93"/>
    <w:rsid w:val="00613566"/>
    <w:rsid w:val="006137DB"/>
    <w:rsid w:val="00613BB1"/>
    <w:rsid w:val="00614736"/>
    <w:rsid w:val="00614858"/>
    <w:rsid w:val="00614863"/>
    <w:rsid w:val="00614DE5"/>
    <w:rsid w:val="00614EBA"/>
    <w:rsid w:val="00614F2A"/>
    <w:rsid w:val="00615CA8"/>
    <w:rsid w:val="00617E56"/>
    <w:rsid w:val="00620349"/>
    <w:rsid w:val="00622F48"/>
    <w:rsid w:val="00623102"/>
    <w:rsid w:val="006240BE"/>
    <w:rsid w:val="00624202"/>
    <w:rsid w:val="00624576"/>
    <w:rsid w:val="00624A92"/>
    <w:rsid w:val="00624B90"/>
    <w:rsid w:val="00624D9B"/>
    <w:rsid w:val="0062552F"/>
    <w:rsid w:val="006256F9"/>
    <w:rsid w:val="00625C5B"/>
    <w:rsid w:val="00626108"/>
    <w:rsid w:val="00627493"/>
    <w:rsid w:val="0062749E"/>
    <w:rsid w:val="0062757D"/>
    <w:rsid w:val="00627990"/>
    <w:rsid w:val="006305DE"/>
    <w:rsid w:val="00630867"/>
    <w:rsid w:val="006324B1"/>
    <w:rsid w:val="00634079"/>
    <w:rsid w:val="0063434A"/>
    <w:rsid w:val="00634DF1"/>
    <w:rsid w:val="00634EFC"/>
    <w:rsid w:val="00634F95"/>
    <w:rsid w:val="00635718"/>
    <w:rsid w:val="00636487"/>
    <w:rsid w:val="006371A0"/>
    <w:rsid w:val="00637687"/>
    <w:rsid w:val="0064041F"/>
    <w:rsid w:val="006415FB"/>
    <w:rsid w:val="0064164C"/>
    <w:rsid w:val="00641733"/>
    <w:rsid w:val="0064182B"/>
    <w:rsid w:val="006418F2"/>
    <w:rsid w:val="006439CE"/>
    <w:rsid w:val="00644116"/>
    <w:rsid w:val="0064466D"/>
    <w:rsid w:val="00645043"/>
    <w:rsid w:val="0064664C"/>
    <w:rsid w:val="0064678F"/>
    <w:rsid w:val="00647128"/>
    <w:rsid w:val="00651B1C"/>
    <w:rsid w:val="0065245B"/>
    <w:rsid w:val="00652684"/>
    <w:rsid w:val="00652AA1"/>
    <w:rsid w:val="006537C5"/>
    <w:rsid w:val="00653E34"/>
    <w:rsid w:val="006544D0"/>
    <w:rsid w:val="00654BFF"/>
    <w:rsid w:val="00654DF2"/>
    <w:rsid w:val="0065516A"/>
    <w:rsid w:val="00655A0F"/>
    <w:rsid w:val="00655C02"/>
    <w:rsid w:val="00656EAD"/>
    <w:rsid w:val="00657E02"/>
    <w:rsid w:val="00657E64"/>
    <w:rsid w:val="0066109B"/>
    <w:rsid w:val="006615A7"/>
    <w:rsid w:val="006619FD"/>
    <w:rsid w:val="00661A22"/>
    <w:rsid w:val="00661A2C"/>
    <w:rsid w:val="00662890"/>
    <w:rsid w:val="006631B6"/>
    <w:rsid w:val="00664068"/>
    <w:rsid w:val="00664F60"/>
    <w:rsid w:val="00664FF7"/>
    <w:rsid w:val="006652B4"/>
    <w:rsid w:val="0066665D"/>
    <w:rsid w:val="00667022"/>
    <w:rsid w:val="0066715A"/>
    <w:rsid w:val="00667617"/>
    <w:rsid w:val="00670A8D"/>
    <w:rsid w:val="00670A91"/>
    <w:rsid w:val="00670AAB"/>
    <w:rsid w:val="00670B4F"/>
    <w:rsid w:val="00671C26"/>
    <w:rsid w:val="00671FF0"/>
    <w:rsid w:val="006720AA"/>
    <w:rsid w:val="00672425"/>
    <w:rsid w:val="00672C5C"/>
    <w:rsid w:val="0067351F"/>
    <w:rsid w:val="006737C4"/>
    <w:rsid w:val="00673BE0"/>
    <w:rsid w:val="00674338"/>
    <w:rsid w:val="006746A2"/>
    <w:rsid w:val="00674E79"/>
    <w:rsid w:val="006754F4"/>
    <w:rsid w:val="006755D7"/>
    <w:rsid w:val="00676EF1"/>
    <w:rsid w:val="00677886"/>
    <w:rsid w:val="00677C21"/>
    <w:rsid w:val="00677DE0"/>
    <w:rsid w:val="006810CF"/>
    <w:rsid w:val="0068168A"/>
    <w:rsid w:val="006818FC"/>
    <w:rsid w:val="00681A54"/>
    <w:rsid w:val="00681E90"/>
    <w:rsid w:val="00681F6E"/>
    <w:rsid w:val="0068240D"/>
    <w:rsid w:val="006826D1"/>
    <w:rsid w:val="0068332C"/>
    <w:rsid w:val="006837B7"/>
    <w:rsid w:val="00683D76"/>
    <w:rsid w:val="00683ED9"/>
    <w:rsid w:val="006845A2"/>
    <w:rsid w:val="00684AD0"/>
    <w:rsid w:val="00686552"/>
    <w:rsid w:val="006875C9"/>
    <w:rsid w:val="0068774B"/>
    <w:rsid w:val="00687799"/>
    <w:rsid w:val="0069069E"/>
    <w:rsid w:val="0069071B"/>
    <w:rsid w:val="00691033"/>
    <w:rsid w:val="00692025"/>
    <w:rsid w:val="006922BA"/>
    <w:rsid w:val="006931FF"/>
    <w:rsid w:val="0069408A"/>
    <w:rsid w:val="00696487"/>
    <w:rsid w:val="006965C3"/>
    <w:rsid w:val="00696EC7"/>
    <w:rsid w:val="00697AC2"/>
    <w:rsid w:val="00697F10"/>
    <w:rsid w:val="006A0210"/>
    <w:rsid w:val="006A0FF3"/>
    <w:rsid w:val="006A136A"/>
    <w:rsid w:val="006A1603"/>
    <w:rsid w:val="006A21A6"/>
    <w:rsid w:val="006A27C8"/>
    <w:rsid w:val="006A3BFE"/>
    <w:rsid w:val="006A53ED"/>
    <w:rsid w:val="006A626A"/>
    <w:rsid w:val="006A63B4"/>
    <w:rsid w:val="006A6474"/>
    <w:rsid w:val="006A719A"/>
    <w:rsid w:val="006B064E"/>
    <w:rsid w:val="006B0D9F"/>
    <w:rsid w:val="006B1158"/>
    <w:rsid w:val="006B1173"/>
    <w:rsid w:val="006B11E2"/>
    <w:rsid w:val="006B155F"/>
    <w:rsid w:val="006B1AEE"/>
    <w:rsid w:val="006B2103"/>
    <w:rsid w:val="006B28E3"/>
    <w:rsid w:val="006B2A86"/>
    <w:rsid w:val="006B2CBC"/>
    <w:rsid w:val="006B3442"/>
    <w:rsid w:val="006B3F0F"/>
    <w:rsid w:val="006B4A7F"/>
    <w:rsid w:val="006B4C85"/>
    <w:rsid w:val="006B4D94"/>
    <w:rsid w:val="006B4FFE"/>
    <w:rsid w:val="006B5996"/>
    <w:rsid w:val="006B6B77"/>
    <w:rsid w:val="006B6F9C"/>
    <w:rsid w:val="006B70DB"/>
    <w:rsid w:val="006B7C5F"/>
    <w:rsid w:val="006C018F"/>
    <w:rsid w:val="006C07B8"/>
    <w:rsid w:val="006C1556"/>
    <w:rsid w:val="006C1606"/>
    <w:rsid w:val="006C17D7"/>
    <w:rsid w:val="006C1BF4"/>
    <w:rsid w:val="006C1C96"/>
    <w:rsid w:val="006C1ECD"/>
    <w:rsid w:val="006C255D"/>
    <w:rsid w:val="006C2A29"/>
    <w:rsid w:val="006C391E"/>
    <w:rsid w:val="006C3C48"/>
    <w:rsid w:val="006C534C"/>
    <w:rsid w:val="006C5676"/>
    <w:rsid w:val="006C5739"/>
    <w:rsid w:val="006C5EA2"/>
    <w:rsid w:val="006C60C1"/>
    <w:rsid w:val="006C655E"/>
    <w:rsid w:val="006C69DC"/>
    <w:rsid w:val="006C6C64"/>
    <w:rsid w:val="006C7620"/>
    <w:rsid w:val="006C7CC8"/>
    <w:rsid w:val="006D043C"/>
    <w:rsid w:val="006D04B8"/>
    <w:rsid w:val="006D0ABF"/>
    <w:rsid w:val="006D1B26"/>
    <w:rsid w:val="006D1B8E"/>
    <w:rsid w:val="006D2F25"/>
    <w:rsid w:val="006D352A"/>
    <w:rsid w:val="006D3548"/>
    <w:rsid w:val="006D3F73"/>
    <w:rsid w:val="006D4042"/>
    <w:rsid w:val="006D5335"/>
    <w:rsid w:val="006D617B"/>
    <w:rsid w:val="006D6554"/>
    <w:rsid w:val="006D6FFE"/>
    <w:rsid w:val="006D707F"/>
    <w:rsid w:val="006E0996"/>
    <w:rsid w:val="006E1265"/>
    <w:rsid w:val="006E1E3B"/>
    <w:rsid w:val="006E26D9"/>
    <w:rsid w:val="006E2AEC"/>
    <w:rsid w:val="006E3700"/>
    <w:rsid w:val="006E3EDF"/>
    <w:rsid w:val="006E4580"/>
    <w:rsid w:val="006E4605"/>
    <w:rsid w:val="006E460A"/>
    <w:rsid w:val="006E4686"/>
    <w:rsid w:val="006E4A95"/>
    <w:rsid w:val="006E4B27"/>
    <w:rsid w:val="006E55A4"/>
    <w:rsid w:val="006E5957"/>
    <w:rsid w:val="006E5DCF"/>
    <w:rsid w:val="006E74EE"/>
    <w:rsid w:val="006F097D"/>
    <w:rsid w:val="006F137E"/>
    <w:rsid w:val="006F14C7"/>
    <w:rsid w:val="006F1805"/>
    <w:rsid w:val="006F21F6"/>
    <w:rsid w:val="006F2407"/>
    <w:rsid w:val="006F2501"/>
    <w:rsid w:val="006F25D2"/>
    <w:rsid w:val="006F38C9"/>
    <w:rsid w:val="006F38E3"/>
    <w:rsid w:val="006F3BC0"/>
    <w:rsid w:val="006F3E43"/>
    <w:rsid w:val="006F418B"/>
    <w:rsid w:val="006F4B57"/>
    <w:rsid w:val="006F4BED"/>
    <w:rsid w:val="006F5308"/>
    <w:rsid w:val="006F5507"/>
    <w:rsid w:val="006F5687"/>
    <w:rsid w:val="006F5E9E"/>
    <w:rsid w:val="006F6032"/>
    <w:rsid w:val="006F6332"/>
    <w:rsid w:val="006F6F83"/>
    <w:rsid w:val="00700720"/>
    <w:rsid w:val="007015C0"/>
    <w:rsid w:val="0070165A"/>
    <w:rsid w:val="0070238D"/>
    <w:rsid w:val="007025FD"/>
    <w:rsid w:val="0070297B"/>
    <w:rsid w:val="00704FFB"/>
    <w:rsid w:val="00705C9A"/>
    <w:rsid w:val="00706610"/>
    <w:rsid w:val="00707678"/>
    <w:rsid w:val="007079DA"/>
    <w:rsid w:val="00707C28"/>
    <w:rsid w:val="00710152"/>
    <w:rsid w:val="007105EB"/>
    <w:rsid w:val="007106AB"/>
    <w:rsid w:val="0071192F"/>
    <w:rsid w:val="007130C6"/>
    <w:rsid w:val="00713CF9"/>
    <w:rsid w:val="0071456C"/>
    <w:rsid w:val="00714FE4"/>
    <w:rsid w:val="007153E9"/>
    <w:rsid w:val="00716271"/>
    <w:rsid w:val="00716AE9"/>
    <w:rsid w:val="00716D85"/>
    <w:rsid w:val="00717596"/>
    <w:rsid w:val="00717FD2"/>
    <w:rsid w:val="00720EF1"/>
    <w:rsid w:val="007213FB"/>
    <w:rsid w:val="00721A8B"/>
    <w:rsid w:val="007233B6"/>
    <w:rsid w:val="007234BD"/>
    <w:rsid w:val="00723AD3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16B"/>
    <w:rsid w:val="0073173A"/>
    <w:rsid w:val="0073181E"/>
    <w:rsid w:val="00732474"/>
    <w:rsid w:val="00733D1D"/>
    <w:rsid w:val="00733E8E"/>
    <w:rsid w:val="00733F60"/>
    <w:rsid w:val="00734048"/>
    <w:rsid w:val="00734166"/>
    <w:rsid w:val="007342B3"/>
    <w:rsid w:val="00734846"/>
    <w:rsid w:val="00735732"/>
    <w:rsid w:val="00735890"/>
    <w:rsid w:val="007358EF"/>
    <w:rsid w:val="007358FD"/>
    <w:rsid w:val="00735C0F"/>
    <w:rsid w:val="00736463"/>
    <w:rsid w:val="00736502"/>
    <w:rsid w:val="007373B0"/>
    <w:rsid w:val="00737939"/>
    <w:rsid w:val="00740258"/>
    <w:rsid w:val="00740D25"/>
    <w:rsid w:val="007415C0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46F0E"/>
    <w:rsid w:val="00747BBB"/>
    <w:rsid w:val="00750494"/>
    <w:rsid w:val="00750A0D"/>
    <w:rsid w:val="00750B4D"/>
    <w:rsid w:val="00750F59"/>
    <w:rsid w:val="00751A78"/>
    <w:rsid w:val="00752137"/>
    <w:rsid w:val="00752482"/>
    <w:rsid w:val="00752610"/>
    <w:rsid w:val="00753055"/>
    <w:rsid w:val="00753469"/>
    <w:rsid w:val="00753947"/>
    <w:rsid w:val="00753BC9"/>
    <w:rsid w:val="00753CD4"/>
    <w:rsid w:val="007545D8"/>
    <w:rsid w:val="00754C23"/>
    <w:rsid w:val="00754ED6"/>
    <w:rsid w:val="0075550C"/>
    <w:rsid w:val="00755C36"/>
    <w:rsid w:val="00757DE1"/>
    <w:rsid w:val="00760069"/>
    <w:rsid w:val="00761306"/>
    <w:rsid w:val="00761C50"/>
    <w:rsid w:val="00762518"/>
    <w:rsid w:val="00762734"/>
    <w:rsid w:val="00762813"/>
    <w:rsid w:val="007629D6"/>
    <w:rsid w:val="0076396F"/>
    <w:rsid w:val="00763A7D"/>
    <w:rsid w:val="00763B71"/>
    <w:rsid w:val="00764160"/>
    <w:rsid w:val="0076418A"/>
    <w:rsid w:val="007641F4"/>
    <w:rsid w:val="007643C6"/>
    <w:rsid w:val="00764405"/>
    <w:rsid w:val="00764C97"/>
    <w:rsid w:val="00765823"/>
    <w:rsid w:val="00765D5C"/>
    <w:rsid w:val="00765F96"/>
    <w:rsid w:val="00766169"/>
    <w:rsid w:val="00771018"/>
    <w:rsid w:val="00771A43"/>
    <w:rsid w:val="00771DFA"/>
    <w:rsid w:val="0077247F"/>
    <w:rsid w:val="00772C79"/>
    <w:rsid w:val="0077331D"/>
    <w:rsid w:val="007735E4"/>
    <w:rsid w:val="00774213"/>
    <w:rsid w:val="00774353"/>
    <w:rsid w:val="007749D4"/>
    <w:rsid w:val="0077504C"/>
    <w:rsid w:val="00775F31"/>
    <w:rsid w:val="00776202"/>
    <w:rsid w:val="00777027"/>
    <w:rsid w:val="00777110"/>
    <w:rsid w:val="00777F33"/>
    <w:rsid w:val="00780406"/>
    <w:rsid w:val="00780BE6"/>
    <w:rsid w:val="00780C59"/>
    <w:rsid w:val="007812F3"/>
    <w:rsid w:val="00781311"/>
    <w:rsid w:val="00781516"/>
    <w:rsid w:val="00781E4D"/>
    <w:rsid w:val="00781EA3"/>
    <w:rsid w:val="00781FAF"/>
    <w:rsid w:val="00782532"/>
    <w:rsid w:val="00783002"/>
    <w:rsid w:val="00784094"/>
    <w:rsid w:val="007847E6"/>
    <w:rsid w:val="00784B55"/>
    <w:rsid w:val="00784CD5"/>
    <w:rsid w:val="00784E41"/>
    <w:rsid w:val="007857C6"/>
    <w:rsid w:val="00785AAE"/>
    <w:rsid w:val="00785CC9"/>
    <w:rsid w:val="00786812"/>
    <w:rsid w:val="00786C25"/>
    <w:rsid w:val="00787926"/>
    <w:rsid w:val="00787DC8"/>
    <w:rsid w:val="00790570"/>
    <w:rsid w:val="0079085E"/>
    <w:rsid w:val="007916EE"/>
    <w:rsid w:val="00791D64"/>
    <w:rsid w:val="00791ED8"/>
    <w:rsid w:val="00792219"/>
    <w:rsid w:val="00792CFC"/>
    <w:rsid w:val="007935FC"/>
    <w:rsid w:val="007939D9"/>
    <w:rsid w:val="00794518"/>
    <w:rsid w:val="00794662"/>
    <w:rsid w:val="00795E8D"/>
    <w:rsid w:val="0079646F"/>
    <w:rsid w:val="00796621"/>
    <w:rsid w:val="00796700"/>
    <w:rsid w:val="00796937"/>
    <w:rsid w:val="00796B9A"/>
    <w:rsid w:val="00796D3D"/>
    <w:rsid w:val="007972D8"/>
    <w:rsid w:val="0079734C"/>
    <w:rsid w:val="0079745C"/>
    <w:rsid w:val="007A0E10"/>
    <w:rsid w:val="007A0EB1"/>
    <w:rsid w:val="007A4625"/>
    <w:rsid w:val="007A53CA"/>
    <w:rsid w:val="007A60FB"/>
    <w:rsid w:val="007A7C94"/>
    <w:rsid w:val="007A7E7B"/>
    <w:rsid w:val="007B03B7"/>
    <w:rsid w:val="007B13DB"/>
    <w:rsid w:val="007B14E1"/>
    <w:rsid w:val="007B16CE"/>
    <w:rsid w:val="007B18CE"/>
    <w:rsid w:val="007B1C4C"/>
    <w:rsid w:val="007B308D"/>
    <w:rsid w:val="007B3C09"/>
    <w:rsid w:val="007B3DD7"/>
    <w:rsid w:val="007B4038"/>
    <w:rsid w:val="007B40B6"/>
    <w:rsid w:val="007B4305"/>
    <w:rsid w:val="007B43C6"/>
    <w:rsid w:val="007B4587"/>
    <w:rsid w:val="007B4948"/>
    <w:rsid w:val="007B5176"/>
    <w:rsid w:val="007B5280"/>
    <w:rsid w:val="007B6983"/>
    <w:rsid w:val="007B71D2"/>
    <w:rsid w:val="007B783B"/>
    <w:rsid w:val="007C040C"/>
    <w:rsid w:val="007C067A"/>
    <w:rsid w:val="007C1616"/>
    <w:rsid w:val="007C1A87"/>
    <w:rsid w:val="007C1A99"/>
    <w:rsid w:val="007C20D5"/>
    <w:rsid w:val="007C2A62"/>
    <w:rsid w:val="007C31BE"/>
    <w:rsid w:val="007C412E"/>
    <w:rsid w:val="007C41B0"/>
    <w:rsid w:val="007C46C0"/>
    <w:rsid w:val="007C4B1C"/>
    <w:rsid w:val="007C5461"/>
    <w:rsid w:val="007C5E23"/>
    <w:rsid w:val="007C6457"/>
    <w:rsid w:val="007C712D"/>
    <w:rsid w:val="007C7940"/>
    <w:rsid w:val="007D0455"/>
    <w:rsid w:val="007D054D"/>
    <w:rsid w:val="007D05B1"/>
    <w:rsid w:val="007D09A1"/>
    <w:rsid w:val="007D1185"/>
    <w:rsid w:val="007D1787"/>
    <w:rsid w:val="007D1AC6"/>
    <w:rsid w:val="007D1DBC"/>
    <w:rsid w:val="007D1E64"/>
    <w:rsid w:val="007D2921"/>
    <w:rsid w:val="007D3172"/>
    <w:rsid w:val="007D354E"/>
    <w:rsid w:val="007D3AD0"/>
    <w:rsid w:val="007D4330"/>
    <w:rsid w:val="007D48CE"/>
    <w:rsid w:val="007D49F2"/>
    <w:rsid w:val="007D4DFB"/>
    <w:rsid w:val="007D541F"/>
    <w:rsid w:val="007D5625"/>
    <w:rsid w:val="007D58BC"/>
    <w:rsid w:val="007D59CC"/>
    <w:rsid w:val="007D6106"/>
    <w:rsid w:val="007D68E7"/>
    <w:rsid w:val="007D6B63"/>
    <w:rsid w:val="007D6EA7"/>
    <w:rsid w:val="007D6F1F"/>
    <w:rsid w:val="007D713C"/>
    <w:rsid w:val="007D7541"/>
    <w:rsid w:val="007D7870"/>
    <w:rsid w:val="007E0277"/>
    <w:rsid w:val="007E06CA"/>
    <w:rsid w:val="007E0E6C"/>
    <w:rsid w:val="007E311B"/>
    <w:rsid w:val="007E3761"/>
    <w:rsid w:val="007E75B3"/>
    <w:rsid w:val="007E7909"/>
    <w:rsid w:val="007E79B4"/>
    <w:rsid w:val="007E7C98"/>
    <w:rsid w:val="007F017C"/>
    <w:rsid w:val="007F098B"/>
    <w:rsid w:val="007F1309"/>
    <w:rsid w:val="007F275D"/>
    <w:rsid w:val="007F27D2"/>
    <w:rsid w:val="007F2875"/>
    <w:rsid w:val="007F338F"/>
    <w:rsid w:val="007F389E"/>
    <w:rsid w:val="007F41AB"/>
    <w:rsid w:val="007F436F"/>
    <w:rsid w:val="007F4D08"/>
    <w:rsid w:val="007F5369"/>
    <w:rsid w:val="007F57ED"/>
    <w:rsid w:val="007F655B"/>
    <w:rsid w:val="007F7009"/>
    <w:rsid w:val="007F71BD"/>
    <w:rsid w:val="007F71EB"/>
    <w:rsid w:val="007F7614"/>
    <w:rsid w:val="007F7B02"/>
    <w:rsid w:val="008002ED"/>
    <w:rsid w:val="008004BC"/>
    <w:rsid w:val="00801205"/>
    <w:rsid w:val="00801A82"/>
    <w:rsid w:val="00801E63"/>
    <w:rsid w:val="008022F0"/>
    <w:rsid w:val="008025B3"/>
    <w:rsid w:val="008030C0"/>
    <w:rsid w:val="008034CB"/>
    <w:rsid w:val="00804224"/>
    <w:rsid w:val="008046B1"/>
    <w:rsid w:val="00804AE6"/>
    <w:rsid w:val="00804F07"/>
    <w:rsid w:val="00805001"/>
    <w:rsid w:val="00805242"/>
    <w:rsid w:val="00805940"/>
    <w:rsid w:val="00805D3F"/>
    <w:rsid w:val="00805F24"/>
    <w:rsid w:val="00806B3B"/>
    <w:rsid w:val="00806B56"/>
    <w:rsid w:val="00806DA1"/>
    <w:rsid w:val="00807203"/>
    <w:rsid w:val="00807672"/>
    <w:rsid w:val="00807823"/>
    <w:rsid w:val="00807C52"/>
    <w:rsid w:val="00807D6D"/>
    <w:rsid w:val="00810A40"/>
    <w:rsid w:val="00810ACE"/>
    <w:rsid w:val="008110E8"/>
    <w:rsid w:val="0081139B"/>
    <w:rsid w:val="00811A45"/>
    <w:rsid w:val="00811C9F"/>
    <w:rsid w:val="00811FE4"/>
    <w:rsid w:val="00812037"/>
    <w:rsid w:val="00812425"/>
    <w:rsid w:val="008132A6"/>
    <w:rsid w:val="0081333C"/>
    <w:rsid w:val="00813DA1"/>
    <w:rsid w:val="00814189"/>
    <w:rsid w:val="00815357"/>
    <w:rsid w:val="00815834"/>
    <w:rsid w:val="00815B83"/>
    <w:rsid w:val="00816D37"/>
    <w:rsid w:val="00817005"/>
    <w:rsid w:val="00817DB8"/>
    <w:rsid w:val="00817F0E"/>
    <w:rsid w:val="00820595"/>
    <w:rsid w:val="00820BE2"/>
    <w:rsid w:val="00820D26"/>
    <w:rsid w:val="008221C0"/>
    <w:rsid w:val="00823259"/>
    <w:rsid w:val="00823375"/>
    <w:rsid w:val="00823381"/>
    <w:rsid w:val="008236BD"/>
    <w:rsid w:val="00823A17"/>
    <w:rsid w:val="0082414F"/>
    <w:rsid w:val="00824560"/>
    <w:rsid w:val="00824D73"/>
    <w:rsid w:val="0082510A"/>
    <w:rsid w:val="008257B8"/>
    <w:rsid w:val="008259AF"/>
    <w:rsid w:val="00825BF7"/>
    <w:rsid w:val="00825F88"/>
    <w:rsid w:val="00827078"/>
    <w:rsid w:val="0082709F"/>
    <w:rsid w:val="00827CD2"/>
    <w:rsid w:val="00827FD6"/>
    <w:rsid w:val="008302E9"/>
    <w:rsid w:val="00830D5B"/>
    <w:rsid w:val="00830DEC"/>
    <w:rsid w:val="008313AC"/>
    <w:rsid w:val="008319B9"/>
    <w:rsid w:val="00831DD0"/>
    <w:rsid w:val="008321BA"/>
    <w:rsid w:val="008322A2"/>
    <w:rsid w:val="00832575"/>
    <w:rsid w:val="0083345E"/>
    <w:rsid w:val="00833D2F"/>
    <w:rsid w:val="00833EC4"/>
    <w:rsid w:val="00835C78"/>
    <w:rsid w:val="00837091"/>
    <w:rsid w:val="008370E1"/>
    <w:rsid w:val="00837FDB"/>
    <w:rsid w:val="0084000D"/>
    <w:rsid w:val="00840DD1"/>
    <w:rsid w:val="0084264F"/>
    <w:rsid w:val="0084274A"/>
    <w:rsid w:val="00842D6D"/>
    <w:rsid w:val="00843FD4"/>
    <w:rsid w:val="0084463D"/>
    <w:rsid w:val="00844A17"/>
    <w:rsid w:val="00844AA3"/>
    <w:rsid w:val="0084526A"/>
    <w:rsid w:val="00845658"/>
    <w:rsid w:val="008465F6"/>
    <w:rsid w:val="0084666E"/>
    <w:rsid w:val="00846A06"/>
    <w:rsid w:val="00847CDD"/>
    <w:rsid w:val="00847DDF"/>
    <w:rsid w:val="00851457"/>
    <w:rsid w:val="00852B5B"/>
    <w:rsid w:val="00855332"/>
    <w:rsid w:val="00855D5A"/>
    <w:rsid w:val="0085625B"/>
    <w:rsid w:val="008563AA"/>
    <w:rsid w:val="00856E40"/>
    <w:rsid w:val="0085739A"/>
    <w:rsid w:val="0085789D"/>
    <w:rsid w:val="008613C1"/>
    <w:rsid w:val="00861C6F"/>
    <w:rsid w:val="0086245E"/>
    <w:rsid w:val="00863058"/>
    <w:rsid w:val="008631E9"/>
    <w:rsid w:val="00864396"/>
    <w:rsid w:val="00866F0D"/>
    <w:rsid w:val="00867287"/>
    <w:rsid w:val="00867862"/>
    <w:rsid w:val="00867D23"/>
    <w:rsid w:val="00867DCF"/>
    <w:rsid w:val="00867F13"/>
    <w:rsid w:val="008712DE"/>
    <w:rsid w:val="0087149D"/>
    <w:rsid w:val="008729CB"/>
    <w:rsid w:val="008732BE"/>
    <w:rsid w:val="00873B29"/>
    <w:rsid w:val="00874413"/>
    <w:rsid w:val="00874ACA"/>
    <w:rsid w:val="00874F99"/>
    <w:rsid w:val="008759E9"/>
    <w:rsid w:val="00875D61"/>
    <w:rsid w:val="00875E25"/>
    <w:rsid w:val="0087749E"/>
    <w:rsid w:val="00877C70"/>
    <w:rsid w:val="008810F9"/>
    <w:rsid w:val="008829E4"/>
    <w:rsid w:val="0088333C"/>
    <w:rsid w:val="008833BC"/>
    <w:rsid w:val="008836E8"/>
    <w:rsid w:val="008838BD"/>
    <w:rsid w:val="008839B9"/>
    <w:rsid w:val="00883A76"/>
    <w:rsid w:val="0088402E"/>
    <w:rsid w:val="0088422D"/>
    <w:rsid w:val="0088550A"/>
    <w:rsid w:val="00886486"/>
    <w:rsid w:val="00886513"/>
    <w:rsid w:val="008903B5"/>
    <w:rsid w:val="00890ECF"/>
    <w:rsid w:val="00891E50"/>
    <w:rsid w:val="00892CA2"/>
    <w:rsid w:val="00892FA4"/>
    <w:rsid w:val="0089328E"/>
    <w:rsid w:val="00893FE2"/>
    <w:rsid w:val="00894796"/>
    <w:rsid w:val="008947DE"/>
    <w:rsid w:val="00894EB2"/>
    <w:rsid w:val="00894EC3"/>
    <w:rsid w:val="008953D9"/>
    <w:rsid w:val="00895A16"/>
    <w:rsid w:val="00895D91"/>
    <w:rsid w:val="008962E9"/>
    <w:rsid w:val="008965AF"/>
    <w:rsid w:val="00896760"/>
    <w:rsid w:val="00896800"/>
    <w:rsid w:val="00897A9F"/>
    <w:rsid w:val="00897B62"/>
    <w:rsid w:val="008A0154"/>
    <w:rsid w:val="008A0447"/>
    <w:rsid w:val="008A1E7F"/>
    <w:rsid w:val="008A20EA"/>
    <w:rsid w:val="008A256C"/>
    <w:rsid w:val="008A26C3"/>
    <w:rsid w:val="008A3A29"/>
    <w:rsid w:val="008A3C63"/>
    <w:rsid w:val="008A4206"/>
    <w:rsid w:val="008A440A"/>
    <w:rsid w:val="008A4786"/>
    <w:rsid w:val="008A4A81"/>
    <w:rsid w:val="008A4F99"/>
    <w:rsid w:val="008A59D9"/>
    <w:rsid w:val="008A59EE"/>
    <w:rsid w:val="008A6A7A"/>
    <w:rsid w:val="008A77CF"/>
    <w:rsid w:val="008A795D"/>
    <w:rsid w:val="008A7FDA"/>
    <w:rsid w:val="008B065F"/>
    <w:rsid w:val="008B0870"/>
    <w:rsid w:val="008B0BBC"/>
    <w:rsid w:val="008B1662"/>
    <w:rsid w:val="008B1732"/>
    <w:rsid w:val="008B2445"/>
    <w:rsid w:val="008B2EE1"/>
    <w:rsid w:val="008B4F21"/>
    <w:rsid w:val="008B51A2"/>
    <w:rsid w:val="008B5240"/>
    <w:rsid w:val="008B53A0"/>
    <w:rsid w:val="008B55DD"/>
    <w:rsid w:val="008B5C46"/>
    <w:rsid w:val="008B5F48"/>
    <w:rsid w:val="008B613D"/>
    <w:rsid w:val="008B6389"/>
    <w:rsid w:val="008B7321"/>
    <w:rsid w:val="008C00CB"/>
    <w:rsid w:val="008C0326"/>
    <w:rsid w:val="008C0599"/>
    <w:rsid w:val="008C213C"/>
    <w:rsid w:val="008C2412"/>
    <w:rsid w:val="008C2C30"/>
    <w:rsid w:val="008C39FF"/>
    <w:rsid w:val="008C3B36"/>
    <w:rsid w:val="008C4105"/>
    <w:rsid w:val="008C4193"/>
    <w:rsid w:val="008C465F"/>
    <w:rsid w:val="008C472C"/>
    <w:rsid w:val="008C68E9"/>
    <w:rsid w:val="008C777F"/>
    <w:rsid w:val="008C7F79"/>
    <w:rsid w:val="008D07F6"/>
    <w:rsid w:val="008D110A"/>
    <w:rsid w:val="008D11A1"/>
    <w:rsid w:val="008D1392"/>
    <w:rsid w:val="008D2181"/>
    <w:rsid w:val="008D2936"/>
    <w:rsid w:val="008D428D"/>
    <w:rsid w:val="008D4BEB"/>
    <w:rsid w:val="008D5064"/>
    <w:rsid w:val="008D5E1C"/>
    <w:rsid w:val="008D6972"/>
    <w:rsid w:val="008D6A4E"/>
    <w:rsid w:val="008D7128"/>
    <w:rsid w:val="008D7324"/>
    <w:rsid w:val="008D7804"/>
    <w:rsid w:val="008D7D0B"/>
    <w:rsid w:val="008E03C1"/>
    <w:rsid w:val="008E054A"/>
    <w:rsid w:val="008E1490"/>
    <w:rsid w:val="008E165F"/>
    <w:rsid w:val="008E1A5A"/>
    <w:rsid w:val="008E28AC"/>
    <w:rsid w:val="008E42EE"/>
    <w:rsid w:val="008E5548"/>
    <w:rsid w:val="008E5CA9"/>
    <w:rsid w:val="008E6371"/>
    <w:rsid w:val="008E75D0"/>
    <w:rsid w:val="008E7B02"/>
    <w:rsid w:val="008E7E43"/>
    <w:rsid w:val="008F0585"/>
    <w:rsid w:val="008F076E"/>
    <w:rsid w:val="008F07ED"/>
    <w:rsid w:val="008F1E7A"/>
    <w:rsid w:val="008F24EA"/>
    <w:rsid w:val="008F27FE"/>
    <w:rsid w:val="008F2A82"/>
    <w:rsid w:val="008F2C58"/>
    <w:rsid w:val="008F38D0"/>
    <w:rsid w:val="008F3CB2"/>
    <w:rsid w:val="008F48A6"/>
    <w:rsid w:val="008F51E6"/>
    <w:rsid w:val="008F5835"/>
    <w:rsid w:val="008F5CA4"/>
    <w:rsid w:val="008F7440"/>
    <w:rsid w:val="008F788B"/>
    <w:rsid w:val="008F7CFF"/>
    <w:rsid w:val="0090050D"/>
    <w:rsid w:val="00901275"/>
    <w:rsid w:val="0090173F"/>
    <w:rsid w:val="009021AC"/>
    <w:rsid w:val="00902AA1"/>
    <w:rsid w:val="00902D3F"/>
    <w:rsid w:val="00903A0E"/>
    <w:rsid w:val="00903B93"/>
    <w:rsid w:val="009044B9"/>
    <w:rsid w:val="00904ADE"/>
    <w:rsid w:val="00904C60"/>
    <w:rsid w:val="00904E4B"/>
    <w:rsid w:val="009051EE"/>
    <w:rsid w:val="009054AE"/>
    <w:rsid w:val="00905A44"/>
    <w:rsid w:val="009066D6"/>
    <w:rsid w:val="00906917"/>
    <w:rsid w:val="00907971"/>
    <w:rsid w:val="00907A74"/>
    <w:rsid w:val="009103C2"/>
    <w:rsid w:val="00911C4E"/>
    <w:rsid w:val="00912C9B"/>
    <w:rsid w:val="00912CE4"/>
    <w:rsid w:val="00913323"/>
    <w:rsid w:val="00913F5F"/>
    <w:rsid w:val="00914F52"/>
    <w:rsid w:val="00915022"/>
    <w:rsid w:val="009159B5"/>
    <w:rsid w:val="00915BB3"/>
    <w:rsid w:val="00915D9B"/>
    <w:rsid w:val="009160B6"/>
    <w:rsid w:val="0092006F"/>
    <w:rsid w:val="009209CE"/>
    <w:rsid w:val="00920A7B"/>
    <w:rsid w:val="00920FF5"/>
    <w:rsid w:val="00922C82"/>
    <w:rsid w:val="00922F0B"/>
    <w:rsid w:val="00924240"/>
    <w:rsid w:val="00924581"/>
    <w:rsid w:val="00924FA4"/>
    <w:rsid w:val="00925174"/>
    <w:rsid w:val="00927C69"/>
    <w:rsid w:val="009303B5"/>
    <w:rsid w:val="0093042A"/>
    <w:rsid w:val="00930EF5"/>
    <w:rsid w:val="009315F6"/>
    <w:rsid w:val="009316F2"/>
    <w:rsid w:val="00931E8E"/>
    <w:rsid w:val="00931ECE"/>
    <w:rsid w:val="009329EC"/>
    <w:rsid w:val="00932A0F"/>
    <w:rsid w:val="00932D0B"/>
    <w:rsid w:val="0093301A"/>
    <w:rsid w:val="00933588"/>
    <w:rsid w:val="00933FDF"/>
    <w:rsid w:val="009342A7"/>
    <w:rsid w:val="00934F22"/>
    <w:rsid w:val="009350B2"/>
    <w:rsid w:val="009357D0"/>
    <w:rsid w:val="0093659A"/>
    <w:rsid w:val="009371CD"/>
    <w:rsid w:val="00937DFE"/>
    <w:rsid w:val="00940430"/>
    <w:rsid w:val="009406AF"/>
    <w:rsid w:val="00940A2D"/>
    <w:rsid w:val="00941262"/>
    <w:rsid w:val="00941BCA"/>
    <w:rsid w:val="00941C67"/>
    <w:rsid w:val="00941C9F"/>
    <w:rsid w:val="00942030"/>
    <w:rsid w:val="0094343F"/>
    <w:rsid w:val="00943B65"/>
    <w:rsid w:val="00943C8B"/>
    <w:rsid w:val="009442FC"/>
    <w:rsid w:val="00944588"/>
    <w:rsid w:val="009447DE"/>
    <w:rsid w:val="00944956"/>
    <w:rsid w:val="00945CC2"/>
    <w:rsid w:val="00945D84"/>
    <w:rsid w:val="009471C7"/>
    <w:rsid w:val="00947805"/>
    <w:rsid w:val="00950906"/>
    <w:rsid w:val="00950A62"/>
    <w:rsid w:val="00950AFB"/>
    <w:rsid w:val="00950BA6"/>
    <w:rsid w:val="009519C6"/>
    <w:rsid w:val="009522D6"/>
    <w:rsid w:val="00952396"/>
    <w:rsid w:val="00952654"/>
    <w:rsid w:val="009536AE"/>
    <w:rsid w:val="0095388C"/>
    <w:rsid w:val="00953B67"/>
    <w:rsid w:val="00954443"/>
    <w:rsid w:val="0095482F"/>
    <w:rsid w:val="00955BD0"/>
    <w:rsid w:val="009573F4"/>
    <w:rsid w:val="00961736"/>
    <w:rsid w:val="009619D5"/>
    <w:rsid w:val="00962194"/>
    <w:rsid w:val="009629AE"/>
    <w:rsid w:val="00962A51"/>
    <w:rsid w:val="00962C32"/>
    <w:rsid w:val="0096306D"/>
    <w:rsid w:val="00963689"/>
    <w:rsid w:val="0096375B"/>
    <w:rsid w:val="009641DB"/>
    <w:rsid w:val="009642C8"/>
    <w:rsid w:val="009646DA"/>
    <w:rsid w:val="00965BD3"/>
    <w:rsid w:val="00965EB7"/>
    <w:rsid w:val="00967EF2"/>
    <w:rsid w:val="00967F7F"/>
    <w:rsid w:val="0097066E"/>
    <w:rsid w:val="009706CF"/>
    <w:rsid w:val="00970936"/>
    <w:rsid w:val="0097095E"/>
    <w:rsid w:val="00970E93"/>
    <w:rsid w:val="00970FC4"/>
    <w:rsid w:val="00971EC3"/>
    <w:rsid w:val="00973069"/>
    <w:rsid w:val="009733C3"/>
    <w:rsid w:val="009736C6"/>
    <w:rsid w:val="009736DD"/>
    <w:rsid w:val="00973AFB"/>
    <w:rsid w:val="00973E89"/>
    <w:rsid w:val="0097614D"/>
    <w:rsid w:val="0097685F"/>
    <w:rsid w:val="009806C3"/>
    <w:rsid w:val="009806FC"/>
    <w:rsid w:val="00981C5D"/>
    <w:rsid w:val="0098201C"/>
    <w:rsid w:val="009826F3"/>
    <w:rsid w:val="009828FF"/>
    <w:rsid w:val="009829EB"/>
    <w:rsid w:val="00982D3F"/>
    <w:rsid w:val="00983250"/>
    <w:rsid w:val="00983476"/>
    <w:rsid w:val="0098466A"/>
    <w:rsid w:val="00984A0A"/>
    <w:rsid w:val="009866CD"/>
    <w:rsid w:val="009868F3"/>
    <w:rsid w:val="00986BAF"/>
    <w:rsid w:val="00986C42"/>
    <w:rsid w:val="00986D9C"/>
    <w:rsid w:val="00987C38"/>
    <w:rsid w:val="00987EE0"/>
    <w:rsid w:val="009903D2"/>
    <w:rsid w:val="00990572"/>
    <w:rsid w:val="00990AEE"/>
    <w:rsid w:val="009917F0"/>
    <w:rsid w:val="00991E26"/>
    <w:rsid w:val="00992991"/>
    <w:rsid w:val="00992AFF"/>
    <w:rsid w:val="00993362"/>
    <w:rsid w:val="00993B44"/>
    <w:rsid w:val="00994279"/>
    <w:rsid w:val="0099452C"/>
    <w:rsid w:val="00994610"/>
    <w:rsid w:val="00994A7A"/>
    <w:rsid w:val="00994E16"/>
    <w:rsid w:val="0099579B"/>
    <w:rsid w:val="00995A36"/>
    <w:rsid w:val="0099609E"/>
    <w:rsid w:val="00996DF5"/>
    <w:rsid w:val="00997959"/>
    <w:rsid w:val="00997FEB"/>
    <w:rsid w:val="009A000E"/>
    <w:rsid w:val="009A102B"/>
    <w:rsid w:val="009A263A"/>
    <w:rsid w:val="009A2A0A"/>
    <w:rsid w:val="009A3F61"/>
    <w:rsid w:val="009A548C"/>
    <w:rsid w:val="009A5A6E"/>
    <w:rsid w:val="009A6201"/>
    <w:rsid w:val="009A652D"/>
    <w:rsid w:val="009A6BA9"/>
    <w:rsid w:val="009A7268"/>
    <w:rsid w:val="009A76F9"/>
    <w:rsid w:val="009A786A"/>
    <w:rsid w:val="009A79E2"/>
    <w:rsid w:val="009B01E5"/>
    <w:rsid w:val="009B06CE"/>
    <w:rsid w:val="009B0801"/>
    <w:rsid w:val="009B10A2"/>
    <w:rsid w:val="009B1427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0E12"/>
    <w:rsid w:val="009C278F"/>
    <w:rsid w:val="009C279E"/>
    <w:rsid w:val="009C2A76"/>
    <w:rsid w:val="009C36A0"/>
    <w:rsid w:val="009C3AA7"/>
    <w:rsid w:val="009C3C06"/>
    <w:rsid w:val="009C43F0"/>
    <w:rsid w:val="009C478E"/>
    <w:rsid w:val="009C4B49"/>
    <w:rsid w:val="009C4EB5"/>
    <w:rsid w:val="009C5B11"/>
    <w:rsid w:val="009C5D56"/>
    <w:rsid w:val="009C5DFD"/>
    <w:rsid w:val="009C5E21"/>
    <w:rsid w:val="009C6058"/>
    <w:rsid w:val="009C63DE"/>
    <w:rsid w:val="009C6F26"/>
    <w:rsid w:val="009C7A69"/>
    <w:rsid w:val="009D1170"/>
    <w:rsid w:val="009D1A76"/>
    <w:rsid w:val="009D2092"/>
    <w:rsid w:val="009D2660"/>
    <w:rsid w:val="009D2849"/>
    <w:rsid w:val="009D2A20"/>
    <w:rsid w:val="009D363D"/>
    <w:rsid w:val="009D3B83"/>
    <w:rsid w:val="009D40B4"/>
    <w:rsid w:val="009D53AA"/>
    <w:rsid w:val="009D58D1"/>
    <w:rsid w:val="009D593C"/>
    <w:rsid w:val="009D5CE1"/>
    <w:rsid w:val="009D5DBD"/>
    <w:rsid w:val="009D61F5"/>
    <w:rsid w:val="009D6F2B"/>
    <w:rsid w:val="009D7540"/>
    <w:rsid w:val="009D7685"/>
    <w:rsid w:val="009E093E"/>
    <w:rsid w:val="009E11F3"/>
    <w:rsid w:val="009E1D7E"/>
    <w:rsid w:val="009E2571"/>
    <w:rsid w:val="009E2681"/>
    <w:rsid w:val="009E2C7A"/>
    <w:rsid w:val="009E337A"/>
    <w:rsid w:val="009E359A"/>
    <w:rsid w:val="009E387D"/>
    <w:rsid w:val="009E3F73"/>
    <w:rsid w:val="009E4671"/>
    <w:rsid w:val="009E58C6"/>
    <w:rsid w:val="009E59DE"/>
    <w:rsid w:val="009E5ED9"/>
    <w:rsid w:val="009E62B9"/>
    <w:rsid w:val="009E728D"/>
    <w:rsid w:val="009E7904"/>
    <w:rsid w:val="009F088E"/>
    <w:rsid w:val="009F1E3B"/>
    <w:rsid w:val="009F1FB2"/>
    <w:rsid w:val="009F281A"/>
    <w:rsid w:val="009F2A15"/>
    <w:rsid w:val="009F2D03"/>
    <w:rsid w:val="009F306C"/>
    <w:rsid w:val="009F3582"/>
    <w:rsid w:val="009F3965"/>
    <w:rsid w:val="009F41D3"/>
    <w:rsid w:val="009F4A0B"/>
    <w:rsid w:val="009F4B39"/>
    <w:rsid w:val="009F510C"/>
    <w:rsid w:val="009F522F"/>
    <w:rsid w:val="009F5643"/>
    <w:rsid w:val="009F5726"/>
    <w:rsid w:val="009F5745"/>
    <w:rsid w:val="009F673B"/>
    <w:rsid w:val="009F6929"/>
    <w:rsid w:val="009F70FF"/>
    <w:rsid w:val="009F74CC"/>
    <w:rsid w:val="009F7D20"/>
    <w:rsid w:val="00A006A8"/>
    <w:rsid w:val="00A009AC"/>
    <w:rsid w:val="00A00CB6"/>
    <w:rsid w:val="00A01595"/>
    <w:rsid w:val="00A016CC"/>
    <w:rsid w:val="00A01D4C"/>
    <w:rsid w:val="00A02329"/>
    <w:rsid w:val="00A0256B"/>
    <w:rsid w:val="00A029E5"/>
    <w:rsid w:val="00A02CA7"/>
    <w:rsid w:val="00A0361E"/>
    <w:rsid w:val="00A05944"/>
    <w:rsid w:val="00A07008"/>
    <w:rsid w:val="00A07AF3"/>
    <w:rsid w:val="00A07E33"/>
    <w:rsid w:val="00A105B8"/>
    <w:rsid w:val="00A10A7F"/>
    <w:rsid w:val="00A10F8D"/>
    <w:rsid w:val="00A11326"/>
    <w:rsid w:val="00A116ED"/>
    <w:rsid w:val="00A11AA7"/>
    <w:rsid w:val="00A12470"/>
    <w:rsid w:val="00A12533"/>
    <w:rsid w:val="00A12692"/>
    <w:rsid w:val="00A1277B"/>
    <w:rsid w:val="00A13884"/>
    <w:rsid w:val="00A14221"/>
    <w:rsid w:val="00A14911"/>
    <w:rsid w:val="00A14C4B"/>
    <w:rsid w:val="00A14DB3"/>
    <w:rsid w:val="00A150E6"/>
    <w:rsid w:val="00A157EA"/>
    <w:rsid w:val="00A16CAE"/>
    <w:rsid w:val="00A16D2E"/>
    <w:rsid w:val="00A16F12"/>
    <w:rsid w:val="00A17CB0"/>
    <w:rsid w:val="00A20FAF"/>
    <w:rsid w:val="00A20FD8"/>
    <w:rsid w:val="00A21B35"/>
    <w:rsid w:val="00A22AC3"/>
    <w:rsid w:val="00A22ECA"/>
    <w:rsid w:val="00A22FED"/>
    <w:rsid w:val="00A2323E"/>
    <w:rsid w:val="00A2385E"/>
    <w:rsid w:val="00A23A39"/>
    <w:rsid w:val="00A23C40"/>
    <w:rsid w:val="00A24848"/>
    <w:rsid w:val="00A24CED"/>
    <w:rsid w:val="00A25138"/>
    <w:rsid w:val="00A25BA4"/>
    <w:rsid w:val="00A25D4B"/>
    <w:rsid w:val="00A25D60"/>
    <w:rsid w:val="00A2624A"/>
    <w:rsid w:val="00A3032C"/>
    <w:rsid w:val="00A307AB"/>
    <w:rsid w:val="00A30F9B"/>
    <w:rsid w:val="00A31109"/>
    <w:rsid w:val="00A311F9"/>
    <w:rsid w:val="00A312CA"/>
    <w:rsid w:val="00A31A02"/>
    <w:rsid w:val="00A31DDF"/>
    <w:rsid w:val="00A324C6"/>
    <w:rsid w:val="00A3254C"/>
    <w:rsid w:val="00A327E0"/>
    <w:rsid w:val="00A32BDA"/>
    <w:rsid w:val="00A32F0F"/>
    <w:rsid w:val="00A3305C"/>
    <w:rsid w:val="00A330BB"/>
    <w:rsid w:val="00A34D87"/>
    <w:rsid w:val="00A368D5"/>
    <w:rsid w:val="00A37CE7"/>
    <w:rsid w:val="00A421A5"/>
    <w:rsid w:val="00A4314A"/>
    <w:rsid w:val="00A4356B"/>
    <w:rsid w:val="00A43795"/>
    <w:rsid w:val="00A43B17"/>
    <w:rsid w:val="00A43D75"/>
    <w:rsid w:val="00A44187"/>
    <w:rsid w:val="00A447B5"/>
    <w:rsid w:val="00A44E48"/>
    <w:rsid w:val="00A45744"/>
    <w:rsid w:val="00A45796"/>
    <w:rsid w:val="00A45D4D"/>
    <w:rsid w:val="00A46018"/>
    <w:rsid w:val="00A465AA"/>
    <w:rsid w:val="00A4661B"/>
    <w:rsid w:val="00A46C9B"/>
    <w:rsid w:val="00A47576"/>
    <w:rsid w:val="00A501B3"/>
    <w:rsid w:val="00A5026B"/>
    <w:rsid w:val="00A5039E"/>
    <w:rsid w:val="00A503BA"/>
    <w:rsid w:val="00A5095D"/>
    <w:rsid w:val="00A50FAE"/>
    <w:rsid w:val="00A51FEB"/>
    <w:rsid w:val="00A5220D"/>
    <w:rsid w:val="00A5260B"/>
    <w:rsid w:val="00A529D8"/>
    <w:rsid w:val="00A537A2"/>
    <w:rsid w:val="00A53951"/>
    <w:rsid w:val="00A53C29"/>
    <w:rsid w:val="00A54EF6"/>
    <w:rsid w:val="00A55473"/>
    <w:rsid w:val="00A56D42"/>
    <w:rsid w:val="00A603D2"/>
    <w:rsid w:val="00A60EBD"/>
    <w:rsid w:val="00A61006"/>
    <w:rsid w:val="00A617CB"/>
    <w:rsid w:val="00A618A1"/>
    <w:rsid w:val="00A61ABB"/>
    <w:rsid w:val="00A62D29"/>
    <w:rsid w:val="00A63376"/>
    <w:rsid w:val="00A63811"/>
    <w:rsid w:val="00A64725"/>
    <w:rsid w:val="00A64F70"/>
    <w:rsid w:val="00A652A7"/>
    <w:rsid w:val="00A653DC"/>
    <w:rsid w:val="00A65D67"/>
    <w:rsid w:val="00A66EAB"/>
    <w:rsid w:val="00A6746D"/>
    <w:rsid w:val="00A677A4"/>
    <w:rsid w:val="00A70183"/>
    <w:rsid w:val="00A705B6"/>
    <w:rsid w:val="00A70B95"/>
    <w:rsid w:val="00A71286"/>
    <w:rsid w:val="00A71A9F"/>
    <w:rsid w:val="00A7313D"/>
    <w:rsid w:val="00A73A14"/>
    <w:rsid w:val="00A74931"/>
    <w:rsid w:val="00A74BF7"/>
    <w:rsid w:val="00A753A7"/>
    <w:rsid w:val="00A75F1F"/>
    <w:rsid w:val="00A76736"/>
    <w:rsid w:val="00A76988"/>
    <w:rsid w:val="00A76DE0"/>
    <w:rsid w:val="00A7771D"/>
    <w:rsid w:val="00A778C9"/>
    <w:rsid w:val="00A8065D"/>
    <w:rsid w:val="00A8085F"/>
    <w:rsid w:val="00A817BE"/>
    <w:rsid w:val="00A81DE2"/>
    <w:rsid w:val="00A8246B"/>
    <w:rsid w:val="00A825BD"/>
    <w:rsid w:val="00A8339C"/>
    <w:rsid w:val="00A833D8"/>
    <w:rsid w:val="00A837D7"/>
    <w:rsid w:val="00A838C4"/>
    <w:rsid w:val="00A8390F"/>
    <w:rsid w:val="00A83F3E"/>
    <w:rsid w:val="00A846F4"/>
    <w:rsid w:val="00A847B4"/>
    <w:rsid w:val="00A847C7"/>
    <w:rsid w:val="00A848C3"/>
    <w:rsid w:val="00A849A0"/>
    <w:rsid w:val="00A860F1"/>
    <w:rsid w:val="00A878AE"/>
    <w:rsid w:val="00A8793E"/>
    <w:rsid w:val="00A90872"/>
    <w:rsid w:val="00A90AEA"/>
    <w:rsid w:val="00A90C2F"/>
    <w:rsid w:val="00A90D3C"/>
    <w:rsid w:val="00A912E7"/>
    <w:rsid w:val="00A9139C"/>
    <w:rsid w:val="00A917D9"/>
    <w:rsid w:val="00A92352"/>
    <w:rsid w:val="00A92562"/>
    <w:rsid w:val="00A92DCB"/>
    <w:rsid w:val="00A92EF2"/>
    <w:rsid w:val="00A93249"/>
    <w:rsid w:val="00A93649"/>
    <w:rsid w:val="00A93962"/>
    <w:rsid w:val="00A951B3"/>
    <w:rsid w:val="00A953BB"/>
    <w:rsid w:val="00A959E9"/>
    <w:rsid w:val="00A95AE2"/>
    <w:rsid w:val="00A95FB7"/>
    <w:rsid w:val="00A96084"/>
    <w:rsid w:val="00A9636A"/>
    <w:rsid w:val="00A96972"/>
    <w:rsid w:val="00A96B28"/>
    <w:rsid w:val="00AA00FE"/>
    <w:rsid w:val="00AA0679"/>
    <w:rsid w:val="00AA08AF"/>
    <w:rsid w:val="00AA2331"/>
    <w:rsid w:val="00AA2805"/>
    <w:rsid w:val="00AA2A5A"/>
    <w:rsid w:val="00AA2F7F"/>
    <w:rsid w:val="00AA34AA"/>
    <w:rsid w:val="00AA3C9A"/>
    <w:rsid w:val="00AA3EC9"/>
    <w:rsid w:val="00AA4556"/>
    <w:rsid w:val="00AA531D"/>
    <w:rsid w:val="00AA6148"/>
    <w:rsid w:val="00AA6691"/>
    <w:rsid w:val="00AA69D4"/>
    <w:rsid w:val="00AA6BF1"/>
    <w:rsid w:val="00AA6DD1"/>
    <w:rsid w:val="00AA6DDC"/>
    <w:rsid w:val="00AA7654"/>
    <w:rsid w:val="00AB0051"/>
    <w:rsid w:val="00AB0471"/>
    <w:rsid w:val="00AB05B4"/>
    <w:rsid w:val="00AB0E5B"/>
    <w:rsid w:val="00AB0FB3"/>
    <w:rsid w:val="00AB1D5D"/>
    <w:rsid w:val="00AB1E10"/>
    <w:rsid w:val="00AB27CE"/>
    <w:rsid w:val="00AB2EA9"/>
    <w:rsid w:val="00AB44FE"/>
    <w:rsid w:val="00AB4B46"/>
    <w:rsid w:val="00AB52C0"/>
    <w:rsid w:val="00AB5723"/>
    <w:rsid w:val="00AB5763"/>
    <w:rsid w:val="00AB594C"/>
    <w:rsid w:val="00AB5E2E"/>
    <w:rsid w:val="00AB6639"/>
    <w:rsid w:val="00AB676C"/>
    <w:rsid w:val="00AB6922"/>
    <w:rsid w:val="00AB76A3"/>
    <w:rsid w:val="00AC07AF"/>
    <w:rsid w:val="00AC0A5F"/>
    <w:rsid w:val="00AC0EC5"/>
    <w:rsid w:val="00AC1041"/>
    <w:rsid w:val="00AC14D9"/>
    <w:rsid w:val="00AC17FB"/>
    <w:rsid w:val="00AC2473"/>
    <w:rsid w:val="00AC3744"/>
    <w:rsid w:val="00AC3A44"/>
    <w:rsid w:val="00AC400F"/>
    <w:rsid w:val="00AC40C9"/>
    <w:rsid w:val="00AC49AE"/>
    <w:rsid w:val="00AC4D5E"/>
    <w:rsid w:val="00AC4E3C"/>
    <w:rsid w:val="00AC5779"/>
    <w:rsid w:val="00AC58CD"/>
    <w:rsid w:val="00AC6B41"/>
    <w:rsid w:val="00AC72C1"/>
    <w:rsid w:val="00AC768E"/>
    <w:rsid w:val="00AC7C18"/>
    <w:rsid w:val="00AC7F6A"/>
    <w:rsid w:val="00AC7F98"/>
    <w:rsid w:val="00AD0338"/>
    <w:rsid w:val="00AD0573"/>
    <w:rsid w:val="00AD19C2"/>
    <w:rsid w:val="00AD1AB9"/>
    <w:rsid w:val="00AD2923"/>
    <w:rsid w:val="00AD3C78"/>
    <w:rsid w:val="00AD43BF"/>
    <w:rsid w:val="00AD4875"/>
    <w:rsid w:val="00AD4CB3"/>
    <w:rsid w:val="00AD4D09"/>
    <w:rsid w:val="00AD5EE4"/>
    <w:rsid w:val="00AD65EF"/>
    <w:rsid w:val="00AD7F64"/>
    <w:rsid w:val="00AE048E"/>
    <w:rsid w:val="00AE0878"/>
    <w:rsid w:val="00AE1C53"/>
    <w:rsid w:val="00AE2490"/>
    <w:rsid w:val="00AE36CE"/>
    <w:rsid w:val="00AE3D1D"/>
    <w:rsid w:val="00AE4830"/>
    <w:rsid w:val="00AE6652"/>
    <w:rsid w:val="00AE6AD7"/>
    <w:rsid w:val="00AE7668"/>
    <w:rsid w:val="00AE7808"/>
    <w:rsid w:val="00AE786D"/>
    <w:rsid w:val="00AE7C76"/>
    <w:rsid w:val="00AF0999"/>
    <w:rsid w:val="00AF0BDB"/>
    <w:rsid w:val="00AF1F88"/>
    <w:rsid w:val="00AF2C38"/>
    <w:rsid w:val="00AF2FA5"/>
    <w:rsid w:val="00AF3C43"/>
    <w:rsid w:val="00AF45A6"/>
    <w:rsid w:val="00AF4AC8"/>
    <w:rsid w:val="00AF5A4F"/>
    <w:rsid w:val="00AF5C04"/>
    <w:rsid w:val="00AF5C94"/>
    <w:rsid w:val="00AF5F52"/>
    <w:rsid w:val="00AF6708"/>
    <w:rsid w:val="00AF6C9D"/>
    <w:rsid w:val="00AF6FB5"/>
    <w:rsid w:val="00AF7519"/>
    <w:rsid w:val="00AF7563"/>
    <w:rsid w:val="00B00646"/>
    <w:rsid w:val="00B01F53"/>
    <w:rsid w:val="00B02B59"/>
    <w:rsid w:val="00B02E82"/>
    <w:rsid w:val="00B04265"/>
    <w:rsid w:val="00B0477B"/>
    <w:rsid w:val="00B05547"/>
    <w:rsid w:val="00B05A03"/>
    <w:rsid w:val="00B061F8"/>
    <w:rsid w:val="00B06B0F"/>
    <w:rsid w:val="00B06C44"/>
    <w:rsid w:val="00B07B08"/>
    <w:rsid w:val="00B07F57"/>
    <w:rsid w:val="00B10ACA"/>
    <w:rsid w:val="00B10C89"/>
    <w:rsid w:val="00B10F67"/>
    <w:rsid w:val="00B1132D"/>
    <w:rsid w:val="00B1186B"/>
    <w:rsid w:val="00B11B54"/>
    <w:rsid w:val="00B11E06"/>
    <w:rsid w:val="00B11E44"/>
    <w:rsid w:val="00B12403"/>
    <w:rsid w:val="00B12442"/>
    <w:rsid w:val="00B12928"/>
    <w:rsid w:val="00B130A7"/>
    <w:rsid w:val="00B134DF"/>
    <w:rsid w:val="00B140F5"/>
    <w:rsid w:val="00B14AF2"/>
    <w:rsid w:val="00B15459"/>
    <w:rsid w:val="00B15EF5"/>
    <w:rsid w:val="00B17254"/>
    <w:rsid w:val="00B1748D"/>
    <w:rsid w:val="00B1760C"/>
    <w:rsid w:val="00B21284"/>
    <w:rsid w:val="00B21790"/>
    <w:rsid w:val="00B219D2"/>
    <w:rsid w:val="00B2264D"/>
    <w:rsid w:val="00B22E7B"/>
    <w:rsid w:val="00B24423"/>
    <w:rsid w:val="00B245E2"/>
    <w:rsid w:val="00B24844"/>
    <w:rsid w:val="00B24C6E"/>
    <w:rsid w:val="00B24D3C"/>
    <w:rsid w:val="00B25634"/>
    <w:rsid w:val="00B25B81"/>
    <w:rsid w:val="00B25BD0"/>
    <w:rsid w:val="00B25C71"/>
    <w:rsid w:val="00B26D70"/>
    <w:rsid w:val="00B2707F"/>
    <w:rsid w:val="00B30652"/>
    <w:rsid w:val="00B30AD2"/>
    <w:rsid w:val="00B30B1F"/>
    <w:rsid w:val="00B3137F"/>
    <w:rsid w:val="00B3192D"/>
    <w:rsid w:val="00B31EF8"/>
    <w:rsid w:val="00B32869"/>
    <w:rsid w:val="00B334E7"/>
    <w:rsid w:val="00B33539"/>
    <w:rsid w:val="00B33D30"/>
    <w:rsid w:val="00B34112"/>
    <w:rsid w:val="00B3414C"/>
    <w:rsid w:val="00B34DCF"/>
    <w:rsid w:val="00B35792"/>
    <w:rsid w:val="00B35B16"/>
    <w:rsid w:val="00B36519"/>
    <w:rsid w:val="00B3674E"/>
    <w:rsid w:val="00B36A39"/>
    <w:rsid w:val="00B36B4D"/>
    <w:rsid w:val="00B36F5E"/>
    <w:rsid w:val="00B3700E"/>
    <w:rsid w:val="00B379E2"/>
    <w:rsid w:val="00B37ECE"/>
    <w:rsid w:val="00B4077D"/>
    <w:rsid w:val="00B40F88"/>
    <w:rsid w:val="00B42C3A"/>
    <w:rsid w:val="00B446EB"/>
    <w:rsid w:val="00B44743"/>
    <w:rsid w:val="00B44A4F"/>
    <w:rsid w:val="00B45999"/>
    <w:rsid w:val="00B469CD"/>
    <w:rsid w:val="00B470B2"/>
    <w:rsid w:val="00B47F6C"/>
    <w:rsid w:val="00B50EFA"/>
    <w:rsid w:val="00B510E4"/>
    <w:rsid w:val="00B51A9D"/>
    <w:rsid w:val="00B52B5A"/>
    <w:rsid w:val="00B52C30"/>
    <w:rsid w:val="00B53E6E"/>
    <w:rsid w:val="00B541BC"/>
    <w:rsid w:val="00B545BA"/>
    <w:rsid w:val="00B548A0"/>
    <w:rsid w:val="00B54BD3"/>
    <w:rsid w:val="00B54CC9"/>
    <w:rsid w:val="00B5570C"/>
    <w:rsid w:val="00B55DE9"/>
    <w:rsid w:val="00B56A82"/>
    <w:rsid w:val="00B56AF8"/>
    <w:rsid w:val="00B56D5E"/>
    <w:rsid w:val="00B5740C"/>
    <w:rsid w:val="00B57BFE"/>
    <w:rsid w:val="00B60122"/>
    <w:rsid w:val="00B60685"/>
    <w:rsid w:val="00B60829"/>
    <w:rsid w:val="00B60BE6"/>
    <w:rsid w:val="00B61A6A"/>
    <w:rsid w:val="00B61B12"/>
    <w:rsid w:val="00B64921"/>
    <w:rsid w:val="00B65033"/>
    <w:rsid w:val="00B653CE"/>
    <w:rsid w:val="00B658BD"/>
    <w:rsid w:val="00B65FB6"/>
    <w:rsid w:val="00B66450"/>
    <w:rsid w:val="00B670B4"/>
    <w:rsid w:val="00B67618"/>
    <w:rsid w:val="00B67BFE"/>
    <w:rsid w:val="00B67FA1"/>
    <w:rsid w:val="00B700E3"/>
    <w:rsid w:val="00B70462"/>
    <w:rsid w:val="00B70543"/>
    <w:rsid w:val="00B70598"/>
    <w:rsid w:val="00B7098E"/>
    <w:rsid w:val="00B70E19"/>
    <w:rsid w:val="00B71442"/>
    <w:rsid w:val="00B72272"/>
    <w:rsid w:val="00B7235B"/>
    <w:rsid w:val="00B72484"/>
    <w:rsid w:val="00B72566"/>
    <w:rsid w:val="00B72F11"/>
    <w:rsid w:val="00B7352E"/>
    <w:rsid w:val="00B73591"/>
    <w:rsid w:val="00B73F4B"/>
    <w:rsid w:val="00B744F8"/>
    <w:rsid w:val="00B74D6D"/>
    <w:rsid w:val="00B74F6C"/>
    <w:rsid w:val="00B75C4F"/>
    <w:rsid w:val="00B764CC"/>
    <w:rsid w:val="00B76DF4"/>
    <w:rsid w:val="00B7799B"/>
    <w:rsid w:val="00B77E93"/>
    <w:rsid w:val="00B8062B"/>
    <w:rsid w:val="00B80744"/>
    <w:rsid w:val="00B80869"/>
    <w:rsid w:val="00B80D8F"/>
    <w:rsid w:val="00B80EBE"/>
    <w:rsid w:val="00B80FD9"/>
    <w:rsid w:val="00B8130B"/>
    <w:rsid w:val="00B824EF"/>
    <w:rsid w:val="00B82543"/>
    <w:rsid w:val="00B82656"/>
    <w:rsid w:val="00B829DB"/>
    <w:rsid w:val="00B82B23"/>
    <w:rsid w:val="00B833CD"/>
    <w:rsid w:val="00B83486"/>
    <w:rsid w:val="00B834A6"/>
    <w:rsid w:val="00B83C0D"/>
    <w:rsid w:val="00B8400F"/>
    <w:rsid w:val="00B84E2C"/>
    <w:rsid w:val="00B85249"/>
    <w:rsid w:val="00B8586B"/>
    <w:rsid w:val="00B85A74"/>
    <w:rsid w:val="00B85AF7"/>
    <w:rsid w:val="00B86211"/>
    <w:rsid w:val="00B862D1"/>
    <w:rsid w:val="00B8674A"/>
    <w:rsid w:val="00B86AC1"/>
    <w:rsid w:val="00B86BF6"/>
    <w:rsid w:val="00B86F4F"/>
    <w:rsid w:val="00B872B7"/>
    <w:rsid w:val="00B877B8"/>
    <w:rsid w:val="00B87822"/>
    <w:rsid w:val="00B902A1"/>
    <w:rsid w:val="00B90D1E"/>
    <w:rsid w:val="00B91596"/>
    <w:rsid w:val="00B917AC"/>
    <w:rsid w:val="00B9180E"/>
    <w:rsid w:val="00B924FA"/>
    <w:rsid w:val="00B92D49"/>
    <w:rsid w:val="00B9391E"/>
    <w:rsid w:val="00B93BC5"/>
    <w:rsid w:val="00B93BEB"/>
    <w:rsid w:val="00B9408B"/>
    <w:rsid w:val="00B9459F"/>
    <w:rsid w:val="00B9494C"/>
    <w:rsid w:val="00B95768"/>
    <w:rsid w:val="00B95B7A"/>
    <w:rsid w:val="00B95DA9"/>
    <w:rsid w:val="00B9645E"/>
    <w:rsid w:val="00B966CB"/>
    <w:rsid w:val="00B9766C"/>
    <w:rsid w:val="00B9767A"/>
    <w:rsid w:val="00B976BF"/>
    <w:rsid w:val="00B97994"/>
    <w:rsid w:val="00BA0B60"/>
    <w:rsid w:val="00BA0BFA"/>
    <w:rsid w:val="00BA0D84"/>
    <w:rsid w:val="00BA0E67"/>
    <w:rsid w:val="00BA113E"/>
    <w:rsid w:val="00BA1297"/>
    <w:rsid w:val="00BA2AF1"/>
    <w:rsid w:val="00BA31AD"/>
    <w:rsid w:val="00BA36FE"/>
    <w:rsid w:val="00BA3E47"/>
    <w:rsid w:val="00BA3F20"/>
    <w:rsid w:val="00BA40BA"/>
    <w:rsid w:val="00BA49B9"/>
    <w:rsid w:val="00BA4EB2"/>
    <w:rsid w:val="00BA5E9E"/>
    <w:rsid w:val="00BA6404"/>
    <w:rsid w:val="00BA67BB"/>
    <w:rsid w:val="00BA6D1B"/>
    <w:rsid w:val="00BA7041"/>
    <w:rsid w:val="00BB022B"/>
    <w:rsid w:val="00BB0970"/>
    <w:rsid w:val="00BB0B20"/>
    <w:rsid w:val="00BB0BD8"/>
    <w:rsid w:val="00BB228C"/>
    <w:rsid w:val="00BB2D0F"/>
    <w:rsid w:val="00BB2DAF"/>
    <w:rsid w:val="00BB3C51"/>
    <w:rsid w:val="00BB41D4"/>
    <w:rsid w:val="00BB4515"/>
    <w:rsid w:val="00BB472A"/>
    <w:rsid w:val="00BB51FA"/>
    <w:rsid w:val="00BB55DC"/>
    <w:rsid w:val="00BB57E1"/>
    <w:rsid w:val="00BB581B"/>
    <w:rsid w:val="00BB59AA"/>
    <w:rsid w:val="00BB5B82"/>
    <w:rsid w:val="00BB5EE1"/>
    <w:rsid w:val="00BB5FFA"/>
    <w:rsid w:val="00BB65AA"/>
    <w:rsid w:val="00BB672B"/>
    <w:rsid w:val="00BB6CCA"/>
    <w:rsid w:val="00BB785A"/>
    <w:rsid w:val="00BC15E9"/>
    <w:rsid w:val="00BC2234"/>
    <w:rsid w:val="00BC334C"/>
    <w:rsid w:val="00BC3EC4"/>
    <w:rsid w:val="00BC5974"/>
    <w:rsid w:val="00BC63CE"/>
    <w:rsid w:val="00BC66AD"/>
    <w:rsid w:val="00BC6CC4"/>
    <w:rsid w:val="00BC6F79"/>
    <w:rsid w:val="00BC7313"/>
    <w:rsid w:val="00BC78B0"/>
    <w:rsid w:val="00BC7E12"/>
    <w:rsid w:val="00BD00CD"/>
    <w:rsid w:val="00BD0153"/>
    <w:rsid w:val="00BD0306"/>
    <w:rsid w:val="00BD1139"/>
    <w:rsid w:val="00BD118A"/>
    <w:rsid w:val="00BD145E"/>
    <w:rsid w:val="00BD185B"/>
    <w:rsid w:val="00BD1891"/>
    <w:rsid w:val="00BD18A4"/>
    <w:rsid w:val="00BD24EB"/>
    <w:rsid w:val="00BD2A81"/>
    <w:rsid w:val="00BD38F6"/>
    <w:rsid w:val="00BD4048"/>
    <w:rsid w:val="00BD4182"/>
    <w:rsid w:val="00BD4AF6"/>
    <w:rsid w:val="00BD4D83"/>
    <w:rsid w:val="00BD4ECB"/>
    <w:rsid w:val="00BD5242"/>
    <w:rsid w:val="00BD5A6F"/>
    <w:rsid w:val="00BD6BAC"/>
    <w:rsid w:val="00BD6BEF"/>
    <w:rsid w:val="00BD768B"/>
    <w:rsid w:val="00BD7794"/>
    <w:rsid w:val="00BD7CC3"/>
    <w:rsid w:val="00BE0163"/>
    <w:rsid w:val="00BE02B5"/>
    <w:rsid w:val="00BE05D9"/>
    <w:rsid w:val="00BE0B10"/>
    <w:rsid w:val="00BE144E"/>
    <w:rsid w:val="00BE1733"/>
    <w:rsid w:val="00BE17A9"/>
    <w:rsid w:val="00BE1C70"/>
    <w:rsid w:val="00BE2F99"/>
    <w:rsid w:val="00BE52FF"/>
    <w:rsid w:val="00BE54A8"/>
    <w:rsid w:val="00BE562B"/>
    <w:rsid w:val="00BE5A2F"/>
    <w:rsid w:val="00BE7383"/>
    <w:rsid w:val="00BF03D5"/>
    <w:rsid w:val="00BF157F"/>
    <w:rsid w:val="00BF1909"/>
    <w:rsid w:val="00BF29CD"/>
    <w:rsid w:val="00BF3639"/>
    <w:rsid w:val="00BF38B2"/>
    <w:rsid w:val="00BF39E1"/>
    <w:rsid w:val="00BF3A89"/>
    <w:rsid w:val="00BF3DC0"/>
    <w:rsid w:val="00BF439A"/>
    <w:rsid w:val="00BF450E"/>
    <w:rsid w:val="00BF4562"/>
    <w:rsid w:val="00BF58DE"/>
    <w:rsid w:val="00BF5B7A"/>
    <w:rsid w:val="00BF5FA7"/>
    <w:rsid w:val="00BF7712"/>
    <w:rsid w:val="00BF7A3E"/>
    <w:rsid w:val="00C0085C"/>
    <w:rsid w:val="00C01179"/>
    <w:rsid w:val="00C014FF"/>
    <w:rsid w:val="00C01BA0"/>
    <w:rsid w:val="00C01C12"/>
    <w:rsid w:val="00C023A9"/>
    <w:rsid w:val="00C026FD"/>
    <w:rsid w:val="00C02CD9"/>
    <w:rsid w:val="00C039C8"/>
    <w:rsid w:val="00C03C47"/>
    <w:rsid w:val="00C03F9E"/>
    <w:rsid w:val="00C04134"/>
    <w:rsid w:val="00C0429C"/>
    <w:rsid w:val="00C054E2"/>
    <w:rsid w:val="00C0582E"/>
    <w:rsid w:val="00C0599C"/>
    <w:rsid w:val="00C05A3D"/>
    <w:rsid w:val="00C05B41"/>
    <w:rsid w:val="00C06A2B"/>
    <w:rsid w:val="00C06E9E"/>
    <w:rsid w:val="00C074A9"/>
    <w:rsid w:val="00C0789C"/>
    <w:rsid w:val="00C10528"/>
    <w:rsid w:val="00C107F4"/>
    <w:rsid w:val="00C1104E"/>
    <w:rsid w:val="00C11893"/>
    <w:rsid w:val="00C11DB0"/>
    <w:rsid w:val="00C12E56"/>
    <w:rsid w:val="00C12EC1"/>
    <w:rsid w:val="00C13657"/>
    <w:rsid w:val="00C13937"/>
    <w:rsid w:val="00C13BC4"/>
    <w:rsid w:val="00C13C36"/>
    <w:rsid w:val="00C14087"/>
    <w:rsid w:val="00C142BA"/>
    <w:rsid w:val="00C143C0"/>
    <w:rsid w:val="00C14BD4"/>
    <w:rsid w:val="00C151B1"/>
    <w:rsid w:val="00C15F44"/>
    <w:rsid w:val="00C168EA"/>
    <w:rsid w:val="00C16E52"/>
    <w:rsid w:val="00C17E20"/>
    <w:rsid w:val="00C20103"/>
    <w:rsid w:val="00C20618"/>
    <w:rsid w:val="00C20A81"/>
    <w:rsid w:val="00C20BA6"/>
    <w:rsid w:val="00C20BC2"/>
    <w:rsid w:val="00C210E5"/>
    <w:rsid w:val="00C21331"/>
    <w:rsid w:val="00C22AA4"/>
    <w:rsid w:val="00C22DEE"/>
    <w:rsid w:val="00C24676"/>
    <w:rsid w:val="00C24F9E"/>
    <w:rsid w:val="00C259E6"/>
    <w:rsid w:val="00C262C7"/>
    <w:rsid w:val="00C26FB2"/>
    <w:rsid w:val="00C27D69"/>
    <w:rsid w:val="00C308F1"/>
    <w:rsid w:val="00C31F2B"/>
    <w:rsid w:val="00C32289"/>
    <w:rsid w:val="00C327E4"/>
    <w:rsid w:val="00C330FC"/>
    <w:rsid w:val="00C333D8"/>
    <w:rsid w:val="00C3350A"/>
    <w:rsid w:val="00C34690"/>
    <w:rsid w:val="00C34A2C"/>
    <w:rsid w:val="00C34B84"/>
    <w:rsid w:val="00C34E44"/>
    <w:rsid w:val="00C351BC"/>
    <w:rsid w:val="00C35879"/>
    <w:rsid w:val="00C362B4"/>
    <w:rsid w:val="00C36824"/>
    <w:rsid w:val="00C3711C"/>
    <w:rsid w:val="00C379C6"/>
    <w:rsid w:val="00C37B25"/>
    <w:rsid w:val="00C37C1A"/>
    <w:rsid w:val="00C4000E"/>
    <w:rsid w:val="00C40199"/>
    <w:rsid w:val="00C402BB"/>
    <w:rsid w:val="00C40977"/>
    <w:rsid w:val="00C41D5F"/>
    <w:rsid w:val="00C42261"/>
    <w:rsid w:val="00C4237C"/>
    <w:rsid w:val="00C429C3"/>
    <w:rsid w:val="00C42E57"/>
    <w:rsid w:val="00C436B7"/>
    <w:rsid w:val="00C43980"/>
    <w:rsid w:val="00C43E74"/>
    <w:rsid w:val="00C44388"/>
    <w:rsid w:val="00C44DA4"/>
    <w:rsid w:val="00C45178"/>
    <w:rsid w:val="00C45CF9"/>
    <w:rsid w:val="00C462BF"/>
    <w:rsid w:val="00C46B0F"/>
    <w:rsid w:val="00C47FBA"/>
    <w:rsid w:val="00C5019B"/>
    <w:rsid w:val="00C501AE"/>
    <w:rsid w:val="00C519C7"/>
    <w:rsid w:val="00C51F2B"/>
    <w:rsid w:val="00C52723"/>
    <w:rsid w:val="00C52A05"/>
    <w:rsid w:val="00C52B2C"/>
    <w:rsid w:val="00C52EB4"/>
    <w:rsid w:val="00C5312B"/>
    <w:rsid w:val="00C537CD"/>
    <w:rsid w:val="00C539A5"/>
    <w:rsid w:val="00C53D97"/>
    <w:rsid w:val="00C541B8"/>
    <w:rsid w:val="00C5548F"/>
    <w:rsid w:val="00C55BF3"/>
    <w:rsid w:val="00C56267"/>
    <w:rsid w:val="00C5641E"/>
    <w:rsid w:val="00C56EE1"/>
    <w:rsid w:val="00C57341"/>
    <w:rsid w:val="00C573E4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3D2F"/>
    <w:rsid w:val="00C65192"/>
    <w:rsid w:val="00C654AA"/>
    <w:rsid w:val="00C66497"/>
    <w:rsid w:val="00C6760E"/>
    <w:rsid w:val="00C67A9A"/>
    <w:rsid w:val="00C67BB3"/>
    <w:rsid w:val="00C704D5"/>
    <w:rsid w:val="00C708E9"/>
    <w:rsid w:val="00C70D0A"/>
    <w:rsid w:val="00C72153"/>
    <w:rsid w:val="00C7277E"/>
    <w:rsid w:val="00C72AE1"/>
    <w:rsid w:val="00C72C14"/>
    <w:rsid w:val="00C72E61"/>
    <w:rsid w:val="00C73A94"/>
    <w:rsid w:val="00C73B17"/>
    <w:rsid w:val="00C761BB"/>
    <w:rsid w:val="00C761BD"/>
    <w:rsid w:val="00C778A7"/>
    <w:rsid w:val="00C80289"/>
    <w:rsid w:val="00C8144E"/>
    <w:rsid w:val="00C81886"/>
    <w:rsid w:val="00C81F5E"/>
    <w:rsid w:val="00C82266"/>
    <w:rsid w:val="00C8272F"/>
    <w:rsid w:val="00C82CCD"/>
    <w:rsid w:val="00C82D3D"/>
    <w:rsid w:val="00C82F24"/>
    <w:rsid w:val="00C8367A"/>
    <w:rsid w:val="00C83F58"/>
    <w:rsid w:val="00C840EE"/>
    <w:rsid w:val="00C841CB"/>
    <w:rsid w:val="00C84B80"/>
    <w:rsid w:val="00C854EF"/>
    <w:rsid w:val="00C859C5"/>
    <w:rsid w:val="00C85C41"/>
    <w:rsid w:val="00C87884"/>
    <w:rsid w:val="00C900C8"/>
    <w:rsid w:val="00C900FA"/>
    <w:rsid w:val="00C90FCD"/>
    <w:rsid w:val="00C91EE5"/>
    <w:rsid w:val="00C926D3"/>
    <w:rsid w:val="00C92C06"/>
    <w:rsid w:val="00C92DF8"/>
    <w:rsid w:val="00C9334A"/>
    <w:rsid w:val="00C95BF2"/>
    <w:rsid w:val="00C967E7"/>
    <w:rsid w:val="00C968A5"/>
    <w:rsid w:val="00C9695D"/>
    <w:rsid w:val="00C9720E"/>
    <w:rsid w:val="00C974E2"/>
    <w:rsid w:val="00C97C2D"/>
    <w:rsid w:val="00CA14C6"/>
    <w:rsid w:val="00CA25A7"/>
    <w:rsid w:val="00CA30FB"/>
    <w:rsid w:val="00CA32BA"/>
    <w:rsid w:val="00CA3446"/>
    <w:rsid w:val="00CA4C5C"/>
    <w:rsid w:val="00CA4F12"/>
    <w:rsid w:val="00CA5D08"/>
    <w:rsid w:val="00CA5F4F"/>
    <w:rsid w:val="00CA6795"/>
    <w:rsid w:val="00CA73C2"/>
    <w:rsid w:val="00CA7780"/>
    <w:rsid w:val="00CA799C"/>
    <w:rsid w:val="00CA7BE6"/>
    <w:rsid w:val="00CA7DCC"/>
    <w:rsid w:val="00CB01D3"/>
    <w:rsid w:val="00CB1562"/>
    <w:rsid w:val="00CB23FA"/>
    <w:rsid w:val="00CB28F9"/>
    <w:rsid w:val="00CB3405"/>
    <w:rsid w:val="00CB44F1"/>
    <w:rsid w:val="00CB4891"/>
    <w:rsid w:val="00CB585D"/>
    <w:rsid w:val="00CB6462"/>
    <w:rsid w:val="00CB678D"/>
    <w:rsid w:val="00CB6C5B"/>
    <w:rsid w:val="00CB774D"/>
    <w:rsid w:val="00CC0C46"/>
    <w:rsid w:val="00CC0F34"/>
    <w:rsid w:val="00CC200F"/>
    <w:rsid w:val="00CC20BB"/>
    <w:rsid w:val="00CC287A"/>
    <w:rsid w:val="00CC37EF"/>
    <w:rsid w:val="00CC3846"/>
    <w:rsid w:val="00CC39DE"/>
    <w:rsid w:val="00CC3B12"/>
    <w:rsid w:val="00CC3C84"/>
    <w:rsid w:val="00CC3FD9"/>
    <w:rsid w:val="00CC46DF"/>
    <w:rsid w:val="00CC4D0F"/>
    <w:rsid w:val="00CC54C7"/>
    <w:rsid w:val="00CC5627"/>
    <w:rsid w:val="00CC5CFC"/>
    <w:rsid w:val="00CC607D"/>
    <w:rsid w:val="00CC6BBB"/>
    <w:rsid w:val="00CC6CCE"/>
    <w:rsid w:val="00CC79E6"/>
    <w:rsid w:val="00CD0104"/>
    <w:rsid w:val="00CD065A"/>
    <w:rsid w:val="00CD0D7B"/>
    <w:rsid w:val="00CD1240"/>
    <w:rsid w:val="00CD28DC"/>
    <w:rsid w:val="00CD30FA"/>
    <w:rsid w:val="00CD33A9"/>
    <w:rsid w:val="00CD372C"/>
    <w:rsid w:val="00CD3969"/>
    <w:rsid w:val="00CD418F"/>
    <w:rsid w:val="00CD51D5"/>
    <w:rsid w:val="00CD5676"/>
    <w:rsid w:val="00CD5B8C"/>
    <w:rsid w:val="00CD66A4"/>
    <w:rsid w:val="00CD69A9"/>
    <w:rsid w:val="00CD6B6F"/>
    <w:rsid w:val="00CD6F9E"/>
    <w:rsid w:val="00CD7318"/>
    <w:rsid w:val="00CD7678"/>
    <w:rsid w:val="00CE057B"/>
    <w:rsid w:val="00CE0752"/>
    <w:rsid w:val="00CE193D"/>
    <w:rsid w:val="00CE1D05"/>
    <w:rsid w:val="00CE2D91"/>
    <w:rsid w:val="00CE32B8"/>
    <w:rsid w:val="00CE32B9"/>
    <w:rsid w:val="00CE36C3"/>
    <w:rsid w:val="00CE3704"/>
    <w:rsid w:val="00CE397B"/>
    <w:rsid w:val="00CE3A42"/>
    <w:rsid w:val="00CE43EC"/>
    <w:rsid w:val="00CE49EB"/>
    <w:rsid w:val="00CE4AF0"/>
    <w:rsid w:val="00CE5132"/>
    <w:rsid w:val="00CE56D5"/>
    <w:rsid w:val="00CE5B8E"/>
    <w:rsid w:val="00CE5E9B"/>
    <w:rsid w:val="00CE64E2"/>
    <w:rsid w:val="00CE663B"/>
    <w:rsid w:val="00CE669E"/>
    <w:rsid w:val="00CE7DCF"/>
    <w:rsid w:val="00CF03BD"/>
    <w:rsid w:val="00CF066B"/>
    <w:rsid w:val="00CF0D57"/>
    <w:rsid w:val="00CF125A"/>
    <w:rsid w:val="00CF1644"/>
    <w:rsid w:val="00CF217E"/>
    <w:rsid w:val="00CF2769"/>
    <w:rsid w:val="00CF33EE"/>
    <w:rsid w:val="00CF3403"/>
    <w:rsid w:val="00CF34E4"/>
    <w:rsid w:val="00CF3569"/>
    <w:rsid w:val="00CF3EDC"/>
    <w:rsid w:val="00CF40A8"/>
    <w:rsid w:val="00CF4A57"/>
    <w:rsid w:val="00CF4B35"/>
    <w:rsid w:val="00CF4C2F"/>
    <w:rsid w:val="00CF50B9"/>
    <w:rsid w:val="00CF5243"/>
    <w:rsid w:val="00CF53B0"/>
    <w:rsid w:val="00CF5966"/>
    <w:rsid w:val="00CF59A3"/>
    <w:rsid w:val="00CF5FD3"/>
    <w:rsid w:val="00CF72E5"/>
    <w:rsid w:val="00CF7C60"/>
    <w:rsid w:val="00D005F2"/>
    <w:rsid w:val="00D00CF9"/>
    <w:rsid w:val="00D01046"/>
    <w:rsid w:val="00D011FF"/>
    <w:rsid w:val="00D01A06"/>
    <w:rsid w:val="00D0216E"/>
    <w:rsid w:val="00D024B7"/>
    <w:rsid w:val="00D02A2D"/>
    <w:rsid w:val="00D02A3E"/>
    <w:rsid w:val="00D02C61"/>
    <w:rsid w:val="00D0357C"/>
    <w:rsid w:val="00D03E73"/>
    <w:rsid w:val="00D0412C"/>
    <w:rsid w:val="00D04642"/>
    <w:rsid w:val="00D048CB"/>
    <w:rsid w:val="00D05023"/>
    <w:rsid w:val="00D0512A"/>
    <w:rsid w:val="00D05CD4"/>
    <w:rsid w:val="00D0624E"/>
    <w:rsid w:val="00D06673"/>
    <w:rsid w:val="00D0696A"/>
    <w:rsid w:val="00D06C7D"/>
    <w:rsid w:val="00D06D8B"/>
    <w:rsid w:val="00D07CE8"/>
    <w:rsid w:val="00D10B74"/>
    <w:rsid w:val="00D10E03"/>
    <w:rsid w:val="00D11C20"/>
    <w:rsid w:val="00D12E1B"/>
    <w:rsid w:val="00D13AA7"/>
    <w:rsid w:val="00D1443B"/>
    <w:rsid w:val="00D144CE"/>
    <w:rsid w:val="00D15191"/>
    <w:rsid w:val="00D1590E"/>
    <w:rsid w:val="00D15D6C"/>
    <w:rsid w:val="00D16EA5"/>
    <w:rsid w:val="00D170F9"/>
    <w:rsid w:val="00D17A49"/>
    <w:rsid w:val="00D17BBC"/>
    <w:rsid w:val="00D20001"/>
    <w:rsid w:val="00D20290"/>
    <w:rsid w:val="00D20C71"/>
    <w:rsid w:val="00D2136A"/>
    <w:rsid w:val="00D22A0D"/>
    <w:rsid w:val="00D22C02"/>
    <w:rsid w:val="00D22E0C"/>
    <w:rsid w:val="00D2415E"/>
    <w:rsid w:val="00D24FE7"/>
    <w:rsid w:val="00D265A7"/>
    <w:rsid w:val="00D26C16"/>
    <w:rsid w:val="00D26CF4"/>
    <w:rsid w:val="00D26E1B"/>
    <w:rsid w:val="00D273E0"/>
    <w:rsid w:val="00D2748C"/>
    <w:rsid w:val="00D27FA4"/>
    <w:rsid w:val="00D3034F"/>
    <w:rsid w:val="00D306AC"/>
    <w:rsid w:val="00D32E7F"/>
    <w:rsid w:val="00D32FF5"/>
    <w:rsid w:val="00D33344"/>
    <w:rsid w:val="00D3453C"/>
    <w:rsid w:val="00D34882"/>
    <w:rsid w:val="00D36BF4"/>
    <w:rsid w:val="00D36DBF"/>
    <w:rsid w:val="00D36E9A"/>
    <w:rsid w:val="00D37380"/>
    <w:rsid w:val="00D37599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B26"/>
    <w:rsid w:val="00D43E06"/>
    <w:rsid w:val="00D44D51"/>
    <w:rsid w:val="00D4524A"/>
    <w:rsid w:val="00D45C0C"/>
    <w:rsid w:val="00D46442"/>
    <w:rsid w:val="00D46BBB"/>
    <w:rsid w:val="00D476F9"/>
    <w:rsid w:val="00D47DFA"/>
    <w:rsid w:val="00D50080"/>
    <w:rsid w:val="00D50C00"/>
    <w:rsid w:val="00D50EBB"/>
    <w:rsid w:val="00D51271"/>
    <w:rsid w:val="00D51560"/>
    <w:rsid w:val="00D516BA"/>
    <w:rsid w:val="00D5243C"/>
    <w:rsid w:val="00D5304D"/>
    <w:rsid w:val="00D536A8"/>
    <w:rsid w:val="00D53CE2"/>
    <w:rsid w:val="00D53ECA"/>
    <w:rsid w:val="00D5454F"/>
    <w:rsid w:val="00D548DF"/>
    <w:rsid w:val="00D5499E"/>
    <w:rsid w:val="00D5564F"/>
    <w:rsid w:val="00D558B3"/>
    <w:rsid w:val="00D5590B"/>
    <w:rsid w:val="00D55B55"/>
    <w:rsid w:val="00D55C16"/>
    <w:rsid w:val="00D56372"/>
    <w:rsid w:val="00D563A6"/>
    <w:rsid w:val="00D56554"/>
    <w:rsid w:val="00D57BDB"/>
    <w:rsid w:val="00D601A6"/>
    <w:rsid w:val="00D60781"/>
    <w:rsid w:val="00D60B97"/>
    <w:rsid w:val="00D60D6F"/>
    <w:rsid w:val="00D624ED"/>
    <w:rsid w:val="00D62E50"/>
    <w:rsid w:val="00D62EB3"/>
    <w:rsid w:val="00D62F78"/>
    <w:rsid w:val="00D62FAE"/>
    <w:rsid w:val="00D637D7"/>
    <w:rsid w:val="00D63845"/>
    <w:rsid w:val="00D63CF9"/>
    <w:rsid w:val="00D64113"/>
    <w:rsid w:val="00D64656"/>
    <w:rsid w:val="00D649AB"/>
    <w:rsid w:val="00D653E3"/>
    <w:rsid w:val="00D65411"/>
    <w:rsid w:val="00D65A55"/>
    <w:rsid w:val="00D67841"/>
    <w:rsid w:val="00D70A4B"/>
    <w:rsid w:val="00D712ED"/>
    <w:rsid w:val="00D71BF5"/>
    <w:rsid w:val="00D71FC3"/>
    <w:rsid w:val="00D7239C"/>
    <w:rsid w:val="00D7287E"/>
    <w:rsid w:val="00D73FD6"/>
    <w:rsid w:val="00D7539C"/>
    <w:rsid w:val="00D76148"/>
    <w:rsid w:val="00D76AB5"/>
    <w:rsid w:val="00D77670"/>
    <w:rsid w:val="00D7767B"/>
    <w:rsid w:val="00D77ADB"/>
    <w:rsid w:val="00D77ED5"/>
    <w:rsid w:val="00D80504"/>
    <w:rsid w:val="00D81305"/>
    <w:rsid w:val="00D8141E"/>
    <w:rsid w:val="00D81B63"/>
    <w:rsid w:val="00D81F0F"/>
    <w:rsid w:val="00D824DB"/>
    <w:rsid w:val="00D8310A"/>
    <w:rsid w:val="00D84498"/>
    <w:rsid w:val="00D84A83"/>
    <w:rsid w:val="00D84C3C"/>
    <w:rsid w:val="00D850C9"/>
    <w:rsid w:val="00D852D2"/>
    <w:rsid w:val="00D85472"/>
    <w:rsid w:val="00D85893"/>
    <w:rsid w:val="00D86254"/>
    <w:rsid w:val="00D86284"/>
    <w:rsid w:val="00D876EC"/>
    <w:rsid w:val="00D878EE"/>
    <w:rsid w:val="00D90A32"/>
    <w:rsid w:val="00D90E3E"/>
    <w:rsid w:val="00D918AD"/>
    <w:rsid w:val="00D92A54"/>
    <w:rsid w:val="00D93371"/>
    <w:rsid w:val="00D937A2"/>
    <w:rsid w:val="00D941B3"/>
    <w:rsid w:val="00D9469C"/>
    <w:rsid w:val="00D94B1B"/>
    <w:rsid w:val="00D957C9"/>
    <w:rsid w:val="00D957E5"/>
    <w:rsid w:val="00D95B7D"/>
    <w:rsid w:val="00D9664F"/>
    <w:rsid w:val="00D96868"/>
    <w:rsid w:val="00D96B6F"/>
    <w:rsid w:val="00D970F1"/>
    <w:rsid w:val="00DA0E80"/>
    <w:rsid w:val="00DA0F94"/>
    <w:rsid w:val="00DA16E7"/>
    <w:rsid w:val="00DA1CE8"/>
    <w:rsid w:val="00DA24B1"/>
    <w:rsid w:val="00DA2FBB"/>
    <w:rsid w:val="00DA3EB1"/>
    <w:rsid w:val="00DA4559"/>
    <w:rsid w:val="00DA4962"/>
    <w:rsid w:val="00DA4C0C"/>
    <w:rsid w:val="00DA4EFA"/>
    <w:rsid w:val="00DA53F8"/>
    <w:rsid w:val="00DA5AE6"/>
    <w:rsid w:val="00DA5DA1"/>
    <w:rsid w:val="00DA6591"/>
    <w:rsid w:val="00DA6900"/>
    <w:rsid w:val="00DA6B91"/>
    <w:rsid w:val="00DA6EB6"/>
    <w:rsid w:val="00DA7892"/>
    <w:rsid w:val="00DA7DFC"/>
    <w:rsid w:val="00DA7F89"/>
    <w:rsid w:val="00DB041D"/>
    <w:rsid w:val="00DB144E"/>
    <w:rsid w:val="00DB1BB3"/>
    <w:rsid w:val="00DB23E9"/>
    <w:rsid w:val="00DB3763"/>
    <w:rsid w:val="00DB3BCB"/>
    <w:rsid w:val="00DB3CEF"/>
    <w:rsid w:val="00DB43D9"/>
    <w:rsid w:val="00DB4689"/>
    <w:rsid w:val="00DB46EF"/>
    <w:rsid w:val="00DB4856"/>
    <w:rsid w:val="00DB4A8E"/>
    <w:rsid w:val="00DB4BCD"/>
    <w:rsid w:val="00DB5823"/>
    <w:rsid w:val="00DB5C06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864"/>
    <w:rsid w:val="00DC1A3B"/>
    <w:rsid w:val="00DC1C3A"/>
    <w:rsid w:val="00DC1D77"/>
    <w:rsid w:val="00DC30B5"/>
    <w:rsid w:val="00DC30B6"/>
    <w:rsid w:val="00DC356C"/>
    <w:rsid w:val="00DC356F"/>
    <w:rsid w:val="00DC39DA"/>
    <w:rsid w:val="00DC3C65"/>
    <w:rsid w:val="00DC3D79"/>
    <w:rsid w:val="00DC43B5"/>
    <w:rsid w:val="00DC44CC"/>
    <w:rsid w:val="00DC4850"/>
    <w:rsid w:val="00DC48D0"/>
    <w:rsid w:val="00DC4B97"/>
    <w:rsid w:val="00DC4E73"/>
    <w:rsid w:val="00DC53C4"/>
    <w:rsid w:val="00DC591A"/>
    <w:rsid w:val="00DC5E4C"/>
    <w:rsid w:val="00DC6AB3"/>
    <w:rsid w:val="00DC6C92"/>
    <w:rsid w:val="00DD0100"/>
    <w:rsid w:val="00DD0144"/>
    <w:rsid w:val="00DD0E1D"/>
    <w:rsid w:val="00DD295C"/>
    <w:rsid w:val="00DD2A5E"/>
    <w:rsid w:val="00DD3196"/>
    <w:rsid w:val="00DD31DF"/>
    <w:rsid w:val="00DD3946"/>
    <w:rsid w:val="00DD4F10"/>
    <w:rsid w:val="00DD5C4F"/>
    <w:rsid w:val="00DD6605"/>
    <w:rsid w:val="00DD7376"/>
    <w:rsid w:val="00DD7C4E"/>
    <w:rsid w:val="00DE0308"/>
    <w:rsid w:val="00DE0A17"/>
    <w:rsid w:val="00DE0F72"/>
    <w:rsid w:val="00DE1342"/>
    <w:rsid w:val="00DE1567"/>
    <w:rsid w:val="00DE1D9F"/>
    <w:rsid w:val="00DE2CEA"/>
    <w:rsid w:val="00DE3492"/>
    <w:rsid w:val="00DE4D3E"/>
    <w:rsid w:val="00DE4D4B"/>
    <w:rsid w:val="00DE569B"/>
    <w:rsid w:val="00DE5714"/>
    <w:rsid w:val="00DE5758"/>
    <w:rsid w:val="00DE59EB"/>
    <w:rsid w:val="00DE5F7D"/>
    <w:rsid w:val="00DE671F"/>
    <w:rsid w:val="00DE7A56"/>
    <w:rsid w:val="00DF09E8"/>
    <w:rsid w:val="00DF11E6"/>
    <w:rsid w:val="00DF250A"/>
    <w:rsid w:val="00DF34DE"/>
    <w:rsid w:val="00DF3AF4"/>
    <w:rsid w:val="00DF49C4"/>
    <w:rsid w:val="00DF5852"/>
    <w:rsid w:val="00DF5E63"/>
    <w:rsid w:val="00DF6777"/>
    <w:rsid w:val="00E0007A"/>
    <w:rsid w:val="00E000B3"/>
    <w:rsid w:val="00E015B9"/>
    <w:rsid w:val="00E015CE"/>
    <w:rsid w:val="00E01F19"/>
    <w:rsid w:val="00E02ACC"/>
    <w:rsid w:val="00E04DAA"/>
    <w:rsid w:val="00E05389"/>
    <w:rsid w:val="00E06734"/>
    <w:rsid w:val="00E0709B"/>
    <w:rsid w:val="00E073B9"/>
    <w:rsid w:val="00E07449"/>
    <w:rsid w:val="00E07BAA"/>
    <w:rsid w:val="00E07CEC"/>
    <w:rsid w:val="00E10EA8"/>
    <w:rsid w:val="00E10F21"/>
    <w:rsid w:val="00E11333"/>
    <w:rsid w:val="00E11553"/>
    <w:rsid w:val="00E119AC"/>
    <w:rsid w:val="00E11B00"/>
    <w:rsid w:val="00E11CDC"/>
    <w:rsid w:val="00E1240C"/>
    <w:rsid w:val="00E1249B"/>
    <w:rsid w:val="00E124BD"/>
    <w:rsid w:val="00E127A2"/>
    <w:rsid w:val="00E128B9"/>
    <w:rsid w:val="00E12F66"/>
    <w:rsid w:val="00E14FA0"/>
    <w:rsid w:val="00E15C40"/>
    <w:rsid w:val="00E2065C"/>
    <w:rsid w:val="00E209F4"/>
    <w:rsid w:val="00E20FD6"/>
    <w:rsid w:val="00E2115E"/>
    <w:rsid w:val="00E217D6"/>
    <w:rsid w:val="00E2278E"/>
    <w:rsid w:val="00E22B61"/>
    <w:rsid w:val="00E22C8C"/>
    <w:rsid w:val="00E22E23"/>
    <w:rsid w:val="00E23124"/>
    <w:rsid w:val="00E238FD"/>
    <w:rsid w:val="00E23CDE"/>
    <w:rsid w:val="00E23ED3"/>
    <w:rsid w:val="00E2504E"/>
    <w:rsid w:val="00E250AA"/>
    <w:rsid w:val="00E25A41"/>
    <w:rsid w:val="00E26C4F"/>
    <w:rsid w:val="00E27492"/>
    <w:rsid w:val="00E27D8F"/>
    <w:rsid w:val="00E301D3"/>
    <w:rsid w:val="00E30EA7"/>
    <w:rsid w:val="00E31420"/>
    <w:rsid w:val="00E31DEE"/>
    <w:rsid w:val="00E323C5"/>
    <w:rsid w:val="00E32C07"/>
    <w:rsid w:val="00E33EDB"/>
    <w:rsid w:val="00E34AF0"/>
    <w:rsid w:val="00E35057"/>
    <w:rsid w:val="00E355EE"/>
    <w:rsid w:val="00E358E7"/>
    <w:rsid w:val="00E359E0"/>
    <w:rsid w:val="00E35B3B"/>
    <w:rsid w:val="00E35F49"/>
    <w:rsid w:val="00E35F79"/>
    <w:rsid w:val="00E36880"/>
    <w:rsid w:val="00E37C3A"/>
    <w:rsid w:val="00E40105"/>
    <w:rsid w:val="00E4089C"/>
    <w:rsid w:val="00E40D4D"/>
    <w:rsid w:val="00E413B2"/>
    <w:rsid w:val="00E4147C"/>
    <w:rsid w:val="00E41D9A"/>
    <w:rsid w:val="00E41F29"/>
    <w:rsid w:val="00E421F8"/>
    <w:rsid w:val="00E42306"/>
    <w:rsid w:val="00E429CB"/>
    <w:rsid w:val="00E43681"/>
    <w:rsid w:val="00E43B58"/>
    <w:rsid w:val="00E43D17"/>
    <w:rsid w:val="00E4410B"/>
    <w:rsid w:val="00E44C6E"/>
    <w:rsid w:val="00E44D45"/>
    <w:rsid w:val="00E45682"/>
    <w:rsid w:val="00E456EF"/>
    <w:rsid w:val="00E46970"/>
    <w:rsid w:val="00E46B91"/>
    <w:rsid w:val="00E474FA"/>
    <w:rsid w:val="00E476B6"/>
    <w:rsid w:val="00E501C9"/>
    <w:rsid w:val="00E50521"/>
    <w:rsid w:val="00E50CC9"/>
    <w:rsid w:val="00E522FF"/>
    <w:rsid w:val="00E526AD"/>
    <w:rsid w:val="00E52F85"/>
    <w:rsid w:val="00E53DBA"/>
    <w:rsid w:val="00E54236"/>
    <w:rsid w:val="00E54495"/>
    <w:rsid w:val="00E54698"/>
    <w:rsid w:val="00E547DB"/>
    <w:rsid w:val="00E54B6B"/>
    <w:rsid w:val="00E55279"/>
    <w:rsid w:val="00E5612D"/>
    <w:rsid w:val="00E56356"/>
    <w:rsid w:val="00E56AE2"/>
    <w:rsid w:val="00E57B77"/>
    <w:rsid w:val="00E60115"/>
    <w:rsid w:val="00E60EAF"/>
    <w:rsid w:val="00E613FE"/>
    <w:rsid w:val="00E61759"/>
    <w:rsid w:val="00E61EC5"/>
    <w:rsid w:val="00E63161"/>
    <w:rsid w:val="00E63246"/>
    <w:rsid w:val="00E646D4"/>
    <w:rsid w:val="00E64ABB"/>
    <w:rsid w:val="00E65155"/>
    <w:rsid w:val="00E6518C"/>
    <w:rsid w:val="00E653BB"/>
    <w:rsid w:val="00E66912"/>
    <w:rsid w:val="00E66F14"/>
    <w:rsid w:val="00E67E86"/>
    <w:rsid w:val="00E67F77"/>
    <w:rsid w:val="00E700E1"/>
    <w:rsid w:val="00E71718"/>
    <w:rsid w:val="00E71A6D"/>
    <w:rsid w:val="00E71C21"/>
    <w:rsid w:val="00E7215D"/>
    <w:rsid w:val="00E723EC"/>
    <w:rsid w:val="00E72637"/>
    <w:rsid w:val="00E72894"/>
    <w:rsid w:val="00E734B7"/>
    <w:rsid w:val="00E73C7F"/>
    <w:rsid w:val="00E74093"/>
    <w:rsid w:val="00E7451C"/>
    <w:rsid w:val="00E749A0"/>
    <w:rsid w:val="00E76121"/>
    <w:rsid w:val="00E76829"/>
    <w:rsid w:val="00E768B1"/>
    <w:rsid w:val="00E76BD6"/>
    <w:rsid w:val="00E801FF"/>
    <w:rsid w:val="00E80DC4"/>
    <w:rsid w:val="00E810E1"/>
    <w:rsid w:val="00E830B9"/>
    <w:rsid w:val="00E83362"/>
    <w:rsid w:val="00E833E9"/>
    <w:rsid w:val="00E8362A"/>
    <w:rsid w:val="00E836DB"/>
    <w:rsid w:val="00E83E30"/>
    <w:rsid w:val="00E83F26"/>
    <w:rsid w:val="00E83F93"/>
    <w:rsid w:val="00E84C41"/>
    <w:rsid w:val="00E8538C"/>
    <w:rsid w:val="00E85983"/>
    <w:rsid w:val="00E8598D"/>
    <w:rsid w:val="00E864DC"/>
    <w:rsid w:val="00E86DEB"/>
    <w:rsid w:val="00E877E4"/>
    <w:rsid w:val="00E877EA"/>
    <w:rsid w:val="00E87D41"/>
    <w:rsid w:val="00E90E80"/>
    <w:rsid w:val="00E91ADB"/>
    <w:rsid w:val="00E921A4"/>
    <w:rsid w:val="00E9221F"/>
    <w:rsid w:val="00E9249A"/>
    <w:rsid w:val="00E931F9"/>
    <w:rsid w:val="00E937AF"/>
    <w:rsid w:val="00E94192"/>
    <w:rsid w:val="00E941C6"/>
    <w:rsid w:val="00E945DA"/>
    <w:rsid w:val="00E949E7"/>
    <w:rsid w:val="00E95BC5"/>
    <w:rsid w:val="00E96054"/>
    <w:rsid w:val="00EA0069"/>
    <w:rsid w:val="00EA01E8"/>
    <w:rsid w:val="00EA0423"/>
    <w:rsid w:val="00EA0F34"/>
    <w:rsid w:val="00EA124E"/>
    <w:rsid w:val="00EA15F1"/>
    <w:rsid w:val="00EA1762"/>
    <w:rsid w:val="00EA1B3E"/>
    <w:rsid w:val="00EA1C07"/>
    <w:rsid w:val="00EA2128"/>
    <w:rsid w:val="00EA2D52"/>
    <w:rsid w:val="00EA30BA"/>
    <w:rsid w:val="00EA3ABE"/>
    <w:rsid w:val="00EA4439"/>
    <w:rsid w:val="00EA444E"/>
    <w:rsid w:val="00EA481A"/>
    <w:rsid w:val="00EA49F7"/>
    <w:rsid w:val="00EA5355"/>
    <w:rsid w:val="00EA574C"/>
    <w:rsid w:val="00EA5A69"/>
    <w:rsid w:val="00EA5D70"/>
    <w:rsid w:val="00EA70AC"/>
    <w:rsid w:val="00EA7B2F"/>
    <w:rsid w:val="00EB00E7"/>
    <w:rsid w:val="00EB0281"/>
    <w:rsid w:val="00EB0508"/>
    <w:rsid w:val="00EB139C"/>
    <w:rsid w:val="00EB1C81"/>
    <w:rsid w:val="00EB1D88"/>
    <w:rsid w:val="00EB1F43"/>
    <w:rsid w:val="00EB2A9C"/>
    <w:rsid w:val="00EB362F"/>
    <w:rsid w:val="00EB37FB"/>
    <w:rsid w:val="00EB3CC8"/>
    <w:rsid w:val="00EB41E3"/>
    <w:rsid w:val="00EB4715"/>
    <w:rsid w:val="00EB48A6"/>
    <w:rsid w:val="00EB4EC1"/>
    <w:rsid w:val="00EB51F3"/>
    <w:rsid w:val="00EB5631"/>
    <w:rsid w:val="00EB59BD"/>
    <w:rsid w:val="00EB6775"/>
    <w:rsid w:val="00EB6B64"/>
    <w:rsid w:val="00EC0159"/>
    <w:rsid w:val="00EC120A"/>
    <w:rsid w:val="00EC25AC"/>
    <w:rsid w:val="00EC2B88"/>
    <w:rsid w:val="00EC2DFE"/>
    <w:rsid w:val="00EC3F9E"/>
    <w:rsid w:val="00EC49D3"/>
    <w:rsid w:val="00EC4AFE"/>
    <w:rsid w:val="00EC58A9"/>
    <w:rsid w:val="00EC6290"/>
    <w:rsid w:val="00EC66C3"/>
    <w:rsid w:val="00EC75E9"/>
    <w:rsid w:val="00EC7E7E"/>
    <w:rsid w:val="00ED1464"/>
    <w:rsid w:val="00ED1712"/>
    <w:rsid w:val="00ED1D52"/>
    <w:rsid w:val="00ED2491"/>
    <w:rsid w:val="00ED2922"/>
    <w:rsid w:val="00ED2C80"/>
    <w:rsid w:val="00ED2F09"/>
    <w:rsid w:val="00ED2FF2"/>
    <w:rsid w:val="00ED3FF1"/>
    <w:rsid w:val="00ED4313"/>
    <w:rsid w:val="00ED487E"/>
    <w:rsid w:val="00ED55B2"/>
    <w:rsid w:val="00ED5930"/>
    <w:rsid w:val="00ED739F"/>
    <w:rsid w:val="00ED7A34"/>
    <w:rsid w:val="00EE0906"/>
    <w:rsid w:val="00EE0F4E"/>
    <w:rsid w:val="00EE0F5E"/>
    <w:rsid w:val="00EE0FA0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3C4F"/>
    <w:rsid w:val="00EE428B"/>
    <w:rsid w:val="00EE4934"/>
    <w:rsid w:val="00EE4A63"/>
    <w:rsid w:val="00EE50A1"/>
    <w:rsid w:val="00EE630F"/>
    <w:rsid w:val="00EE67D0"/>
    <w:rsid w:val="00EE6E7C"/>
    <w:rsid w:val="00EE73C4"/>
    <w:rsid w:val="00EE7F42"/>
    <w:rsid w:val="00EF126C"/>
    <w:rsid w:val="00EF24BF"/>
    <w:rsid w:val="00EF24CF"/>
    <w:rsid w:val="00EF2C42"/>
    <w:rsid w:val="00EF2D85"/>
    <w:rsid w:val="00EF2EA1"/>
    <w:rsid w:val="00EF3B93"/>
    <w:rsid w:val="00EF3E0C"/>
    <w:rsid w:val="00EF431B"/>
    <w:rsid w:val="00EF4680"/>
    <w:rsid w:val="00EF46D6"/>
    <w:rsid w:val="00EF46D9"/>
    <w:rsid w:val="00EF565E"/>
    <w:rsid w:val="00EF5893"/>
    <w:rsid w:val="00EF5E4E"/>
    <w:rsid w:val="00EF6971"/>
    <w:rsid w:val="00EF6997"/>
    <w:rsid w:val="00EF6F99"/>
    <w:rsid w:val="00EF7BD1"/>
    <w:rsid w:val="00F002AF"/>
    <w:rsid w:val="00F00BAE"/>
    <w:rsid w:val="00F00BC0"/>
    <w:rsid w:val="00F01812"/>
    <w:rsid w:val="00F03267"/>
    <w:rsid w:val="00F03354"/>
    <w:rsid w:val="00F035BB"/>
    <w:rsid w:val="00F037F9"/>
    <w:rsid w:val="00F03DF4"/>
    <w:rsid w:val="00F03E82"/>
    <w:rsid w:val="00F047BC"/>
    <w:rsid w:val="00F04971"/>
    <w:rsid w:val="00F04B7A"/>
    <w:rsid w:val="00F0519B"/>
    <w:rsid w:val="00F05BE8"/>
    <w:rsid w:val="00F0692A"/>
    <w:rsid w:val="00F072F3"/>
    <w:rsid w:val="00F1027B"/>
    <w:rsid w:val="00F11162"/>
    <w:rsid w:val="00F11E02"/>
    <w:rsid w:val="00F13182"/>
    <w:rsid w:val="00F1347E"/>
    <w:rsid w:val="00F13EE5"/>
    <w:rsid w:val="00F1497F"/>
    <w:rsid w:val="00F151E1"/>
    <w:rsid w:val="00F15373"/>
    <w:rsid w:val="00F1609C"/>
    <w:rsid w:val="00F16A95"/>
    <w:rsid w:val="00F16DB8"/>
    <w:rsid w:val="00F16F53"/>
    <w:rsid w:val="00F175A6"/>
    <w:rsid w:val="00F20111"/>
    <w:rsid w:val="00F20369"/>
    <w:rsid w:val="00F2050D"/>
    <w:rsid w:val="00F209B7"/>
    <w:rsid w:val="00F20FC2"/>
    <w:rsid w:val="00F2231E"/>
    <w:rsid w:val="00F227A5"/>
    <w:rsid w:val="00F22B10"/>
    <w:rsid w:val="00F22D4E"/>
    <w:rsid w:val="00F23003"/>
    <w:rsid w:val="00F2384D"/>
    <w:rsid w:val="00F24369"/>
    <w:rsid w:val="00F246EA"/>
    <w:rsid w:val="00F24F33"/>
    <w:rsid w:val="00F25223"/>
    <w:rsid w:val="00F266BE"/>
    <w:rsid w:val="00F26747"/>
    <w:rsid w:val="00F26881"/>
    <w:rsid w:val="00F273D8"/>
    <w:rsid w:val="00F277C3"/>
    <w:rsid w:val="00F27B0B"/>
    <w:rsid w:val="00F27B2E"/>
    <w:rsid w:val="00F27D49"/>
    <w:rsid w:val="00F309DD"/>
    <w:rsid w:val="00F30A91"/>
    <w:rsid w:val="00F31814"/>
    <w:rsid w:val="00F322D6"/>
    <w:rsid w:val="00F324B6"/>
    <w:rsid w:val="00F32BF2"/>
    <w:rsid w:val="00F337B8"/>
    <w:rsid w:val="00F344A1"/>
    <w:rsid w:val="00F344BA"/>
    <w:rsid w:val="00F348E7"/>
    <w:rsid w:val="00F34BFC"/>
    <w:rsid w:val="00F34CB3"/>
    <w:rsid w:val="00F3594F"/>
    <w:rsid w:val="00F35A54"/>
    <w:rsid w:val="00F35E9E"/>
    <w:rsid w:val="00F3690D"/>
    <w:rsid w:val="00F36E7A"/>
    <w:rsid w:val="00F3709C"/>
    <w:rsid w:val="00F379C6"/>
    <w:rsid w:val="00F40F52"/>
    <w:rsid w:val="00F40FCD"/>
    <w:rsid w:val="00F41423"/>
    <w:rsid w:val="00F41457"/>
    <w:rsid w:val="00F41857"/>
    <w:rsid w:val="00F424E7"/>
    <w:rsid w:val="00F42500"/>
    <w:rsid w:val="00F42B00"/>
    <w:rsid w:val="00F43347"/>
    <w:rsid w:val="00F4338E"/>
    <w:rsid w:val="00F435D5"/>
    <w:rsid w:val="00F43794"/>
    <w:rsid w:val="00F441ED"/>
    <w:rsid w:val="00F44C3A"/>
    <w:rsid w:val="00F44D0D"/>
    <w:rsid w:val="00F4527A"/>
    <w:rsid w:val="00F45444"/>
    <w:rsid w:val="00F45CFA"/>
    <w:rsid w:val="00F463B0"/>
    <w:rsid w:val="00F465F5"/>
    <w:rsid w:val="00F46B59"/>
    <w:rsid w:val="00F46BA2"/>
    <w:rsid w:val="00F46C92"/>
    <w:rsid w:val="00F46EA9"/>
    <w:rsid w:val="00F47003"/>
    <w:rsid w:val="00F47F40"/>
    <w:rsid w:val="00F5012A"/>
    <w:rsid w:val="00F506B7"/>
    <w:rsid w:val="00F50AB0"/>
    <w:rsid w:val="00F512A0"/>
    <w:rsid w:val="00F52196"/>
    <w:rsid w:val="00F52222"/>
    <w:rsid w:val="00F53BB3"/>
    <w:rsid w:val="00F5429B"/>
    <w:rsid w:val="00F547E8"/>
    <w:rsid w:val="00F5490E"/>
    <w:rsid w:val="00F549B2"/>
    <w:rsid w:val="00F54D81"/>
    <w:rsid w:val="00F55916"/>
    <w:rsid w:val="00F55E96"/>
    <w:rsid w:val="00F5764F"/>
    <w:rsid w:val="00F57EE5"/>
    <w:rsid w:val="00F607EF"/>
    <w:rsid w:val="00F60839"/>
    <w:rsid w:val="00F60E83"/>
    <w:rsid w:val="00F60FF4"/>
    <w:rsid w:val="00F61933"/>
    <w:rsid w:val="00F622CD"/>
    <w:rsid w:val="00F62534"/>
    <w:rsid w:val="00F631D3"/>
    <w:rsid w:val="00F636D7"/>
    <w:rsid w:val="00F63AF0"/>
    <w:rsid w:val="00F63D2C"/>
    <w:rsid w:val="00F65A71"/>
    <w:rsid w:val="00F65A7D"/>
    <w:rsid w:val="00F65A7E"/>
    <w:rsid w:val="00F65CAA"/>
    <w:rsid w:val="00F65D80"/>
    <w:rsid w:val="00F662CD"/>
    <w:rsid w:val="00F67113"/>
    <w:rsid w:val="00F67989"/>
    <w:rsid w:val="00F70790"/>
    <w:rsid w:val="00F713A5"/>
    <w:rsid w:val="00F7179C"/>
    <w:rsid w:val="00F72282"/>
    <w:rsid w:val="00F727C5"/>
    <w:rsid w:val="00F72F34"/>
    <w:rsid w:val="00F73609"/>
    <w:rsid w:val="00F73CD8"/>
    <w:rsid w:val="00F74299"/>
    <w:rsid w:val="00F74B84"/>
    <w:rsid w:val="00F74C69"/>
    <w:rsid w:val="00F74E9D"/>
    <w:rsid w:val="00F75721"/>
    <w:rsid w:val="00F7582F"/>
    <w:rsid w:val="00F76013"/>
    <w:rsid w:val="00F778A8"/>
    <w:rsid w:val="00F778EA"/>
    <w:rsid w:val="00F80077"/>
    <w:rsid w:val="00F802D9"/>
    <w:rsid w:val="00F8093B"/>
    <w:rsid w:val="00F8119A"/>
    <w:rsid w:val="00F819DD"/>
    <w:rsid w:val="00F81BCC"/>
    <w:rsid w:val="00F81C04"/>
    <w:rsid w:val="00F82419"/>
    <w:rsid w:val="00F82918"/>
    <w:rsid w:val="00F82F8E"/>
    <w:rsid w:val="00F83532"/>
    <w:rsid w:val="00F83A29"/>
    <w:rsid w:val="00F83BCC"/>
    <w:rsid w:val="00F84592"/>
    <w:rsid w:val="00F846C2"/>
    <w:rsid w:val="00F848A3"/>
    <w:rsid w:val="00F854F1"/>
    <w:rsid w:val="00F8571D"/>
    <w:rsid w:val="00F85E0C"/>
    <w:rsid w:val="00F87949"/>
    <w:rsid w:val="00F9027E"/>
    <w:rsid w:val="00F902DA"/>
    <w:rsid w:val="00F9034D"/>
    <w:rsid w:val="00F90BDB"/>
    <w:rsid w:val="00F91376"/>
    <w:rsid w:val="00F91BB3"/>
    <w:rsid w:val="00F92B3E"/>
    <w:rsid w:val="00F93210"/>
    <w:rsid w:val="00F93A67"/>
    <w:rsid w:val="00F93C6E"/>
    <w:rsid w:val="00F948C3"/>
    <w:rsid w:val="00F9492F"/>
    <w:rsid w:val="00F949CE"/>
    <w:rsid w:val="00F96551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2A1F"/>
    <w:rsid w:val="00FA2FC9"/>
    <w:rsid w:val="00FA3188"/>
    <w:rsid w:val="00FA4E2F"/>
    <w:rsid w:val="00FA551F"/>
    <w:rsid w:val="00FA5C40"/>
    <w:rsid w:val="00FA5FD6"/>
    <w:rsid w:val="00FA7215"/>
    <w:rsid w:val="00FA7261"/>
    <w:rsid w:val="00FB010C"/>
    <w:rsid w:val="00FB03CE"/>
    <w:rsid w:val="00FB0D9E"/>
    <w:rsid w:val="00FB139C"/>
    <w:rsid w:val="00FB1766"/>
    <w:rsid w:val="00FB18A0"/>
    <w:rsid w:val="00FB2706"/>
    <w:rsid w:val="00FB2BC6"/>
    <w:rsid w:val="00FB2C71"/>
    <w:rsid w:val="00FB2D6B"/>
    <w:rsid w:val="00FB2DEE"/>
    <w:rsid w:val="00FB3176"/>
    <w:rsid w:val="00FB3940"/>
    <w:rsid w:val="00FB4227"/>
    <w:rsid w:val="00FB4664"/>
    <w:rsid w:val="00FB5129"/>
    <w:rsid w:val="00FB55ED"/>
    <w:rsid w:val="00FB5D22"/>
    <w:rsid w:val="00FB689C"/>
    <w:rsid w:val="00FC00B2"/>
    <w:rsid w:val="00FC0CD9"/>
    <w:rsid w:val="00FC0FEE"/>
    <w:rsid w:val="00FC167F"/>
    <w:rsid w:val="00FC1740"/>
    <w:rsid w:val="00FC1B02"/>
    <w:rsid w:val="00FC1EC3"/>
    <w:rsid w:val="00FC263D"/>
    <w:rsid w:val="00FC30AE"/>
    <w:rsid w:val="00FC34E4"/>
    <w:rsid w:val="00FC38B9"/>
    <w:rsid w:val="00FC4763"/>
    <w:rsid w:val="00FC4EF3"/>
    <w:rsid w:val="00FC515D"/>
    <w:rsid w:val="00FC571D"/>
    <w:rsid w:val="00FC582E"/>
    <w:rsid w:val="00FC5A48"/>
    <w:rsid w:val="00FC5CBD"/>
    <w:rsid w:val="00FC67E9"/>
    <w:rsid w:val="00FC69B8"/>
    <w:rsid w:val="00FC7754"/>
    <w:rsid w:val="00FC79CA"/>
    <w:rsid w:val="00FD0302"/>
    <w:rsid w:val="00FD0781"/>
    <w:rsid w:val="00FD0EE2"/>
    <w:rsid w:val="00FD1ED7"/>
    <w:rsid w:val="00FD2A4D"/>
    <w:rsid w:val="00FD2D83"/>
    <w:rsid w:val="00FD3847"/>
    <w:rsid w:val="00FD3B2A"/>
    <w:rsid w:val="00FD3BA5"/>
    <w:rsid w:val="00FD3C4F"/>
    <w:rsid w:val="00FD3D1F"/>
    <w:rsid w:val="00FD4C88"/>
    <w:rsid w:val="00FD524B"/>
    <w:rsid w:val="00FD540F"/>
    <w:rsid w:val="00FD563A"/>
    <w:rsid w:val="00FD6115"/>
    <w:rsid w:val="00FD716C"/>
    <w:rsid w:val="00FD7344"/>
    <w:rsid w:val="00FD7FF4"/>
    <w:rsid w:val="00FE020D"/>
    <w:rsid w:val="00FE0486"/>
    <w:rsid w:val="00FE0F27"/>
    <w:rsid w:val="00FE107C"/>
    <w:rsid w:val="00FE252B"/>
    <w:rsid w:val="00FE26F1"/>
    <w:rsid w:val="00FE2F30"/>
    <w:rsid w:val="00FE30AC"/>
    <w:rsid w:val="00FE3A8A"/>
    <w:rsid w:val="00FE3BD5"/>
    <w:rsid w:val="00FE4028"/>
    <w:rsid w:val="00FE4C0C"/>
    <w:rsid w:val="00FE59E0"/>
    <w:rsid w:val="00FE5C26"/>
    <w:rsid w:val="00FE5DA1"/>
    <w:rsid w:val="00FE5E36"/>
    <w:rsid w:val="00FE6A4F"/>
    <w:rsid w:val="00FE6B98"/>
    <w:rsid w:val="00FE6C47"/>
    <w:rsid w:val="00FE6CE9"/>
    <w:rsid w:val="00FE6E96"/>
    <w:rsid w:val="00FE7D04"/>
    <w:rsid w:val="00FE7DFD"/>
    <w:rsid w:val="00FE7F6F"/>
    <w:rsid w:val="00FF0C9F"/>
    <w:rsid w:val="00FF12F8"/>
    <w:rsid w:val="00FF19E3"/>
    <w:rsid w:val="00FF29FC"/>
    <w:rsid w:val="00FF2CE1"/>
    <w:rsid w:val="00FF355B"/>
    <w:rsid w:val="00FF3909"/>
    <w:rsid w:val="00FF4024"/>
    <w:rsid w:val="00FF5C1B"/>
    <w:rsid w:val="00FF5EEF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61A03"/>
  <w15:chartTrackingRefBased/>
  <w15:docId w15:val="{7A976E8C-BDF9-4485-AE02-8F41BA5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26FB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42D6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42D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1BCA"/>
    <w:rPr>
      <w:sz w:val="24"/>
      <w:szCs w:val="24"/>
    </w:rPr>
  </w:style>
  <w:style w:type="character" w:customStyle="1" w:styleId="normaltextrun">
    <w:name w:val="normaltextrun"/>
    <w:basedOn w:val="DefaultParagraphFont"/>
    <w:rsid w:val="00B67618"/>
  </w:style>
  <w:style w:type="paragraph" w:customStyle="1" w:styleId="paragraph">
    <w:name w:val="paragraph"/>
    <w:basedOn w:val="Normal"/>
    <w:rsid w:val="00B6761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67618"/>
  </w:style>
  <w:style w:type="character" w:styleId="Strong">
    <w:name w:val="Strong"/>
    <w:basedOn w:val="DefaultParagraphFont"/>
    <w:uiPriority w:val="22"/>
    <w:qFormat/>
    <w:rsid w:val="00381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237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son.Babcock@calvertcountymd.gov" TargetMode="External"/><Relationship Id="rId18" Type="http://schemas.openxmlformats.org/officeDocument/2006/relationships/hyperlink" Target="http://www.facebook.com/CalvertCountyM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Julie.Yingling@calvertcountymd.gov" TargetMode="External"/><Relationship Id="rId17" Type="http://schemas.openxmlformats.org/officeDocument/2006/relationships/hyperlink" Target="http://www.CalvertCountyMd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y.Harris@CalvertCountyMd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lvertCountyMd.gov/TownCenter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youtube.com/CalvertCounty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lvertCountyMd.gov/TownCenterUpdat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DAA530469240D5A8721A5835F3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1986-E3FB-44A2-8067-E6AD06D10A3E}"/>
      </w:docPartPr>
      <w:docPartBody>
        <w:p w:rsidR="00F87C81" w:rsidRDefault="00E929F4">
          <w:pPr>
            <w:pStyle w:val="44DAA530469240D5A8721A5835F3911B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55DA81DFA0DF426AB7DF45BF621E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E3F3-27BD-4262-89ED-B41F4598D434}"/>
      </w:docPartPr>
      <w:docPartBody>
        <w:p w:rsidR="00F87C81" w:rsidRDefault="00E929F4">
          <w:pPr>
            <w:pStyle w:val="55DA81DFA0DF426AB7DF45BF621EDA77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FFE6D28D61D440A591F28160DC42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69D7-66F1-44BD-B517-7C4E4D1C5099}"/>
      </w:docPartPr>
      <w:docPartBody>
        <w:p w:rsidR="00C74D1F" w:rsidRDefault="00EF48AF" w:rsidP="00EF48AF">
          <w:pPr>
            <w:pStyle w:val="FFE6D28D61D440A591F28160DC424D2E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F4"/>
    <w:rsid w:val="00050D4D"/>
    <w:rsid w:val="0008234E"/>
    <w:rsid w:val="000A3D1C"/>
    <w:rsid w:val="000E3030"/>
    <w:rsid w:val="00113315"/>
    <w:rsid w:val="001D4CC6"/>
    <w:rsid w:val="001D60EB"/>
    <w:rsid w:val="001E0B89"/>
    <w:rsid w:val="001E232D"/>
    <w:rsid w:val="001E3E5D"/>
    <w:rsid w:val="002226CD"/>
    <w:rsid w:val="00235506"/>
    <w:rsid w:val="00250DFC"/>
    <w:rsid w:val="002E7129"/>
    <w:rsid w:val="00310DB2"/>
    <w:rsid w:val="00346957"/>
    <w:rsid w:val="00364D19"/>
    <w:rsid w:val="003757BE"/>
    <w:rsid w:val="003E4BD6"/>
    <w:rsid w:val="00421C18"/>
    <w:rsid w:val="004D36F5"/>
    <w:rsid w:val="004D4192"/>
    <w:rsid w:val="004D5901"/>
    <w:rsid w:val="004F2087"/>
    <w:rsid w:val="00513238"/>
    <w:rsid w:val="0052018A"/>
    <w:rsid w:val="005A1CBE"/>
    <w:rsid w:val="005B5786"/>
    <w:rsid w:val="005D134D"/>
    <w:rsid w:val="005D4F77"/>
    <w:rsid w:val="005E65F9"/>
    <w:rsid w:val="00604573"/>
    <w:rsid w:val="00604873"/>
    <w:rsid w:val="006076FD"/>
    <w:rsid w:val="006119ED"/>
    <w:rsid w:val="00645CA1"/>
    <w:rsid w:val="006569E3"/>
    <w:rsid w:val="00686C31"/>
    <w:rsid w:val="006F42E4"/>
    <w:rsid w:val="006F7990"/>
    <w:rsid w:val="007358FD"/>
    <w:rsid w:val="00736135"/>
    <w:rsid w:val="007711DC"/>
    <w:rsid w:val="007C3B11"/>
    <w:rsid w:val="007C583B"/>
    <w:rsid w:val="00814AAB"/>
    <w:rsid w:val="00830B47"/>
    <w:rsid w:val="00846F8D"/>
    <w:rsid w:val="00857952"/>
    <w:rsid w:val="0089328E"/>
    <w:rsid w:val="008965AF"/>
    <w:rsid w:val="008972BC"/>
    <w:rsid w:val="008E4E4D"/>
    <w:rsid w:val="009129EB"/>
    <w:rsid w:val="0091604F"/>
    <w:rsid w:val="0094427F"/>
    <w:rsid w:val="009767E2"/>
    <w:rsid w:val="00A013AA"/>
    <w:rsid w:val="00A60B60"/>
    <w:rsid w:val="00A6571C"/>
    <w:rsid w:val="00A701FD"/>
    <w:rsid w:val="00A75AAB"/>
    <w:rsid w:val="00AC19C2"/>
    <w:rsid w:val="00B148EF"/>
    <w:rsid w:val="00B51C8A"/>
    <w:rsid w:val="00B77E93"/>
    <w:rsid w:val="00B82CB1"/>
    <w:rsid w:val="00B90328"/>
    <w:rsid w:val="00B93100"/>
    <w:rsid w:val="00BA331C"/>
    <w:rsid w:val="00BF3060"/>
    <w:rsid w:val="00C141DC"/>
    <w:rsid w:val="00C14610"/>
    <w:rsid w:val="00C52EB4"/>
    <w:rsid w:val="00C540B4"/>
    <w:rsid w:val="00C74D1F"/>
    <w:rsid w:val="00CC5EC4"/>
    <w:rsid w:val="00CF2ECC"/>
    <w:rsid w:val="00CF778A"/>
    <w:rsid w:val="00D232C4"/>
    <w:rsid w:val="00D342AE"/>
    <w:rsid w:val="00D5082E"/>
    <w:rsid w:val="00D979A0"/>
    <w:rsid w:val="00DC6617"/>
    <w:rsid w:val="00DF44B7"/>
    <w:rsid w:val="00E26C0B"/>
    <w:rsid w:val="00E331D7"/>
    <w:rsid w:val="00E4068C"/>
    <w:rsid w:val="00E53CF2"/>
    <w:rsid w:val="00E63317"/>
    <w:rsid w:val="00E701FB"/>
    <w:rsid w:val="00E929F4"/>
    <w:rsid w:val="00EC3742"/>
    <w:rsid w:val="00EF48AF"/>
    <w:rsid w:val="00EF5E2A"/>
    <w:rsid w:val="00F21CB3"/>
    <w:rsid w:val="00F87C81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8AF"/>
    <w:rPr>
      <w:color w:val="808080"/>
    </w:rPr>
  </w:style>
  <w:style w:type="paragraph" w:customStyle="1" w:styleId="44DAA530469240D5A8721A5835F3911B">
    <w:name w:val="44DAA530469240D5A8721A5835F3911B"/>
  </w:style>
  <w:style w:type="paragraph" w:customStyle="1" w:styleId="55DA81DFA0DF426AB7DF45BF621EDA77">
    <w:name w:val="55DA81DFA0DF426AB7DF45BF621EDA77"/>
  </w:style>
  <w:style w:type="paragraph" w:customStyle="1" w:styleId="FFE6D28D61D440A591F28160DC424D2E">
    <w:name w:val="FFE6D28D61D440A591F28160DC424D2E"/>
    <w:rsid w:val="00EF4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510DE8074242A3C8352507632264" ma:contentTypeVersion="10" ma:contentTypeDescription="Create a new document." ma:contentTypeScope="" ma:versionID="29a5eeeb238d2916b3bdb54ae40b03d8">
  <xsd:schema xmlns:xsd="http://www.w3.org/2001/XMLSchema" xmlns:xs="http://www.w3.org/2001/XMLSchema" xmlns:p="http://schemas.microsoft.com/office/2006/metadata/properties" xmlns:ns3="3ac254cb-cba9-4f80-af18-cc81ca3dacc0" xmlns:ns4="ef8fa8fe-7dcb-4b0b-b0b6-acaef0f7139c" targetNamespace="http://schemas.microsoft.com/office/2006/metadata/properties" ma:root="true" ma:fieldsID="7c37d182de822d1330757c1ff563fc5c" ns3:_="" ns4:_="">
    <xsd:import namespace="3ac254cb-cba9-4f80-af18-cc81ca3dacc0"/>
    <xsd:import namespace="ef8fa8fe-7dcb-4b0b-b0b6-acaef0f71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54cb-cba9-4f80-af18-cc81ca3d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a8fe-7dcb-4b0b-b0b6-acaef0f7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254cb-cba9-4f80-af18-cc81ca3dacc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02706-CC85-4D77-9F8F-B83839CA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254cb-cba9-4f80-af18-cc81ca3dacc0"/>
    <ds:schemaRef ds:uri="ef8fa8fe-7dcb-4b0b-b0b6-acaef0f7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C6A2F-2716-456B-BCAC-2B7E9724E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534CD-8A3B-480D-AEDD-13470DE2BB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0AAA45-AB56-47A5-952C-D4CD6FC90B1A}">
  <ds:schemaRefs>
    <ds:schemaRef ds:uri="http://schemas.microsoft.com/office/2006/metadata/properties"/>
    <ds:schemaRef ds:uri="http://schemas.microsoft.com/office/infopath/2007/PartnerControls"/>
    <ds:schemaRef ds:uri="3ac254cb-cba9-4f80-af18-cc81ca3da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 for Proposed Amendments to Calvert County Comprehensive Plan and Huntingtown, Solomons and St. Leonard Town Center Master Plans</vt:lpstr>
    </vt:vector>
  </TitlesOfParts>
  <Company>Technology Services</Company>
  <LinksUpToDate>false</LinksUpToDate>
  <CharactersWithSpaces>2292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County Department of Planning &amp; Zoning Invites Public Feedback on Surveys</dc:title>
  <dc:subject/>
  <dc:creator>Yingling, Julie L.</dc:creator>
  <cp:keywords/>
  <dc:description>July 25, 2025</dc:description>
  <cp:lastModifiedBy>Babcock, Jason R.</cp:lastModifiedBy>
  <cp:revision>2</cp:revision>
  <cp:lastPrinted>2019-07-17T13:24:00Z</cp:lastPrinted>
  <dcterms:created xsi:type="dcterms:W3CDTF">2025-07-25T16:00:00Z</dcterms:created>
  <dcterms:modified xsi:type="dcterms:W3CDTF">2025-07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510DE8074242A3C8352507632264</vt:lpwstr>
  </property>
</Properties>
</file>